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9CE3" w14:textId="77777777" w:rsidR="00B31B5E" w:rsidRDefault="00B31B5E" w:rsidP="002F2A64">
      <w:pPr>
        <w:keepNext/>
        <w:spacing w:line="240" w:lineRule="auto"/>
        <w:outlineLvl w:val="3"/>
        <w:rPr>
          <w:rFonts w:ascii="Arial" w:hAnsi="Arial" w:cs="Arial"/>
          <w:b/>
          <w:kern w:val="0"/>
          <w:sz w:val="22"/>
          <w:szCs w:val="22"/>
        </w:rPr>
      </w:pPr>
    </w:p>
    <w:p w14:paraId="5042438A" w14:textId="4EEB52FD" w:rsidR="00385F9F" w:rsidRPr="0050535A" w:rsidRDefault="00A77062" w:rsidP="002F2A64">
      <w:pPr>
        <w:keepNext/>
        <w:spacing w:line="240" w:lineRule="auto"/>
        <w:outlineLvl w:val="3"/>
        <w:rPr>
          <w:rFonts w:ascii="Arial" w:hAnsi="Arial" w:cs="Arial"/>
          <w:b/>
          <w:kern w:val="0"/>
          <w:szCs w:val="24"/>
        </w:rPr>
      </w:pPr>
      <w:r w:rsidRPr="00686362">
        <w:rPr>
          <w:rFonts w:ascii="Arial" w:hAnsi="Arial" w:cs="Arial"/>
          <w:b/>
          <w:kern w:val="0"/>
          <w:sz w:val="22"/>
          <w:szCs w:val="22"/>
        </w:rPr>
        <w:t>Information</w:t>
      </w:r>
    </w:p>
    <w:p w14:paraId="25FBDB3E" w14:textId="2E09D388" w:rsidR="004A17CB" w:rsidRPr="008E3D8B" w:rsidRDefault="00243EC6" w:rsidP="002F2A64">
      <w:pPr>
        <w:spacing w:line="240" w:lineRule="auto"/>
        <w:rPr>
          <w:kern w:val="0"/>
          <w:sz w:val="22"/>
          <w:szCs w:val="22"/>
        </w:rPr>
      </w:pPr>
      <w:r w:rsidRPr="008E3D8B">
        <w:rPr>
          <w:kern w:val="0"/>
          <w:sz w:val="22"/>
          <w:szCs w:val="22"/>
        </w:rPr>
        <w:t>S</w:t>
      </w:r>
      <w:r w:rsidR="00AE1FA8" w:rsidRPr="008E3D8B">
        <w:rPr>
          <w:kern w:val="0"/>
          <w:sz w:val="22"/>
          <w:szCs w:val="22"/>
        </w:rPr>
        <w:t xml:space="preserve">kolor som har </w:t>
      </w:r>
      <w:r w:rsidR="00E22CD0" w:rsidRPr="008E3D8B">
        <w:rPr>
          <w:kern w:val="0"/>
          <w:sz w:val="22"/>
          <w:szCs w:val="22"/>
        </w:rPr>
        <w:t>elever</w:t>
      </w:r>
      <w:r w:rsidR="00AE1FA8" w:rsidRPr="008E3D8B">
        <w:rPr>
          <w:kern w:val="0"/>
          <w:sz w:val="22"/>
          <w:szCs w:val="22"/>
        </w:rPr>
        <w:t xml:space="preserve"> med intellektuell funktionsnedsättning i förskoleklass </w:t>
      </w:r>
      <w:r w:rsidR="00F716D2" w:rsidRPr="008E3D8B">
        <w:rPr>
          <w:kern w:val="0"/>
          <w:sz w:val="22"/>
          <w:szCs w:val="22"/>
        </w:rPr>
        <w:t xml:space="preserve">har rätt till ekonomisk ersättning för dessa </w:t>
      </w:r>
      <w:r w:rsidR="00E22CD0" w:rsidRPr="008E3D8B">
        <w:rPr>
          <w:kern w:val="0"/>
          <w:sz w:val="22"/>
          <w:szCs w:val="22"/>
        </w:rPr>
        <w:t>elever</w:t>
      </w:r>
      <w:r w:rsidR="00F716D2" w:rsidRPr="008E3D8B">
        <w:rPr>
          <w:kern w:val="0"/>
          <w:sz w:val="22"/>
          <w:szCs w:val="22"/>
        </w:rPr>
        <w:t xml:space="preserve"> under f</w:t>
      </w:r>
      <w:r w:rsidR="00AE1FA8" w:rsidRPr="008E3D8B">
        <w:rPr>
          <w:kern w:val="0"/>
          <w:sz w:val="22"/>
          <w:szCs w:val="22"/>
        </w:rPr>
        <w:t xml:space="preserve">örskoleklassåret. </w:t>
      </w:r>
    </w:p>
    <w:p w14:paraId="09AA2D17" w14:textId="77777777" w:rsidR="00DB279B" w:rsidRPr="008E3D8B" w:rsidRDefault="00DB279B" w:rsidP="002F2A64">
      <w:pPr>
        <w:spacing w:line="240" w:lineRule="auto"/>
        <w:rPr>
          <w:kern w:val="0"/>
          <w:sz w:val="22"/>
          <w:szCs w:val="22"/>
        </w:rPr>
      </w:pPr>
    </w:p>
    <w:p w14:paraId="2EFD7EAC" w14:textId="3CACA634" w:rsidR="006B13D9" w:rsidRDefault="006B13D9" w:rsidP="006B13D9">
      <w:pPr>
        <w:spacing w:line="240" w:lineRule="auto"/>
        <w:rPr>
          <w:kern w:val="0"/>
          <w:sz w:val="22"/>
          <w:szCs w:val="22"/>
        </w:rPr>
      </w:pPr>
      <w:r w:rsidRPr="006B13D9">
        <w:rPr>
          <w:kern w:val="0"/>
          <w:sz w:val="22"/>
          <w:szCs w:val="22"/>
        </w:rPr>
        <w:t xml:space="preserve">En förutsättning för att få bidraget är att eleven </w:t>
      </w:r>
      <w:r>
        <w:rPr>
          <w:kern w:val="0"/>
          <w:sz w:val="22"/>
          <w:szCs w:val="22"/>
        </w:rPr>
        <w:t>är</w:t>
      </w:r>
      <w:r w:rsidRPr="006B13D9">
        <w:rPr>
          <w:kern w:val="0"/>
          <w:sz w:val="22"/>
          <w:szCs w:val="22"/>
        </w:rPr>
        <w:t xml:space="preserve"> folkbokförd i Stockholms stad.</w:t>
      </w:r>
      <w:r>
        <w:rPr>
          <w:kern w:val="0"/>
          <w:sz w:val="22"/>
          <w:szCs w:val="22"/>
        </w:rPr>
        <w:t xml:space="preserve"> </w:t>
      </w:r>
      <w:r w:rsidRPr="008E3D8B">
        <w:rPr>
          <w:kern w:val="0"/>
          <w:sz w:val="22"/>
          <w:szCs w:val="22"/>
        </w:rPr>
        <w:t xml:space="preserve">För att skolan ska kunna få ersättning redan från skolstart är det nödvändigt att ansökan skickas in redan under förskoletiden. Ansökan skickas då in av förskolan eleven går i. </w:t>
      </w:r>
      <w:r>
        <w:rPr>
          <w:kern w:val="0"/>
          <w:sz w:val="22"/>
          <w:szCs w:val="22"/>
        </w:rPr>
        <w:t>Om ansökan skickas in efter att eleven börjat förskoleklass betalas bidraget ut</w:t>
      </w:r>
      <w:r w:rsidRPr="008E3D8B">
        <w:rPr>
          <w:kern w:val="0"/>
          <w:sz w:val="22"/>
          <w:szCs w:val="22"/>
        </w:rPr>
        <w:t xml:space="preserve"> från beslutsdatum. </w:t>
      </w:r>
    </w:p>
    <w:p w14:paraId="2119E1C5" w14:textId="77777777" w:rsidR="006B13D9" w:rsidRPr="008E3D8B" w:rsidRDefault="006B13D9" w:rsidP="006B13D9">
      <w:pPr>
        <w:spacing w:line="240" w:lineRule="auto"/>
        <w:rPr>
          <w:kern w:val="0"/>
          <w:sz w:val="22"/>
          <w:szCs w:val="22"/>
        </w:rPr>
      </w:pPr>
    </w:p>
    <w:p w14:paraId="07906540" w14:textId="1F823B4B" w:rsidR="000F6735" w:rsidRPr="008E3D8B" w:rsidRDefault="005A3815" w:rsidP="002F2A64">
      <w:pPr>
        <w:spacing w:line="240" w:lineRule="auto"/>
        <w:rPr>
          <w:kern w:val="0"/>
          <w:sz w:val="22"/>
          <w:szCs w:val="22"/>
        </w:rPr>
      </w:pPr>
      <w:r w:rsidRPr="008E3D8B">
        <w:rPr>
          <w:kern w:val="0"/>
          <w:sz w:val="22"/>
          <w:szCs w:val="22"/>
        </w:rPr>
        <w:t xml:space="preserve">För att </w:t>
      </w:r>
      <w:r w:rsidR="00813C0B" w:rsidRPr="008E3D8B">
        <w:rPr>
          <w:kern w:val="0"/>
          <w:sz w:val="22"/>
          <w:szCs w:val="22"/>
        </w:rPr>
        <w:t xml:space="preserve">kunna </w:t>
      </w:r>
      <w:r w:rsidR="002F7229" w:rsidRPr="008E3D8B">
        <w:rPr>
          <w:kern w:val="0"/>
          <w:sz w:val="22"/>
          <w:szCs w:val="22"/>
        </w:rPr>
        <w:t>avgöra</w:t>
      </w:r>
      <w:r w:rsidRPr="008E3D8B">
        <w:rPr>
          <w:kern w:val="0"/>
          <w:sz w:val="22"/>
          <w:szCs w:val="22"/>
        </w:rPr>
        <w:t xml:space="preserve"> om skolan </w:t>
      </w:r>
      <w:r w:rsidR="006B13D9">
        <w:rPr>
          <w:kern w:val="0"/>
          <w:sz w:val="22"/>
          <w:szCs w:val="22"/>
        </w:rPr>
        <w:t>har rätt till bidraget</w:t>
      </w:r>
      <w:r w:rsidRPr="008E3D8B">
        <w:rPr>
          <w:kern w:val="0"/>
          <w:sz w:val="22"/>
          <w:szCs w:val="22"/>
        </w:rPr>
        <w:t xml:space="preserve"> och för att kunna </w:t>
      </w:r>
      <w:r w:rsidR="001200E6" w:rsidRPr="008E3D8B">
        <w:rPr>
          <w:kern w:val="0"/>
          <w:sz w:val="22"/>
          <w:szCs w:val="22"/>
        </w:rPr>
        <w:t>fastställa</w:t>
      </w:r>
      <w:r w:rsidRPr="008E3D8B">
        <w:rPr>
          <w:kern w:val="0"/>
          <w:sz w:val="22"/>
          <w:szCs w:val="22"/>
        </w:rPr>
        <w:t xml:space="preserve"> ersättningsnivån krävs följande </w:t>
      </w:r>
      <w:r w:rsidR="006B13D9">
        <w:rPr>
          <w:kern w:val="0"/>
          <w:sz w:val="22"/>
          <w:szCs w:val="22"/>
        </w:rPr>
        <w:t xml:space="preserve">två </w:t>
      </w:r>
      <w:r w:rsidRPr="008E3D8B">
        <w:rPr>
          <w:kern w:val="0"/>
          <w:sz w:val="22"/>
          <w:szCs w:val="22"/>
        </w:rPr>
        <w:t>underlag</w:t>
      </w:r>
      <w:r w:rsidR="0070657E" w:rsidRPr="008E3D8B">
        <w:rPr>
          <w:kern w:val="0"/>
          <w:sz w:val="22"/>
          <w:szCs w:val="22"/>
        </w:rPr>
        <w:t>:</w:t>
      </w:r>
    </w:p>
    <w:p w14:paraId="10393578" w14:textId="77777777" w:rsidR="00453AF4" w:rsidRPr="008E3D8B" w:rsidRDefault="00453AF4" w:rsidP="002F2A64">
      <w:pPr>
        <w:spacing w:line="240" w:lineRule="auto"/>
        <w:rPr>
          <w:kern w:val="0"/>
          <w:sz w:val="22"/>
          <w:szCs w:val="22"/>
        </w:rPr>
      </w:pPr>
    </w:p>
    <w:p w14:paraId="1542993E" w14:textId="7794079B" w:rsidR="005A3815" w:rsidRPr="00C00B7B" w:rsidRDefault="005A3815" w:rsidP="00C00B7B">
      <w:pPr>
        <w:pStyle w:val="Liststycke"/>
        <w:numPr>
          <w:ilvl w:val="0"/>
          <w:numId w:val="42"/>
        </w:numPr>
        <w:spacing w:line="240" w:lineRule="auto"/>
        <w:rPr>
          <w:sz w:val="22"/>
          <w:szCs w:val="22"/>
          <w:lang w:eastAsia="ar-SA"/>
        </w:rPr>
      </w:pPr>
      <w:r w:rsidRPr="00C00B7B">
        <w:rPr>
          <w:sz w:val="22"/>
          <w:szCs w:val="22"/>
          <w:lang w:eastAsia="ar-SA"/>
        </w:rPr>
        <w:t xml:space="preserve">Ett psykologiskt eller medicinskt utlåtande eller intyg där det tydligt framgår att </w:t>
      </w:r>
      <w:r w:rsidR="00E22CD0" w:rsidRPr="00C00B7B">
        <w:rPr>
          <w:sz w:val="22"/>
          <w:szCs w:val="22"/>
          <w:lang w:eastAsia="ar-SA"/>
        </w:rPr>
        <w:t>eleven</w:t>
      </w:r>
      <w:r w:rsidRPr="00C00B7B">
        <w:rPr>
          <w:sz w:val="22"/>
          <w:szCs w:val="22"/>
          <w:lang w:eastAsia="ar-SA"/>
        </w:rPr>
        <w:t xml:space="preserve"> har en intellektuell funktionsnedsättning. </w:t>
      </w:r>
    </w:p>
    <w:p w14:paraId="4AA7750F" w14:textId="77777777" w:rsidR="005A3815" w:rsidRPr="008E3D8B" w:rsidRDefault="005A3815" w:rsidP="002F2A64">
      <w:pPr>
        <w:pStyle w:val="Liststycke"/>
        <w:spacing w:line="240" w:lineRule="auto"/>
        <w:rPr>
          <w:kern w:val="0"/>
          <w:sz w:val="22"/>
          <w:szCs w:val="22"/>
        </w:rPr>
      </w:pPr>
    </w:p>
    <w:p w14:paraId="374B4BEE" w14:textId="77777777" w:rsidR="006B13D9" w:rsidRDefault="00330CCC" w:rsidP="00C00B7B">
      <w:pPr>
        <w:pStyle w:val="Liststycke"/>
        <w:widowControl w:val="0"/>
        <w:numPr>
          <w:ilvl w:val="0"/>
          <w:numId w:val="42"/>
        </w:numPr>
        <w:suppressLineNumbers/>
        <w:suppressAutoHyphens/>
        <w:spacing w:line="240" w:lineRule="auto"/>
        <w:ind w:right="57"/>
        <w:rPr>
          <w:sz w:val="22"/>
          <w:szCs w:val="22"/>
        </w:rPr>
      </w:pPr>
      <w:r w:rsidRPr="00C00B7B">
        <w:rPr>
          <w:sz w:val="22"/>
          <w:szCs w:val="22"/>
          <w:lang w:eastAsia="ar-SA"/>
        </w:rPr>
        <w:t xml:space="preserve">En pedagogisk beskrivning </w:t>
      </w:r>
      <w:r w:rsidR="00956322" w:rsidRPr="00C00B7B">
        <w:rPr>
          <w:sz w:val="22"/>
          <w:szCs w:val="22"/>
          <w:lang w:eastAsia="ar-SA"/>
        </w:rPr>
        <w:t>gjord</w:t>
      </w:r>
      <w:r w:rsidRPr="00C00B7B">
        <w:rPr>
          <w:sz w:val="22"/>
          <w:szCs w:val="22"/>
          <w:lang w:eastAsia="ar-SA"/>
        </w:rPr>
        <w:t xml:space="preserve"> av pedagog i förskola eller förskoleklass. </w:t>
      </w:r>
      <w:r w:rsidR="00F102D7" w:rsidRPr="00C00B7B">
        <w:rPr>
          <w:kern w:val="0"/>
          <w:sz w:val="22"/>
          <w:szCs w:val="22"/>
        </w:rPr>
        <w:t xml:space="preserve">Den </w:t>
      </w:r>
      <w:r w:rsidR="005A3815" w:rsidRPr="00C00B7B">
        <w:rPr>
          <w:kern w:val="0"/>
          <w:sz w:val="22"/>
          <w:szCs w:val="22"/>
        </w:rPr>
        <w:t xml:space="preserve">ska </w:t>
      </w:r>
      <w:r w:rsidR="00F102D7" w:rsidRPr="00C00B7B">
        <w:rPr>
          <w:kern w:val="0"/>
          <w:sz w:val="22"/>
          <w:szCs w:val="22"/>
        </w:rPr>
        <w:t>innehåll</w:t>
      </w:r>
      <w:r w:rsidR="005A3815" w:rsidRPr="00C00B7B">
        <w:rPr>
          <w:kern w:val="0"/>
          <w:sz w:val="22"/>
          <w:szCs w:val="22"/>
        </w:rPr>
        <w:t>a</w:t>
      </w:r>
      <w:r w:rsidR="00F102D7" w:rsidRPr="00C00B7B">
        <w:rPr>
          <w:kern w:val="0"/>
          <w:sz w:val="22"/>
          <w:szCs w:val="22"/>
        </w:rPr>
        <w:t xml:space="preserve"> en beskrivning av </w:t>
      </w:r>
      <w:r w:rsidR="00E22CD0" w:rsidRPr="00C00B7B">
        <w:rPr>
          <w:kern w:val="0"/>
          <w:sz w:val="22"/>
          <w:szCs w:val="22"/>
        </w:rPr>
        <w:t>elevens</w:t>
      </w:r>
      <w:r w:rsidR="00F102D7" w:rsidRPr="00C00B7B">
        <w:rPr>
          <w:kern w:val="0"/>
          <w:sz w:val="22"/>
          <w:szCs w:val="22"/>
        </w:rPr>
        <w:t xml:space="preserve"> bakgrund och dess förmågor.</w:t>
      </w:r>
      <w:r w:rsidR="00836FFF" w:rsidRPr="00C00B7B">
        <w:rPr>
          <w:sz w:val="22"/>
          <w:szCs w:val="22"/>
          <w:lang w:eastAsia="ar-SA"/>
        </w:rPr>
        <w:t xml:space="preserve"> </w:t>
      </w:r>
    </w:p>
    <w:p w14:paraId="2631A29C" w14:textId="77777777" w:rsidR="006B13D9" w:rsidRDefault="006B13D9" w:rsidP="006B13D9">
      <w:pPr>
        <w:pStyle w:val="Liststycke"/>
        <w:widowControl w:val="0"/>
        <w:suppressLineNumbers/>
        <w:suppressAutoHyphens/>
        <w:spacing w:line="240" w:lineRule="auto"/>
        <w:ind w:right="57"/>
        <w:rPr>
          <w:sz w:val="22"/>
          <w:szCs w:val="22"/>
        </w:rPr>
      </w:pPr>
    </w:p>
    <w:p w14:paraId="706236C5" w14:textId="77777777" w:rsidR="00B31B5E" w:rsidRPr="00B31B5E" w:rsidRDefault="00B31B5E" w:rsidP="00B31B5E">
      <w:pPr>
        <w:widowControl w:val="0"/>
        <w:suppressLineNumbers/>
        <w:suppressAutoHyphens/>
        <w:spacing w:line="240" w:lineRule="auto"/>
        <w:ind w:right="57"/>
        <w:rPr>
          <w:sz w:val="22"/>
          <w:szCs w:val="22"/>
        </w:rPr>
      </w:pPr>
    </w:p>
    <w:p w14:paraId="7EBF004B" w14:textId="11A14ABE" w:rsidR="00760978" w:rsidRPr="00B31B5E" w:rsidRDefault="00BC65D2" w:rsidP="00B31B5E">
      <w:pPr>
        <w:spacing w:line="240" w:lineRule="auto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Tänk på att b</w:t>
      </w:r>
      <w:r w:rsidRPr="00BC65D2">
        <w:rPr>
          <w:kern w:val="0"/>
          <w:sz w:val="22"/>
          <w:szCs w:val="22"/>
        </w:rPr>
        <w:t xml:space="preserve">åda underlagen </w:t>
      </w:r>
      <w:r w:rsidR="00B31B5E">
        <w:rPr>
          <w:kern w:val="0"/>
          <w:sz w:val="22"/>
          <w:szCs w:val="22"/>
        </w:rPr>
        <w:t>ska</w:t>
      </w:r>
      <w:r w:rsidRPr="00BC65D2">
        <w:rPr>
          <w:kern w:val="0"/>
          <w:sz w:val="22"/>
          <w:szCs w:val="22"/>
        </w:rPr>
        <w:t xml:space="preserve"> vara inskickade</w:t>
      </w:r>
      <w:r>
        <w:rPr>
          <w:sz w:val="22"/>
          <w:szCs w:val="22"/>
        </w:rPr>
        <w:t xml:space="preserve">. Stödmaterial </w:t>
      </w:r>
      <w:r w:rsidR="00B31B5E">
        <w:rPr>
          <w:sz w:val="22"/>
          <w:szCs w:val="22"/>
        </w:rPr>
        <w:t xml:space="preserve">för att fylla i den pedagogiska mallen </w:t>
      </w:r>
      <w:r>
        <w:rPr>
          <w:sz w:val="22"/>
          <w:szCs w:val="22"/>
        </w:rPr>
        <w:t>hittar du här:</w:t>
      </w:r>
    </w:p>
    <w:p w14:paraId="6975006D" w14:textId="77777777" w:rsidR="006B13D9" w:rsidRPr="00C00B7B" w:rsidRDefault="006B13D9" w:rsidP="006B13D9">
      <w:pPr>
        <w:pStyle w:val="Liststycke"/>
        <w:widowControl w:val="0"/>
        <w:suppressLineNumbers/>
        <w:suppressAutoHyphens/>
        <w:spacing w:line="240" w:lineRule="auto"/>
        <w:ind w:left="0" w:right="57"/>
        <w:rPr>
          <w:sz w:val="22"/>
          <w:szCs w:val="22"/>
        </w:rPr>
      </w:pPr>
    </w:p>
    <w:p w14:paraId="007B2A59" w14:textId="5BCEDF81" w:rsidR="00760978" w:rsidRDefault="003F401A" w:rsidP="006B13D9">
      <w:pPr>
        <w:widowControl w:val="0"/>
        <w:suppressLineNumbers/>
        <w:suppressAutoHyphens/>
        <w:spacing w:line="240" w:lineRule="auto"/>
        <w:ind w:right="57"/>
        <w:rPr>
          <w:sz w:val="22"/>
          <w:szCs w:val="22"/>
        </w:rPr>
      </w:pPr>
      <w:hyperlink r:id="rId9" w:history="1">
        <w:r w:rsidR="006B13D9" w:rsidRPr="00A36A38">
          <w:rPr>
            <w:rStyle w:val="Hyperlnk"/>
            <w:sz w:val="22"/>
            <w:szCs w:val="22"/>
          </w:rPr>
          <w:t>https://intranat.stockholm.se/verksamheter/grundskola-och-gymnasieskola/skolgang-och-soka-skola/mottagande-soka-och-byta-skola/mottagande-i-anpassad-grundskola/</w:t>
        </w:r>
      </w:hyperlink>
    </w:p>
    <w:p w14:paraId="1014376E" w14:textId="77777777" w:rsidR="00760978" w:rsidRPr="008E3D8B" w:rsidRDefault="00760978" w:rsidP="006B13D9">
      <w:pPr>
        <w:widowControl w:val="0"/>
        <w:suppressLineNumbers/>
        <w:suppressAutoHyphens/>
        <w:spacing w:line="240" w:lineRule="auto"/>
        <w:ind w:right="57"/>
        <w:rPr>
          <w:sz w:val="22"/>
          <w:szCs w:val="22"/>
        </w:rPr>
      </w:pPr>
    </w:p>
    <w:p w14:paraId="729F390C" w14:textId="7D0007AE" w:rsidR="00760978" w:rsidRDefault="00760978" w:rsidP="006B13D9">
      <w:pPr>
        <w:widowControl w:val="0"/>
        <w:suppressLineNumbers/>
        <w:suppressAutoHyphens/>
        <w:spacing w:line="240" w:lineRule="auto"/>
        <w:ind w:right="57"/>
        <w:rPr>
          <w:sz w:val="22"/>
          <w:szCs w:val="22"/>
        </w:rPr>
      </w:pPr>
      <w:r w:rsidRPr="008E3D8B">
        <w:rPr>
          <w:sz w:val="22"/>
          <w:szCs w:val="22"/>
        </w:rPr>
        <w:t>Länk för fristående verksamheter:</w:t>
      </w:r>
    </w:p>
    <w:p w14:paraId="37719B5D" w14:textId="0C4BB67F" w:rsidR="006B13D9" w:rsidRDefault="003F401A" w:rsidP="006B13D9">
      <w:pPr>
        <w:widowControl w:val="0"/>
        <w:suppressLineNumbers/>
        <w:suppressAutoHyphens/>
        <w:spacing w:line="240" w:lineRule="auto"/>
        <w:ind w:right="57"/>
        <w:rPr>
          <w:sz w:val="22"/>
          <w:szCs w:val="22"/>
        </w:rPr>
      </w:pPr>
      <w:hyperlink r:id="rId10" w:history="1">
        <w:r w:rsidR="006B13D9" w:rsidRPr="00A36A38">
          <w:rPr>
            <w:rStyle w:val="Hyperlnk"/>
            <w:sz w:val="22"/>
            <w:szCs w:val="22"/>
          </w:rPr>
          <w:t>https://leverantor.stockholm/fristaende-forskola-skola/grundskola/ersattning/</w:t>
        </w:r>
      </w:hyperlink>
    </w:p>
    <w:p w14:paraId="787A5943" w14:textId="77777777" w:rsidR="006B13D9" w:rsidRDefault="006B13D9" w:rsidP="006B13D9">
      <w:pPr>
        <w:widowControl w:val="0"/>
        <w:suppressLineNumbers/>
        <w:suppressAutoHyphens/>
        <w:spacing w:line="240" w:lineRule="auto"/>
        <w:ind w:right="57"/>
        <w:rPr>
          <w:sz w:val="22"/>
          <w:szCs w:val="22"/>
        </w:rPr>
      </w:pPr>
    </w:p>
    <w:p w14:paraId="0874E60F" w14:textId="77777777" w:rsidR="00B31B5E" w:rsidRPr="008E3D8B" w:rsidRDefault="00B31B5E" w:rsidP="006B13D9">
      <w:pPr>
        <w:widowControl w:val="0"/>
        <w:suppressLineNumbers/>
        <w:suppressAutoHyphens/>
        <w:spacing w:line="240" w:lineRule="auto"/>
        <w:ind w:right="57"/>
        <w:rPr>
          <w:sz w:val="22"/>
          <w:szCs w:val="22"/>
        </w:rPr>
      </w:pPr>
    </w:p>
    <w:p w14:paraId="6976FFB2" w14:textId="4D8C8B22" w:rsidR="00063D08" w:rsidRPr="008E3D8B" w:rsidRDefault="00FF0E8C" w:rsidP="00B31B5E">
      <w:pPr>
        <w:spacing w:line="240" w:lineRule="auto"/>
        <w:rPr>
          <w:kern w:val="0"/>
          <w:sz w:val="22"/>
          <w:szCs w:val="22"/>
        </w:rPr>
      </w:pPr>
      <w:r w:rsidRPr="008E3D8B">
        <w:rPr>
          <w:kern w:val="0"/>
          <w:sz w:val="22"/>
          <w:szCs w:val="22"/>
        </w:rPr>
        <w:t xml:space="preserve">När beslut är taget skickas det till vårdnadshavare. Har </w:t>
      </w:r>
      <w:r w:rsidR="00E22CD0" w:rsidRPr="008E3D8B">
        <w:rPr>
          <w:kern w:val="0"/>
          <w:sz w:val="22"/>
          <w:szCs w:val="22"/>
        </w:rPr>
        <w:t>eleven</w:t>
      </w:r>
      <w:r w:rsidRPr="008E3D8B">
        <w:rPr>
          <w:kern w:val="0"/>
          <w:sz w:val="22"/>
          <w:szCs w:val="22"/>
        </w:rPr>
        <w:t xml:space="preserve"> börjat i förskoleklass skickas beslutet också till rektor</w:t>
      </w:r>
      <w:r w:rsidR="00063D08" w:rsidRPr="008E3D8B">
        <w:rPr>
          <w:kern w:val="0"/>
          <w:sz w:val="22"/>
          <w:szCs w:val="22"/>
        </w:rPr>
        <w:t>.</w:t>
      </w:r>
    </w:p>
    <w:p w14:paraId="3B9A0F82" w14:textId="77777777" w:rsidR="00C00B7B" w:rsidRDefault="00C00B7B" w:rsidP="002F2A64">
      <w:pPr>
        <w:spacing w:line="240" w:lineRule="auto"/>
        <w:rPr>
          <w:kern w:val="0"/>
          <w:sz w:val="22"/>
          <w:szCs w:val="22"/>
        </w:rPr>
      </w:pPr>
    </w:p>
    <w:p w14:paraId="21B5C58A" w14:textId="77777777" w:rsidR="00B31B5E" w:rsidRDefault="00B31B5E" w:rsidP="002F2A64">
      <w:pPr>
        <w:spacing w:line="240" w:lineRule="auto"/>
        <w:rPr>
          <w:kern w:val="0"/>
          <w:sz w:val="22"/>
          <w:szCs w:val="22"/>
        </w:rPr>
      </w:pPr>
    </w:p>
    <w:p w14:paraId="0F9D6E16" w14:textId="03F45A85" w:rsidR="00BD0E52" w:rsidRDefault="00BD0E52" w:rsidP="002F2A64">
      <w:pPr>
        <w:widowControl w:val="0"/>
        <w:spacing w:line="240" w:lineRule="auto"/>
        <w:ind w:right="57"/>
        <w:rPr>
          <w:rFonts w:ascii="Arial" w:hAnsi="Arial"/>
          <w:b/>
          <w:bCs/>
          <w:sz w:val="22"/>
          <w:szCs w:val="22"/>
        </w:rPr>
      </w:pPr>
    </w:p>
    <w:p w14:paraId="72935107" w14:textId="77777777" w:rsidR="00B31B5E" w:rsidRDefault="00B31B5E" w:rsidP="002F2A64">
      <w:pPr>
        <w:widowControl w:val="0"/>
        <w:spacing w:line="240" w:lineRule="auto"/>
        <w:ind w:right="57"/>
        <w:rPr>
          <w:rFonts w:ascii="Arial" w:hAnsi="Arial"/>
          <w:b/>
          <w:bCs/>
          <w:sz w:val="22"/>
          <w:szCs w:val="22"/>
        </w:rPr>
      </w:pPr>
    </w:p>
    <w:p w14:paraId="2C9D44E5" w14:textId="77777777" w:rsidR="00B31B5E" w:rsidRDefault="00B31B5E" w:rsidP="002F2A64">
      <w:pPr>
        <w:widowControl w:val="0"/>
        <w:spacing w:line="240" w:lineRule="auto"/>
        <w:ind w:right="57"/>
        <w:rPr>
          <w:rFonts w:ascii="Arial" w:hAnsi="Arial"/>
          <w:b/>
          <w:bCs/>
          <w:sz w:val="22"/>
          <w:szCs w:val="22"/>
        </w:rPr>
      </w:pPr>
    </w:p>
    <w:p w14:paraId="5A60A627" w14:textId="77777777" w:rsidR="00B31B5E" w:rsidRDefault="00B31B5E" w:rsidP="002F2A64">
      <w:pPr>
        <w:widowControl w:val="0"/>
        <w:spacing w:line="240" w:lineRule="auto"/>
        <w:ind w:right="57"/>
        <w:rPr>
          <w:rFonts w:ascii="Arial" w:hAnsi="Arial"/>
          <w:b/>
          <w:bCs/>
          <w:sz w:val="22"/>
          <w:szCs w:val="22"/>
        </w:rPr>
      </w:pPr>
    </w:p>
    <w:p w14:paraId="665748FC" w14:textId="77777777" w:rsidR="00B31B5E" w:rsidRDefault="00B31B5E" w:rsidP="002F2A64">
      <w:pPr>
        <w:widowControl w:val="0"/>
        <w:spacing w:line="240" w:lineRule="auto"/>
        <w:ind w:right="57"/>
        <w:rPr>
          <w:rFonts w:ascii="Arial" w:hAnsi="Arial"/>
          <w:b/>
          <w:bCs/>
          <w:sz w:val="22"/>
          <w:szCs w:val="22"/>
        </w:rPr>
      </w:pPr>
    </w:p>
    <w:p w14:paraId="06112F63" w14:textId="77777777" w:rsidR="00B31B5E" w:rsidRDefault="00B31B5E" w:rsidP="002F2A64">
      <w:pPr>
        <w:widowControl w:val="0"/>
        <w:spacing w:line="240" w:lineRule="auto"/>
        <w:ind w:right="57"/>
        <w:rPr>
          <w:rFonts w:ascii="Arial" w:hAnsi="Arial"/>
          <w:b/>
          <w:bCs/>
          <w:sz w:val="22"/>
          <w:szCs w:val="22"/>
        </w:rPr>
      </w:pPr>
    </w:p>
    <w:p w14:paraId="0D0A5F38" w14:textId="77777777" w:rsidR="00B31B5E" w:rsidRDefault="00B31B5E" w:rsidP="002F2A64">
      <w:pPr>
        <w:widowControl w:val="0"/>
        <w:spacing w:line="240" w:lineRule="auto"/>
        <w:ind w:right="57"/>
        <w:rPr>
          <w:rFonts w:ascii="Arial" w:hAnsi="Arial"/>
          <w:b/>
          <w:bCs/>
          <w:sz w:val="22"/>
          <w:szCs w:val="22"/>
        </w:rPr>
      </w:pPr>
    </w:p>
    <w:p w14:paraId="5B89C4CF" w14:textId="77777777" w:rsidR="00B31B5E" w:rsidRDefault="00B31B5E" w:rsidP="002F2A64">
      <w:pPr>
        <w:widowControl w:val="0"/>
        <w:spacing w:line="240" w:lineRule="auto"/>
        <w:ind w:right="57"/>
        <w:rPr>
          <w:rFonts w:ascii="Arial" w:hAnsi="Arial"/>
          <w:b/>
          <w:bCs/>
          <w:sz w:val="22"/>
          <w:szCs w:val="22"/>
        </w:rPr>
      </w:pPr>
    </w:p>
    <w:p w14:paraId="525565FF" w14:textId="77777777" w:rsidR="00B31B5E" w:rsidRDefault="00B31B5E" w:rsidP="002F2A64">
      <w:pPr>
        <w:widowControl w:val="0"/>
        <w:spacing w:line="240" w:lineRule="auto"/>
        <w:ind w:right="57"/>
        <w:rPr>
          <w:rFonts w:ascii="Arial" w:hAnsi="Arial"/>
          <w:b/>
          <w:bCs/>
          <w:sz w:val="22"/>
          <w:szCs w:val="22"/>
        </w:rPr>
      </w:pPr>
    </w:p>
    <w:p w14:paraId="1DD149AD" w14:textId="77777777" w:rsidR="00B31B5E" w:rsidRDefault="00B31B5E" w:rsidP="002F2A64">
      <w:pPr>
        <w:widowControl w:val="0"/>
        <w:spacing w:line="240" w:lineRule="auto"/>
        <w:ind w:right="57"/>
        <w:rPr>
          <w:rFonts w:ascii="Arial" w:hAnsi="Arial"/>
          <w:b/>
          <w:bCs/>
          <w:sz w:val="22"/>
          <w:szCs w:val="22"/>
        </w:rPr>
      </w:pPr>
    </w:p>
    <w:p w14:paraId="16A897DF" w14:textId="77777777" w:rsidR="00B31B5E" w:rsidRDefault="00B31B5E" w:rsidP="002F2A64">
      <w:pPr>
        <w:widowControl w:val="0"/>
        <w:spacing w:line="240" w:lineRule="auto"/>
        <w:ind w:right="57"/>
        <w:rPr>
          <w:rFonts w:ascii="Arial" w:hAnsi="Arial"/>
          <w:b/>
          <w:bCs/>
          <w:sz w:val="22"/>
          <w:szCs w:val="22"/>
        </w:rPr>
      </w:pPr>
    </w:p>
    <w:p w14:paraId="3F33A1D1" w14:textId="77777777" w:rsidR="00B31B5E" w:rsidRDefault="00B31B5E" w:rsidP="002F2A64">
      <w:pPr>
        <w:widowControl w:val="0"/>
        <w:spacing w:line="240" w:lineRule="auto"/>
        <w:ind w:right="57"/>
        <w:rPr>
          <w:rFonts w:ascii="Arial" w:hAnsi="Arial"/>
          <w:b/>
          <w:bCs/>
          <w:sz w:val="22"/>
          <w:szCs w:val="22"/>
        </w:rPr>
      </w:pPr>
    </w:p>
    <w:p w14:paraId="62AB33A5" w14:textId="77777777" w:rsidR="00B31B5E" w:rsidRDefault="00B31B5E" w:rsidP="002F2A64">
      <w:pPr>
        <w:widowControl w:val="0"/>
        <w:spacing w:line="240" w:lineRule="auto"/>
        <w:ind w:right="57"/>
        <w:rPr>
          <w:rFonts w:ascii="Arial" w:hAnsi="Arial"/>
          <w:b/>
          <w:bCs/>
          <w:sz w:val="22"/>
          <w:szCs w:val="22"/>
        </w:rPr>
      </w:pPr>
    </w:p>
    <w:p w14:paraId="76FFCD74" w14:textId="77777777" w:rsidR="00B31B5E" w:rsidRDefault="00B31B5E" w:rsidP="002F2A64">
      <w:pPr>
        <w:widowControl w:val="0"/>
        <w:spacing w:line="240" w:lineRule="auto"/>
        <w:ind w:right="57"/>
        <w:rPr>
          <w:rFonts w:ascii="Arial" w:hAnsi="Arial"/>
          <w:b/>
          <w:bCs/>
          <w:sz w:val="22"/>
          <w:szCs w:val="22"/>
        </w:rPr>
      </w:pPr>
    </w:p>
    <w:p w14:paraId="504162DA" w14:textId="77777777" w:rsidR="002F2A64" w:rsidRDefault="002F2A64" w:rsidP="002F2A64">
      <w:pPr>
        <w:widowControl w:val="0"/>
        <w:spacing w:line="240" w:lineRule="auto"/>
        <w:ind w:right="57"/>
        <w:rPr>
          <w:rFonts w:ascii="Arial" w:hAnsi="Arial"/>
          <w:b/>
          <w:bCs/>
          <w:sz w:val="22"/>
          <w:szCs w:val="22"/>
        </w:rPr>
      </w:pPr>
    </w:p>
    <w:p w14:paraId="405F4905" w14:textId="041C6230" w:rsidR="0082734F" w:rsidRPr="0050535A" w:rsidRDefault="00806288" w:rsidP="002F2A64">
      <w:pPr>
        <w:widowControl w:val="0"/>
        <w:spacing w:line="240" w:lineRule="auto"/>
        <w:ind w:right="57"/>
        <w:rPr>
          <w:rFonts w:ascii="Arial" w:hAnsi="Arial"/>
          <w:b/>
          <w:bCs/>
          <w:sz w:val="22"/>
          <w:szCs w:val="22"/>
        </w:rPr>
      </w:pPr>
      <w:r w:rsidRPr="0050535A">
        <w:rPr>
          <w:rFonts w:ascii="Arial" w:hAnsi="Arial"/>
          <w:b/>
          <w:bCs/>
          <w:sz w:val="22"/>
          <w:szCs w:val="22"/>
        </w:rPr>
        <w:t xml:space="preserve">Pedagogisk beskrivning </w:t>
      </w:r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2"/>
        <w:gridCol w:w="3347"/>
      </w:tblGrid>
      <w:tr w:rsidR="00B15A3C" w:rsidRPr="00022F88" w14:paraId="31D265CA" w14:textId="74373FB2" w:rsidTr="00F50FD5">
        <w:trPr>
          <w:trHeight w:val="610"/>
        </w:trPr>
        <w:tc>
          <w:tcPr>
            <w:tcW w:w="5032" w:type="dxa"/>
          </w:tcPr>
          <w:p w14:paraId="04F8735B" w14:textId="166C4872" w:rsidR="00B15A3C" w:rsidRPr="0050535A" w:rsidRDefault="00E22CD0" w:rsidP="002F2A64">
            <w:pPr>
              <w:widowControl w:val="0"/>
              <w:numPr>
                <w:ilvl w:val="0"/>
                <w:numId w:val="7"/>
              </w:num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>Elevens</w:t>
            </w:r>
            <w:r w:rsidR="00B15A3C" w:rsidRPr="0050535A">
              <w:rPr>
                <w:sz w:val="22"/>
                <w:szCs w:val="22"/>
              </w:rPr>
              <w:t xml:space="preserve"> namn</w:t>
            </w:r>
          </w:p>
          <w:p w14:paraId="740D0053" w14:textId="5FB66176" w:rsidR="00B15A3C" w:rsidRPr="0050535A" w:rsidRDefault="00B17E96" w:rsidP="002F2A64">
            <w:pPr>
              <w:widowControl w:val="0"/>
              <w:numPr>
                <w:ilvl w:val="0"/>
                <w:numId w:val="7"/>
              </w:num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  <w:tc>
          <w:tcPr>
            <w:tcW w:w="3346" w:type="dxa"/>
          </w:tcPr>
          <w:p w14:paraId="6CA22569" w14:textId="77777777" w:rsidR="00B15A3C" w:rsidRPr="0050535A" w:rsidRDefault="00B17E96" w:rsidP="002F2A64">
            <w:pPr>
              <w:widowControl w:val="0"/>
              <w:spacing w:line="240" w:lineRule="auto"/>
              <w:ind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 xml:space="preserve"> Personnummer</w:t>
            </w:r>
          </w:p>
          <w:p w14:paraId="06937D96" w14:textId="51CDDB34" w:rsidR="00B17E96" w:rsidRPr="0050535A" w:rsidRDefault="00B17E96" w:rsidP="002F2A64">
            <w:pPr>
              <w:widowControl w:val="0"/>
              <w:spacing w:line="240" w:lineRule="auto"/>
              <w:ind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 xml:space="preserve"> </w:t>
            </w: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82734F" w:rsidRPr="00022F88" w14:paraId="03A7F6D5" w14:textId="77777777" w:rsidTr="00C00B7B">
        <w:trPr>
          <w:trHeight w:val="831"/>
        </w:trPr>
        <w:tc>
          <w:tcPr>
            <w:tcW w:w="8379" w:type="dxa"/>
            <w:gridSpan w:val="2"/>
          </w:tcPr>
          <w:p w14:paraId="337243DB" w14:textId="7DDF2C04" w:rsidR="00D85D19" w:rsidRPr="0050535A" w:rsidRDefault="0082734F" w:rsidP="002F2A64">
            <w:pPr>
              <w:spacing w:line="240" w:lineRule="auto"/>
              <w:ind w:left="57" w:right="57"/>
              <w:rPr>
                <w:rStyle w:val="Hyperlnk"/>
                <w:sz w:val="22"/>
                <w:szCs w:val="22"/>
                <w:u w:val="none"/>
              </w:rPr>
            </w:pPr>
            <w:r w:rsidRPr="0050535A">
              <w:rPr>
                <w:sz w:val="22"/>
                <w:szCs w:val="22"/>
              </w:rPr>
              <w:t>Bakgrund</w:t>
            </w:r>
            <w:r w:rsidR="003770D1" w:rsidRPr="0050535A">
              <w:rPr>
                <w:rStyle w:val="Hyperlnk"/>
                <w:sz w:val="22"/>
                <w:szCs w:val="22"/>
                <w:u w:val="none"/>
              </w:rPr>
              <w:t xml:space="preserve"> </w:t>
            </w:r>
            <w:r w:rsidR="00F44E59" w:rsidRPr="00F44E59">
              <w:rPr>
                <w:rStyle w:val="Hyperlnk"/>
                <w:color w:val="auto"/>
                <w:sz w:val="22"/>
                <w:szCs w:val="22"/>
                <w:u w:val="none"/>
              </w:rPr>
              <w:t>-</w:t>
            </w:r>
            <w:r w:rsidR="003770D1" w:rsidRPr="0050535A">
              <w:rPr>
                <w:rStyle w:val="Hyperlnk"/>
                <w:sz w:val="22"/>
                <w:szCs w:val="22"/>
                <w:u w:val="none"/>
              </w:rPr>
              <w:t xml:space="preserve"> </w:t>
            </w:r>
            <w:r w:rsidR="00603BC8" w:rsidRPr="0050535A">
              <w:rPr>
                <w:rStyle w:val="Hyperlnk"/>
                <w:color w:val="auto"/>
                <w:sz w:val="22"/>
                <w:szCs w:val="22"/>
                <w:u w:val="none"/>
              </w:rPr>
              <w:t>beskriv</w:t>
            </w:r>
            <w:r w:rsidR="00D85D19" w:rsidRPr="0050535A">
              <w:rPr>
                <w:rStyle w:val="Hyperlnk"/>
                <w:color w:val="auto"/>
                <w:sz w:val="22"/>
                <w:szCs w:val="22"/>
                <w:u w:val="none"/>
              </w:rPr>
              <w:t xml:space="preserve"> </w:t>
            </w:r>
            <w:r w:rsidR="00E22CD0" w:rsidRPr="0050535A">
              <w:rPr>
                <w:rStyle w:val="Hyperlnk"/>
                <w:color w:val="auto"/>
                <w:sz w:val="22"/>
                <w:szCs w:val="22"/>
                <w:u w:val="none"/>
              </w:rPr>
              <w:t>elevens</w:t>
            </w:r>
            <w:r w:rsidR="00D85D19" w:rsidRPr="0050535A">
              <w:rPr>
                <w:rStyle w:val="Hyperlnk"/>
                <w:color w:val="auto"/>
                <w:sz w:val="22"/>
                <w:szCs w:val="22"/>
                <w:u w:val="none"/>
              </w:rPr>
              <w:t xml:space="preserve"> bakgrund</w:t>
            </w:r>
          </w:p>
          <w:p w14:paraId="4EF76344" w14:textId="3B258851" w:rsidR="002F2A64" w:rsidRPr="0050535A" w:rsidRDefault="00937DFF" w:rsidP="002F2A64">
            <w:pPr>
              <w:widowControl w:val="0"/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34F"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="007A2572" w:rsidRPr="0050535A">
              <w:rPr>
                <w:sz w:val="22"/>
                <w:szCs w:val="22"/>
              </w:rPr>
              <w:t> </w:t>
            </w:r>
            <w:r w:rsidR="007A2572" w:rsidRPr="0050535A">
              <w:rPr>
                <w:sz w:val="22"/>
                <w:szCs w:val="22"/>
              </w:rPr>
              <w:t> </w:t>
            </w:r>
            <w:r w:rsidR="007A2572" w:rsidRPr="0050535A">
              <w:rPr>
                <w:sz w:val="22"/>
                <w:szCs w:val="22"/>
              </w:rPr>
              <w:t> </w:t>
            </w:r>
            <w:r w:rsidR="007A2572"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4B22F4" w:rsidRPr="00022F88" w14:paraId="0BE89B6F" w14:textId="77777777" w:rsidTr="00C00B7B">
        <w:trPr>
          <w:trHeight w:val="844"/>
        </w:trPr>
        <w:tc>
          <w:tcPr>
            <w:tcW w:w="8379" w:type="dxa"/>
            <w:gridSpan w:val="2"/>
            <w:tcBorders>
              <w:bottom w:val="single" w:sz="4" w:space="0" w:color="auto"/>
            </w:tcBorders>
          </w:tcPr>
          <w:p w14:paraId="77B5AB4C" w14:textId="004BF4A9" w:rsidR="004B22F4" w:rsidRPr="0050535A" w:rsidRDefault="004B22F4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>Stödinsatser</w:t>
            </w:r>
            <w:r w:rsidR="00F44E59">
              <w:rPr>
                <w:sz w:val="22"/>
                <w:szCs w:val="22"/>
              </w:rPr>
              <w:t xml:space="preserve"> – beskriv det vidtagna stödet </w:t>
            </w:r>
          </w:p>
          <w:p w14:paraId="32B2AECC" w14:textId="29EB5A7A" w:rsidR="002F2A64" w:rsidRPr="0050535A" w:rsidRDefault="004B22F4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B91BB8" w:rsidRPr="00022F88" w14:paraId="29A4016F" w14:textId="77777777" w:rsidTr="002F2A64">
        <w:trPr>
          <w:trHeight w:val="201"/>
        </w:trPr>
        <w:tc>
          <w:tcPr>
            <w:tcW w:w="8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3D91F" w14:textId="77777777" w:rsidR="00082FC0" w:rsidRDefault="00082FC0" w:rsidP="002F2A64">
            <w:pPr>
              <w:widowControl w:val="0"/>
              <w:spacing w:line="240" w:lineRule="auto"/>
              <w:ind w:right="57"/>
              <w:rPr>
                <w:sz w:val="22"/>
                <w:szCs w:val="22"/>
              </w:rPr>
            </w:pPr>
          </w:p>
          <w:p w14:paraId="2E7DC2B9" w14:textId="1917D35A" w:rsidR="00B91BB8" w:rsidRPr="0050535A" w:rsidRDefault="00082FC0" w:rsidP="002F2A64">
            <w:pPr>
              <w:widowControl w:val="0"/>
              <w:spacing w:line="240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B91BB8" w:rsidRPr="0050535A">
              <w:rPr>
                <w:sz w:val="22"/>
                <w:szCs w:val="22"/>
              </w:rPr>
              <w:t>eskrivning av elevens förmågor:</w:t>
            </w:r>
          </w:p>
        </w:tc>
      </w:tr>
      <w:tr w:rsidR="0082734F" w:rsidRPr="00022F88" w14:paraId="1B9A0E52" w14:textId="77777777" w:rsidTr="00C00B7B">
        <w:trPr>
          <w:trHeight w:val="749"/>
        </w:trPr>
        <w:tc>
          <w:tcPr>
            <w:tcW w:w="8379" w:type="dxa"/>
            <w:gridSpan w:val="2"/>
            <w:tcBorders>
              <w:top w:val="single" w:sz="4" w:space="0" w:color="auto"/>
            </w:tcBorders>
          </w:tcPr>
          <w:p w14:paraId="5DB4F5A9" w14:textId="30764FB2" w:rsidR="003770D1" w:rsidRPr="0050535A" w:rsidRDefault="00647D2F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>Kommunikation</w:t>
            </w:r>
            <w:r w:rsidR="005F1D15" w:rsidRPr="0050535A">
              <w:rPr>
                <w:sz w:val="22"/>
                <w:szCs w:val="22"/>
              </w:rPr>
              <w:t>sförmåga</w:t>
            </w:r>
            <w:r w:rsidR="003770D1" w:rsidRPr="0050535A">
              <w:rPr>
                <w:sz w:val="22"/>
                <w:szCs w:val="22"/>
              </w:rPr>
              <w:t xml:space="preserve"> </w:t>
            </w:r>
          </w:p>
          <w:p w14:paraId="02413BA6" w14:textId="3BB3F2CD" w:rsidR="002F2A64" w:rsidRPr="0050535A" w:rsidRDefault="00937DFF" w:rsidP="002F2A64">
            <w:pPr>
              <w:widowControl w:val="0"/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34F"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="007A2572" w:rsidRPr="0050535A">
              <w:rPr>
                <w:sz w:val="22"/>
                <w:szCs w:val="22"/>
              </w:rPr>
              <w:t> </w:t>
            </w:r>
            <w:r w:rsidR="007A2572" w:rsidRPr="0050535A">
              <w:rPr>
                <w:sz w:val="22"/>
                <w:szCs w:val="22"/>
              </w:rPr>
              <w:t> </w:t>
            </w:r>
            <w:r w:rsidR="007A2572" w:rsidRPr="0050535A">
              <w:rPr>
                <w:sz w:val="22"/>
                <w:szCs w:val="22"/>
              </w:rPr>
              <w:t> </w:t>
            </w:r>
            <w:r w:rsidR="007A2572" w:rsidRPr="0050535A">
              <w:rPr>
                <w:sz w:val="22"/>
                <w:szCs w:val="22"/>
              </w:rPr>
              <w:t> </w:t>
            </w:r>
            <w:r w:rsidR="007A2572"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82734F" w:rsidRPr="00022F88" w14:paraId="5C8E4108" w14:textId="77777777" w:rsidTr="00C00B7B">
        <w:trPr>
          <w:trHeight w:val="689"/>
        </w:trPr>
        <w:tc>
          <w:tcPr>
            <w:tcW w:w="8379" w:type="dxa"/>
            <w:gridSpan w:val="2"/>
          </w:tcPr>
          <w:p w14:paraId="0024306B" w14:textId="2D954391" w:rsidR="0082734F" w:rsidRPr="0050535A" w:rsidRDefault="005F1D15" w:rsidP="002F2A64">
            <w:pPr>
              <w:widowControl w:val="0"/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>Social förmåga</w:t>
            </w:r>
            <w:r w:rsidR="0082734F" w:rsidRPr="0050535A">
              <w:rPr>
                <w:sz w:val="22"/>
                <w:szCs w:val="22"/>
              </w:rPr>
              <w:t xml:space="preserve"> </w:t>
            </w:r>
          </w:p>
          <w:p w14:paraId="07622E13" w14:textId="3610C2D4" w:rsidR="002F2A64" w:rsidRPr="0050535A" w:rsidRDefault="00937DFF" w:rsidP="002F2A64">
            <w:pPr>
              <w:widowControl w:val="0"/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34F"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="00B96DE6" w:rsidRPr="0050535A">
              <w:rPr>
                <w:noProof/>
                <w:sz w:val="22"/>
                <w:szCs w:val="22"/>
              </w:rPr>
              <w:t> </w:t>
            </w:r>
            <w:r w:rsidR="00B96DE6" w:rsidRPr="0050535A">
              <w:rPr>
                <w:noProof/>
                <w:sz w:val="22"/>
                <w:szCs w:val="22"/>
              </w:rPr>
              <w:t> </w:t>
            </w:r>
            <w:r w:rsidR="00B96DE6" w:rsidRPr="0050535A">
              <w:rPr>
                <w:noProof/>
                <w:sz w:val="22"/>
                <w:szCs w:val="22"/>
              </w:rPr>
              <w:t> </w:t>
            </w:r>
            <w:r w:rsidR="00B96DE6" w:rsidRPr="0050535A">
              <w:rPr>
                <w:noProof/>
                <w:sz w:val="22"/>
                <w:szCs w:val="22"/>
              </w:rPr>
              <w:t> </w:t>
            </w:r>
            <w:r w:rsidR="00B96DE6"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82734F" w:rsidRPr="00022F88" w14:paraId="766B35A9" w14:textId="77777777" w:rsidTr="00C00B7B">
        <w:trPr>
          <w:trHeight w:val="699"/>
        </w:trPr>
        <w:tc>
          <w:tcPr>
            <w:tcW w:w="8379" w:type="dxa"/>
            <w:gridSpan w:val="2"/>
          </w:tcPr>
          <w:p w14:paraId="5861A59D" w14:textId="4EBCDFE9" w:rsidR="005F1D15" w:rsidRPr="0050535A" w:rsidRDefault="005F1D15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>Omdömesförmåga</w:t>
            </w:r>
            <w:r w:rsidR="0082734F" w:rsidRPr="0050535A">
              <w:rPr>
                <w:sz w:val="22"/>
                <w:szCs w:val="22"/>
              </w:rPr>
              <w:t xml:space="preserve"> </w:t>
            </w:r>
          </w:p>
          <w:p w14:paraId="351B6129" w14:textId="3C0EFD95" w:rsidR="002F2A64" w:rsidRPr="0050535A" w:rsidRDefault="005F1D15" w:rsidP="002F2A64">
            <w:pPr>
              <w:widowControl w:val="0"/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5F1D15" w:rsidRPr="00022F88" w14:paraId="66703852" w14:textId="77777777" w:rsidTr="00C00B7B">
        <w:trPr>
          <w:trHeight w:val="568"/>
        </w:trPr>
        <w:tc>
          <w:tcPr>
            <w:tcW w:w="8379" w:type="dxa"/>
            <w:gridSpan w:val="2"/>
          </w:tcPr>
          <w:p w14:paraId="6FE902DD" w14:textId="4193FC5B" w:rsidR="005F1D15" w:rsidRPr="0050535A" w:rsidRDefault="005F1D15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 xml:space="preserve">Beteende </w:t>
            </w:r>
          </w:p>
          <w:p w14:paraId="324399CE" w14:textId="262315C5" w:rsidR="002F2A64" w:rsidRPr="0050535A" w:rsidRDefault="005F1D15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5F1D15" w:rsidRPr="00022F88" w14:paraId="2C412CCE" w14:textId="77777777" w:rsidTr="00C00B7B">
        <w:trPr>
          <w:trHeight w:val="703"/>
        </w:trPr>
        <w:tc>
          <w:tcPr>
            <w:tcW w:w="8379" w:type="dxa"/>
            <w:gridSpan w:val="2"/>
          </w:tcPr>
          <w:p w14:paraId="254D783A" w14:textId="0637CF4E" w:rsidR="005F1D15" w:rsidRPr="0050535A" w:rsidRDefault="005F1D15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>Självständigt arbete</w:t>
            </w:r>
            <w:r w:rsidR="004618FB" w:rsidRPr="0050535A">
              <w:rPr>
                <w:sz w:val="22"/>
                <w:szCs w:val="22"/>
              </w:rPr>
              <w:t xml:space="preserve"> </w:t>
            </w:r>
          </w:p>
          <w:p w14:paraId="1FFC471F" w14:textId="2B06FBD6" w:rsidR="002F2A64" w:rsidRPr="0050535A" w:rsidRDefault="005F1D15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5F1D15" w:rsidRPr="00022F88" w14:paraId="359BBD0A" w14:textId="77777777" w:rsidTr="00C00B7B">
        <w:trPr>
          <w:trHeight w:val="699"/>
        </w:trPr>
        <w:tc>
          <w:tcPr>
            <w:tcW w:w="8379" w:type="dxa"/>
            <w:gridSpan w:val="2"/>
          </w:tcPr>
          <w:p w14:paraId="6EA0A51B" w14:textId="77777777" w:rsidR="002F2A64" w:rsidRDefault="005F1D15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>Koncentrationsförmåga</w:t>
            </w:r>
            <w:r w:rsidR="004618FB" w:rsidRPr="0050535A">
              <w:rPr>
                <w:sz w:val="22"/>
                <w:szCs w:val="22"/>
              </w:rPr>
              <w:t xml:space="preserve"> </w:t>
            </w:r>
          </w:p>
          <w:p w14:paraId="7239FC94" w14:textId="45F80F58" w:rsidR="002F2A64" w:rsidRPr="0050535A" w:rsidRDefault="002F2A64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5F1D15" w:rsidRPr="00022F88" w14:paraId="2FD2BA65" w14:textId="77777777" w:rsidTr="00C00B7B">
        <w:trPr>
          <w:trHeight w:val="695"/>
        </w:trPr>
        <w:tc>
          <w:tcPr>
            <w:tcW w:w="8379" w:type="dxa"/>
            <w:gridSpan w:val="2"/>
          </w:tcPr>
          <w:p w14:paraId="748D57AB" w14:textId="7A634B23" w:rsidR="005F1D15" w:rsidRPr="0050535A" w:rsidRDefault="005F1D15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>Vardagsfärdigheter</w:t>
            </w:r>
            <w:r w:rsidR="004618FB" w:rsidRPr="0050535A">
              <w:rPr>
                <w:sz w:val="22"/>
                <w:szCs w:val="22"/>
              </w:rPr>
              <w:t xml:space="preserve"> </w:t>
            </w:r>
          </w:p>
          <w:p w14:paraId="01A19B62" w14:textId="7606CCB2" w:rsidR="005F1D15" w:rsidRPr="0050535A" w:rsidRDefault="005F1D15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5F1D15" w:rsidRPr="00022F88" w14:paraId="12FC7C4F" w14:textId="77777777" w:rsidTr="00C00B7B">
        <w:trPr>
          <w:trHeight w:val="989"/>
        </w:trPr>
        <w:tc>
          <w:tcPr>
            <w:tcW w:w="8379" w:type="dxa"/>
            <w:gridSpan w:val="2"/>
          </w:tcPr>
          <w:p w14:paraId="3D939B1B" w14:textId="735E227B" w:rsidR="005F1D15" w:rsidRPr="0050535A" w:rsidRDefault="005F1D15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>Syn, hörsel, motorik</w:t>
            </w:r>
            <w:r w:rsidR="004618FB" w:rsidRPr="0050535A">
              <w:rPr>
                <w:sz w:val="22"/>
                <w:szCs w:val="22"/>
              </w:rPr>
              <w:t xml:space="preserve"> - beskriv om </w:t>
            </w:r>
            <w:r w:rsidR="00E22CD0" w:rsidRPr="0050535A">
              <w:rPr>
                <w:sz w:val="22"/>
                <w:szCs w:val="22"/>
              </w:rPr>
              <w:t>eleven</w:t>
            </w:r>
            <w:r w:rsidR="004618FB" w:rsidRPr="0050535A">
              <w:rPr>
                <w:sz w:val="22"/>
                <w:szCs w:val="22"/>
              </w:rPr>
              <w:t xml:space="preserve"> har en syn- eller hörselnedsättning eller motoriska svårigheter </w:t>
            </w:r>
            <w:r w:rsidR="006B342D" w:rsidRPr="0050535A">
              <w:rPr>
                <w:sz w:val="22"/>
                <w:szCs w:val="22"/>
              </w:rPr>
              <w:t xml:space="preserve">som avsevärt påverkar </w:t>
            </w:r>
            <w:r w:rsidR="00E22CD0" w:rsidRPr="0050535A">
              <w:rPr>
                <w:sz w:val="22"/>
                <w:szCs w:val="22"/>
              </w:rPr>
              <w:t>elevens</w:t>
            </w:r>
            <w:r w:rsidR="006B342D" w:rsidRPr="0050535A">
              <w:rPr>
                <w:sz w:val="22"/>
                <w:szCs w:val="22"/>
              </w:rPr>
              <w:t xml:space="preserve"> inlärningsförmåga</w:t>
            </w:r>
          </w:p>
          <w:p w14:paraId="4913ADB9" w14:textId="62B23565" w:rsidR="005F1D15" w:rsidRPr="0050535A" w:rsidRDefault="005F1D15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82734F" w:rsidRPr="00022F88" w14:paraId="6DC1C5B7" w14:textId="77777777" w:rsidTr="00C00B7B">
        <w:trPr>
          <w:trHeight w:val="691"/>
        </w:trPr>
        <w:tc>
          <w:tcPr>
            <w:tcW w:w="8379" w:type="dxa"/>
            <w:gridSpan w:val="2"/>
          </w:tcPr>
          <w:p w14:paraId="09F69773" w14:textId="073A9714" w:rsidR="0082734F" w:rsidRPr="0050535A" w:rsidRDefault="005F1D15" w:rsidP="002F2A64">
            <w:pPr>
              <w:widowControl w:val="0"/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 xml:space="preserve">Annat av betydelse </w:t>
            </w:r>
          </w:p>
          <w:p w14:paraId="541CBE6A" w14:textId="4B17A3C2" w:rsidR="003770D1" w:rsidRPr="0050535A" w:rsidRDefault="003770D1" w:rsidP="002F2A64">
            <w:pPr>
              <w:widowControl w:val="0"/>
              <w:spacing w:line="240" w:lineRule="auto"/>
              <w:ind w:left="57" w:right="57"/>
              <w:rPr>
                <w:color w:val="0000FF"/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="009C5E5E">
              <w:rPr>
                <w:sz w:val="22"/>
                <w:szCs w:val="22"/>
              </w:rPr>
              <w:t> </w:t>
            </w:r>
            <w:r w:rsidR="009C5E5E">
              <w:rPr>
                <w:sz w:val="22"/>
                <w:szCs w:val="22"/>
              </w:rPr>
              <w:t> </w:t>
            </w:r>
            <w:r w:rsidR="009C5E5E">
              <w:rPr>
                <w:sz w:val="22"/>
                <w:szCs w:val="22"/>
              </w:rPr>
              <w:t> </w:t>
            </w:r>
            <w:r w:rsidR="009C5E5E">
              <w:rPr>
                <w:sz w:val="22"/>
                <w:szCs w:val="22"/>
              </w:rPr>
              <w:t> </w:t>
            </w:r>
            <w:r w:rsidR="009C5E5E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CA5925" w:rsidRPr="00022F88" w14:paraId="4C934EEB" w14:textId="77777777" w:rsidTr="002F2A64">
        <w:trPr>
          <w:trHeight w:val="2047"/>
        </w:trPr>
        <w:tc>
          <w:tcPr>
            <w:tcW w:w="8379" w:type="dxa"/>
            <w:gridSpan w:val="2"/>
          </w:tcPr>
          <w:p w14:paraId="25E7E6F0" w14:textId="18FEC204" w:rsidR="00CA5925" w:rsidRPr="00022F88" w:rsidRDefault="00F86B2A" w:rsidP="002F2A64">
            <w:pPr>
              <w:widowControl w:val="0"/>
              <w:spacing w:line="240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022F88">
              <w:rPr>
                <w:rFonts w:ascii="Arial" w:hAnsi="Arial" w:cs="Arial"/>
                <w:sz w:val="22"/>
                <w:szCs w:val="22"/>
              </w:rPr>
              <w:t>Vårdnadshavares synpunkter:</w:t>
            </w:r>
          </w:p>
        </w:tc>
      </w:tr>
    </w:tbl>
    <w:p w14:paraId="74D61FE8" w14:textId="77777777" w:rsidR="00806288" w:rsidRDefault="00806288" w:rsidP="002F2A64">
      <w:pPr>
        <w:spacing w:after="40" w:line="240" w:lineRule="auto"/>
        <w:rPr>
          <w:rFonts w:ascii="Arial" w:hAnsi="Arial" w:cs="Arial"/>
          <w:b/>
          <w:szCs w:val="24"/>
        </w:rPr>
      </w:pPr>
    </w:p>
    <w:p w14:paraId="26060A24" w14:textId="77777777" w:rsidR="00C00B7B" w:rsidRDefault="00C00B7B" w:rsidP="002F2A64">
      <w:pPr>
        <w:spacing w:after="40" w:line="240" w:lineRule="auto"/>
        <w:rPr>
          <w:rFonts w:ascii="Arial" w:hAnsi="Arial" w:cs="Arial"/>
          <w:b/>
          <w:szCs w:val="24"/>
        </w:rPr>
      </w:pPr>
    </w:p>
    <w:p w14:paraId="6B893006" w14:textId="77777777" w:rsidR="00C00B7B" w:rsidRDefault="00C00B7B" w:rsidP="002F2A64">
      <w:pPr>
        <w:spacing w:after="40" w:line="240" w:lineRule="auto"/>
        <w:rPr>
          <w:rFonts w:ascii="Arial" w:hAnsi="Arial" w:cs="Arial"/>
          <w:b/>
          <w:szCs w:val="24"/>
        </w:rPr>
      </w:pPr>
    </w:p>
    <w:p w14:paraId="31D47BB0" w14:textId="05031F76" w:rsidR="00CA5925" w:rsidRPr="009019F9" w:rsidRDefault="00A52906" w:rsidP="002F2A64">
      <w:pPr>
        <w:spacing w:after="40" w:line="240" w:lineRule="auto"/>
        <w:rPr>
          <w:rFonts w:ascii="Arial" w:hAnsi="Arial" w:cs="Arial"/>
          <w:b/>
          <w:sz w:val="22"/>
          <w:szCs w:val="22"/>
        </w:rPr>
      </w:pPr>
      <w:r w:rsidRPr="009019F9">
        <w:rPr>
          <w:rFonts w:ascii="Arial" w:hAnsi="Arial" w:cs="Arial"/>
          <w:b/>
          <w:sz w:val="22"/>
          <w:szCs w:val="22"/>
        </w:rPr>
        <w:t>Kontaktuppgifter</w:t>
      </w:r>
      <w:r w:rsidR="009B1C30" w:rsidRPr="009019F9">
        <w:rPr>
          <w:rFonts w:ascii="Arial" w:hAnsi="Arial" w:cs="Arial"/>
          <w:b/>
          <w:sz w:val="22"/>
          <w:szCs w:val="22"/>
        </w:rPr>
        <w:t xml:space="preserve"> förskola/skola</w:t>
      </w:r>
    </w:p>
    <w:tbl>
      <w:tblPr>
        <w:tblStyle w:val="Tabellrutnt"/>
        <w:tblW w:w="907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683"/>
      </w:tblGrid>
      <w:tr w:rsidR="00146479" w:rsidRPr="00022F88" w14:paraId="18184635" w14:textId="77777777" w:rsidTr="00082FC0">
        <w:trPr>
          <w:cantSplit/>
          <w:trHeight w:hRule="exact" w:val="672"/>
        </w:trPr>
        <w:tc>
          <w:tcPr>
            <w:tcW w:w="4394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4806EE" w14:textId="5B1AA207" w:rsidR="00146479" w:rsidRPr="009019F9" w:rsidRDefault="009165E5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kern w:val="0"/>
                <w:sz w:val="18"/>
                <w:szCs w:val="18"/>
              </w:rPr>
              <w:t>Förskolans/skolans namn</w:t>
            </w:r>
          </w:p>
          <w:p w14:paraId="551C3502" w14:textId="195C7539" w:rsidR="009165E5" w:rsidRPr="009019F9" w:rsidRDefault="00BD0E52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18"/>
                <w:szCs w:val="18"/>
              </w:rPr>
              <w:instrText xml:space="preserve"> FORMTEXT </w:instrText>
            </w:r>
            <w:r w:rsidRPr="009019F9">
              <w:rPr>
                <w:sz w:val="18"/>
                <w:szCs w:val="18"/>
              </w:rPr>
            </w:r>
            <w:r w:rsidRPr="009019F9">
              <w:rPr>
                <w:sz w:val="18"/>
                <w:szCs w:val="18"/>
              </w:rPr>
              <w:fldChar w:fldCharType="separate"/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fldChar w:fldCharType="end"/>
            </w:r>
          </w:p>
        </w:tc>
        <w:tc>
          <w:tcPr>
            <w:tcW w:w="4683" w:type="dxa"/>
            <w:tcBorders>
              <w:left w:val="single" w:sz="4" w:space="0" w:color="auto"/>
              <w:bottom w:val="nil"/>
            </w:tcBorders>
            <w:noWrap/>
          </w:tcPr>
          <w:p w14:paraId="3721EE98" w14:textId="77777777" w:rsidR="00BD0E52" w:rsidRDefault="00BD0E52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kern w:val="0"/>
                <w:sz w:val="18"/>
                <w:szCs w:val="18"/>
              </w:rPr>
              <w:t>Förskolans/skolans postadress</w:t>
            </w:r>
          </w:p>
          <w:p w14:paraId="362A840A" w14:textId="129FABC5" w:rsidR="009165E5" w:rsidRPr="009019F9" w:rsidRDefault="00BD0E52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18"/>
                <w:szCs w:val="18"/>
              </w:rPr>
              <w:instrText xml:space="preserve"> FORMTEXT </w:instrText>
            </w:r>
            <w:r w:rsidRPr="009019F9">
              <w:rPr>
                <w:sz w:val="18"/>
                <w:szCs w:val="18"/>
              </w:rPr>
            </w:r>
            <w:r w:rsidRPr="009019F9">
              <w:rPr>
                <w:sz w:val="18"/>
                <w:szCs w:val="18"/>
              </w:rPr>
              <w:fldChar w:fldCharType="separate"/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fldChar w:fldCharType="end"/>
            </w:r>
          </w:p>
        </w:tc>
      </w:tr>
      <w:tr w:rsidR="009165E5" w:rsidRPr="00022F88" w14:paraId="30F35C9B" w14:textId="77777777" w:rsidTr="00F86B2A">
        <w:trPr>
          <w:cantSplit/>
          <w:trHeight w:hRule="exact" w:val="244"/>
        </w:trPr>
        <w:tc>
          <w:tcPr>
            <w:tcW w:w="4394" w:type="dxa"/>
            <w:tcBorders>
              <w:bottom w:val="nil"/>
              <w:right w:val="single" w:sz="4" w:space="0" w:color="auto"/>
            </w:tcBorders>
            <w:noWrap/>
          </w:tcPr>
          <w:p w14:paraId="158DDA9F" w14:textId="6028553A" w:rsidR="009165E5" w:rsidRPr="009019F9" w:rsidRDefault="009165E5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kern w:val="0"/>
                <w:sz w:val="18"/>
                <w:szCs w:val="18"/>
              </w:rPr>
              <w:t>Underskrift av ansvarig chef</w:t>
            </w:r>
          </w:p>
        </w:tc>
        <w:tc>
          <w:tcPr>
            <w:tcW w:w="4683" w:type="dxa"/>
            <w:tcBorders>
              <w:left w:val="single" w:sz="4" w:space="0" w:color="auto"/>
              <w:bottom w:val="nil"/>
            </w:tcBorders>
            <w:noWrap/>
          </w:tcPr>
          <w:p w14:paraId="7E08C17A" w14:textId="7A74ACE6" w:rsidR="009165E5" w:rsidRPr="009019F9" w:rsidRDefault="009165E5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kern w:val="0"/>
                <w:sz w:val="18"/>
                <w:szCs w:val="18"/>
              </w:rPr>
              <w:t>Underskrift av ansvarig pedagog</w:t>
            </w:r>
          </w:p>
        </w:tc>
      </w:tr>
      <w:tr w:rsidR="00146479" w:rsidRPr="00022F88" w14:paraId="11FDE34C" w14:textId="77777777" w:rsidTr="00CB485E">
        <w:trPr>
          <w:cantSplit/>
          <w:trHeight w:hRule="exact" w:val="597"/>
        </w:trPr>
        <w:tc>
          <w:tcPr>
            <w:tcW w:w="4394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764A192C" w14:textId="203105FC" w:rsidR="00146479" w:rsidRPr="009019F9" w:rsidRDefault="00A30CC0" w:rsidP="002F2A64">
            <w:pPr>
              <w:tabs>
                <w:tab w:val="left" w:pos="426"/>
                <w:tab w:val="left" w:pos="6237"/>
              </w:tabs>
              <w:spacing w:before="120"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18"/>
                <w:szCs w:val="18"/>
              </w:rPr>
              <w:instrText xml:space="preserve"> FORMTEXT </w:instrText>
            </w:r>
            <w:r w:rsidRPr="009019F9">
              <w:rPr>
                <w:sz w:val="18"/>
                <w:szCs w:val="18"/>
              </w:rPr>
            </w:r>
            <w:r w:rsidRPr="009019F9">
              <w:rPr>
                <w:sz w:val="18"/>
                <w:szCs w:val="18"/>
              </w:rPr>
              <w:fldChar w:fldCharType="separate"/>
            </w:r>
            <w:r w:rsidR="007A2572" w:rsidRPr="009019F9">
              <w:rPr>
                <w:sz w:val="18"/>
                <w:szCs w:val="18"/>
              </w:rPr>
              <w:t> </w:t>
            </w:r>
            <w:r w:rsidR="007A2572" w:rsidRPr="009019F9">
              <w:rPr>
                <w:sz w:val="18"/>
                <w:szCs w:val="18"/>
              </w:rPr>
              <w:t> </w:t>
            </w:r>
            <w:r w:rsidR="007A2572" w:rsidRPr="009019F9">
              <w:rPr>
                <w:sz w:val="18"/>
                <w:szCs w:val="18"/>
              </w:rPr>
              <w:t> </w:t>
            </w:r>
            <w:r w:rsidR="007A2572" w:rsidRPr="009019F9">
              <w:rPr>
                <w:sz w:val="18"/>
                <w:szCs w:val="18"/>
              </w:rPr>
              <w:t> </w:t>
            </w:r>
            <w:r w:rsidR="007A2572"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fldChar w:fldCharType="end"/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13B4967D" w14:textId="1DDF0796" w:rsidR="00146479" w:rsidRPr="009019F9" w:rsidRDefault="00A30CC0" w:rsidP="002F2A64">
            <w:pPr>
              <w:tabs>
                <w:tab w:val="left" w:pos="426"/>
                <w:tab w:val="left" w:pos="6237"/>
              </w:tabs>
              <w:spacing w:before="120"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18"/>
                <w:szCs w:val="18"/>
              </w:rPr>
              <w:instrText xml:space="preserve"> FORMTEXT </w:instrText>
            </w:r>
            <w:r w:rsidRPr="009019F9">
              <w:rPr>
                <w:sz w:val="18"/>
                <w:szCs w:val="18"/>
              </w:rPr>
            </w:r>
            <w:r w:rsidRPr="009019F9">
              <w:rPr>
                <w:sz w:val="18"/>
                <w:szCs w:val="18"/>
              </w:rPr>
              <w:fldChar w:fldCharType="separate"/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fldChar w:fldCharType="end"/>
            </w:r>
          </w:p>
        </w:tc>
      </w:tr>
      <w:tr w:rsidR="00952A3D" w:rsidRPr="00022F88" w14:paraId="6013580D" w14:textId="77777777" w:rsidTr="00CB485E">
        <w:trPr>
          <w:cantSplit/>
          <w:trHeight w:hRule="exact" w:val="603"/>
        </w:trPr>
        <w:tc>
          <w:tcPr>
            <w:tcW w:w="4394" w:type="dxa"/>
            <w:tcBorders>
              <w:bottom w:val="nil"/>
              <w:right w:val="single" w:sz="4" w:space="0" w:color="auto"/>
            </w:tcBorders>
            <w:noWrap/>
          </w:tcPr>
          <w:p w14:paraId="2A4047FD" w14:textId="2C93E2B4" w:rsidR="00BD0E52" w:rsidRPr="00BD0E52" w:rsidRDefault="00BD0E52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kern w:val="0"/>
                <w:sz w:val="18"/>
                <w:szCs w:val="18"/>
              </w:rPr>
              <w:t>Namnförtydligande</w:t>
            </w:r>
          </w:p>
          <w:p w14:paraId="667EA357" w14:textId="409CBCE2" w:rsidR="00952A3D" w:rsidRPr="009019F9" w:rsidRDefault="00022F88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18"/>
                <w:szCs w:val="18"/>
              </w:rPr>
              <w:instrText xml:space="preserve"> FORMTEXT </w:instrText>
            </w:r>
            <w:r w:rsidRPr="009019F9">
              <w:rPr>
                <w:sz w:val="18"/>
                <w:szCs w:val="18"/>
              </w:rPr>
            </w:r>
            <w:r w:rsidRPr="009019F9">
              <w:rPr>
                <w:sz w:val="18"/>
                <w:szCs w:val="18"/>
              </w:rPr>
              <w:fldChar w:fldCharType="separate"/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fldChar w:fldCharType="end"/>
            </w:r>
          </w:p>
        </w:tc>
        <w:tc>
          <w:tcPr>
            <w:tcW w:w="4683" w:type="dxa"/>
            <w:tcBorders>
              <w:left w:val="single" w:sz="4" w:space="0" w:color="auto"/>
              <w:bottom w:val="nil"/>
            </w:tcBorders>
            <w:noWrap/>
          </w:tcPr>
          <w:p w14:paraId="48A9A9A6" w14:textId="52F9AD2C" w:rsidR="00952A3D" w:rsidRPr="009019F9" w:rsidRDefault="00BD0E52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sz w:val="18"/>
                <w:szCs w:val="18"/>
              </w:rPr>
            </w:pPr>
            <w:r w:rsidRPr="009019F9">
              <w:rPr>
                <w:kern w:val="0"/>
                <w:sz w:val="18"/>
                <w:szCs w:val="18"/>
              </w:rPr>
              <w:t>Namnförtydligande</w:t>
            </w:r>
          </w:p>
          <w:p w14:paraId="234D1B0C" w14:textId="2EE9568A" w:rsidR="00952A3D" w:rsidRPr="009019F9" w:rsidRDefault="00952A3D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18"/>
                <w:szCs w:val="18"/>
              </w:rPr>
              <w:instrText xml:space="preserve"> FORMTEXT </w:instrText>
            </w:r>
            <w:r w:rsidRPr="009019F9">
              <w:rPr>
                <w:sz w:val="18"/>
                <w:szCs w:val="18"/>
              </w:rPr>
            </w:r>
            <w:r w:rsidRPr="009019F9">
              <w:rPr>
                <w:sz w:val="18"/>
                <w:szCs w:val="18"/>
              </w:rPr>
              <w:fldChar w:fldCharType="separate"/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fldChar w:fldCharType="end"/>
            </w:r>
          </w:p>
        </w:tc>
      </w:tr>
      <w:tr w:rsidR="007A2572" w:rsidRPr="00022F88" w14:paraId="21711EEA" w14:textId="77777777" w:rsidTr="00EA628E">
        <w:trPr>
          <w:cantSplit/>
          <w:trHeight w:hRule="exact" w:val="635"/>
        </w:trPr>
        <w:tc>
          <w:tcPr>
            <w:tcW w:w="4394" w:type="dxa"/>
            <w:tcBorders>
              <w:bottom w:val="nil"/>
              <w:right w:val="single" w:sz="4" w:space="0" w:color="auto"/>
            </w:tcBorders>
            <w:noWrap/>
          </w:tcPr>
          <w:p w14:paraId="60C37CF2" w14:textId="32D23E80" w:rsidR="007A2572" w:rsidRPr="009019F9" w:rsidRDefault="00BD0E52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elefon</w:t>
            </w:r>
          </w:p>
          <w:p w14:paraId="469D2DA6" w14:textId="77777777" w:rsidR="007A2572" w:rsidRPr="009019F9" w:rsidRDefault="007A2572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18"/>
                <w:szCs w:val="18"/>
              </w:rPr>
              <w:instrText xml:space="preserve"> FORMTEXT </w:instrText>
            </w:r>
            <w:r w:rsidRPr="009019F9">
              <w:rPr>
                <w:sz w:val="18"/>
                <w:szCs w:val="18"/>
              </w:rPr>
            </w:r>
            <w:r w:rsidRPr="009019F9">
              <w:rPr>
                <w:sz w:val="18"/>
                <w:szCs w:val="18"/>
              </w:rPr>
              <w:fldChar w:fldCharType="separate"/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fldChar w:fldCharType="end"/>
            </w:r>
          </w:p>
        </w:tc>
        <w:tc>
          <w:tcPr>
            <w:tcW w:w="4683" w:type="dxa"/>
            <w:tcBorders>
              <w:left w:val="single" w:sz="4" w:space="0" w:color="auto"/>
              <w:bottom w:val="nil"/>
            </w:tcBorders>
            <w:noWrap/>
          </w:tcPr>
          <w:p w14:paraId="16ED1C10" w14:textId="701BA9F8" w:rsidR="007A2572" w:rsidRPr="009019F9" w:rsidRDefault="00BD0E52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elefon</w:t>
            </w:r>
          </w:p>
          <w:p w14:paraId="215A54BA" w14:textId="77777777" w:rsidR="007A2572" w:rsidRPr="009019F9" w:rsidRDefault="007A2572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18"/>
                <w:szCs w:val="18"/>
              </w:rPr>
              <w:instrText xml:space="preserve"> FORMTEXT </w:instrText>
            </w:r>
            <w:r w:rsidRPr="009019F9">
              <w:rPr>
                <w:sz w:val="18"/>
                <w:szCs w:val="18"/>
              </w:rPr>
            </w:r>
            <w:r w:rsidRPr="009019F9">
              <w:rPr>
                <w:sz w:val="18"/>
                <w:szCs w:val="18"/>
              </w:rPr>
              <w:fldChar w:fldCharType="separate"/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fldChar w:fldCharType="end"/>
            </w:r>
          </w:p>
        </w:tc>
      </w:tr>
      <w:tr w:rsidR="007A2572" w:rsidRPr="00022F88" w14:paraId="4094F420" w14:textId="77777777" w:rsidTr="00EA628E">
        <w:trPr>
          <w:cantSplit/>
          <w:trHeight w:hRule="exact" w:val="713"/>
        </w:trPr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B96C112" w14:textId="77777777" w:rsidR="007A2572" w:rsidRDefault="009B77D6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-postadress</w:t>
            </w:r>
          </w:p>
          <w:p w14:paraId="0BBBCB75" w14:textId="1FF46AD8" w:rsidR="00BD0E52" w:rsidRPr="009019F9" w:rsidRDefault="00EA628E" w:rsidP="002F2A64">
            <w:pPr>
              <w:tabs>
                <w:tab w:val="left" w:pos="426"/>
                <w:tab w:val="left" w:pos="6237"/>
              </w:tabs>
              <w:spacing w:line="240" w:lineRule="auto"/>
              <w:ind w:right="57"/>
              <w:rPr>
                <w:kern w:val="0"/>
                <w:sz w:val="18"/>
                <w:szCs w:val="18"/>
              </w:rPr>
            </w:pPr>
            <w:r w:rsidRPr="009019F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18"/>
                <w:szCs w:val="18"/>
              </w:rPr>
              <w:instrText xml:space="preserve"> FORMTEXT </w:instrText>
            </w:r>
            <w:r w:rsidRPr="009019F9">
              <w:rPr>
                <w:sz w:val="18"/>
                <w:szCs w:val="18"/>
              </w:rPr>
            </w:r>
            <w:r w:rsidRPr="009019F9">
              <w:rPr>
                <w:sz w:val="18"/>
                <w:szCs w:val="18"/>
              </w:rPr>
              <w:fldChar w:fldCharType="separate"/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fldChar w:fldCharType="end"/>
            </w:r>
          </w:p>
        </w:tc>
        <w:tc>
          <w:tcPr>
            <w:tcW w:w="4683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4D60A81B" w14:textId="77777777" w:rsidR="007A2572" w:rsidRDefault="009B77D6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-postadress</w:t>
            </w:r>
          </w:p>
          <w:p w14:paraId="3E78EFD1" w14:textId="101DDF44" w:rsidR="00EA628E" w:rsidRPr="009019F9" w:rsidRDefault="00EA628E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18"/>
                <w:szCs w:val="18"/>
              </w:rPr>
              <w:instrText xml:space="preserve"> FORMTEXT </w:instrText>
            </w:r>
            <w:r w:rsidRPr="009019F9">
              <w:rPr>
                <w:sz w:val="18"/>
                <w:szCs w:val="18"/>
              </w:rPr>
            </w:r>
            <w:r w:rsidRPr="009019F9">
              <w:rPr>
                <w:sz w:val="18"/>
                <w:szCs w:val="18"/>
              </w:rPr>
              <w:fldChar w:fldCharType="separate"/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fldChar w:fldCharType="end"/>
            </w:r>
          </w:p>
        </w:tc>
      </w:tr>
    </w:tbl>
    <w:p w14:paraId="044DDB03" w14:textId="235B4CFE" w:rsidR="00A30CC0" w:rsidRPr="00022F88" w:rsidRDefault="00A30CC0" w:rsidP="002F2A64">
      <w:pPr>
        <w:spacing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0A57362" w14:textId="7C2DE9B3" w:rsidR="009B1C30" w:rsidRPr="0050535A" w:rsidRDefault="009B1C30" w:rsidP="002F2A64">
      <w:pPr>
        <w:spacing w:line="240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50535A">
        <w:rPr>
          <w:rFonts w:ascii="Arial" w:hAnsi="Arial" w:cs="Arial"/>
          <w:b/>
          <w:bCs/>
          <w:sz w:val="22"/>
          <w:szCs w:val="22"/>
          <w:lang w:eastAsia="ar-SA"/>
        </w:rPr>
        <w:t>Kontaktuppgifter vårdnadshavare</w:t>
      </w:r>
    </w:p>
    <w:tbl>
      <w:tblPr>
        <w:tblStyle w:val="Tabellrutnt"/>
        <w:tblW w:w="907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683"/>
      </w:tblGrid>
      <w:tr w:rsidR="009B1C30" w:rsidRPr="00022F88" w14:paraId="3B3A0F7C" w14:textId="77777777" w:rsidTr="00CB485E">
        <w:trPr>
          <w:cantSplit/>
          <w:trHeight w:hRule="exact" w:val="490"/>
        </w:trPr>
        <w:tc>
          <w:tcPr>
            <w:tcW w:w="4394" w:type="dxa"/>
            <w:tcBorders>
              <w:bottom w:val="nil"/>
              <w:right w:val="single" w:sz="4" w:space="0" w:color="auto"/>
            </w:tcBorders>
            <w:noWrap/>
          </w:tcPr>
          <w:p w14:paraId="3207A6FD" w14:textId="478677FF" w:rsidR="009B1C30" w:rsidRPr="009019F9" w:rsidRDefault="009B1C30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22"/>
                <w:szCs w:val="22"/>
              </w:rPr>
            </w:pPr>
            <w:r w:rsidRPr="009019F9">
              <w:rPr>
                <w:kern w:val="0"/>
                <w:sz w:val="18"/>
                <w:szCs w:val="18"/>
              </w:rPr>
              <w:t>Namn vårdnadshavare</w:t>
            </w:r>
            <w:r w:rsidRPr="009019F9">
              <w:rPr>
                <w:kern w:val="0"/>
                <w:sz w:val="22"/>
                <w:szCs w:val="22"/>
              </w:rPr>
              <w:t xml:space="preserve"> </w:t>
            </w:r>
          </w:p>
          <w:p w14:paraId="6A9E0FF3" w14:textId="77777777" w:rsidR="009B1C30" w:rsidRPr="009019F9" w:rsidRDefault="009B1C30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22"/>
                <w:szCs w:val="22"/>
              </w:rPr>
            </w:pPr>
            <w:r w:rsidRPr="009019F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22"/>
                <w:szCs w:val="22"/>
              </w:rPr>
              <w:instrText xml:space="preserve"> FORMTEXT </w:instrText>
            </w:r>
            <w:r w:rsidRPr="009019F9">
              <w:rPr>
                <w:sz w:val="22"/>
                <w:szCs w:val="22"/>
              </w:rPr>
            </w:r>
            <w:r w:rsidRPr="009019F9">
              <w:rPr>
                <w:sz w:val="22"/>
                <w:szCs w:val="22"/>
              </w:rPr>
              <w:fldChar w:fldCharType="separate"/>
            </w:r>
            <w:r w:rsidRPr="009019F9">
              <w:rPr>
                <w:sz w:val="22"/>
                <w:szCs w:val="22"/>
              </w:rPr>
              <w:t> </w:t>
            </w:r>
            <w:r w:rsidRPr="009019F9">
              <w:rPr>
                <w:sz w:val="22"/>
                <w:szCs w:val="22"/>
              </w:rPr>
              <w:t> </w:t>
            </w:r>
            <w:r w:rsidRPr="009019F9">
              <w:rPr>
                <w:sz w:val="22"/>
                <w:szCs w:val="22"/>
              </w:rPr>
              <w:t> </w:t>
            </w:r>
            <w:r w:rsidRPr="009019F9">
              <w:rPr>
                <w:sz w:val="22"/>
                <w:szCs w:val="22"/>
              </w:rPr>
              <w:t> </w:t>
            </w:r>
            <w:r w:rsidRPr="009019F9">
              <w:rPr>
                <w:sz w:val="22"/>
                <w:szCs w:val="22"/>
              </w:rPr>
              <w:t> </w:t>
            </w:r>
            <w:r w:rsidRPr="009019F9">
              <w:rPr>
                <w:sz w:val="22"/>
                <w:szCs w:val="22"/>
              </w:rPr>
              <w:fldChar w:fldCharType="end"/>
            </w:r>
          </w:p>
        </w:tc>
        <w:tc>
          <w:tcPr>
            <w:tcW w:w="4683" w:type="dxa"/>
            <w:tcBorders>
              <w:left w:val="single" w:sz="4" w:space="0" w:color="auto"/>
              <w:bottom w:val="nil"/>
            </w:tcBorders>
            <w:noWrap/>
          </w:tcPr>
          <w:p w14:paraId="4CD6C786" w14:textId="549A142F" w:rsidR="009B1C30" w:rsidRPr="009019F9" w:rsidRDefault="009B1C30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kern w:val="0"/>
                <w:sz w:val="18"/>
                <w:szCs w:val="18"/>
              </w:rPr>
              <w:t>Namn vårdnadshavare</w:t>
            </w:r>
            <w:r w:rsidR="00BD0E52">
              <w:rPr>
                <w:kern w:val="0"/>
                <w:sz w:val="18"/>
                <w:szCs w:val="18"/>
              </w:rPr>
              <w:t>:</w:t>
            </w:r>
            <w:r w:rsidRPr="009019F9">
              <w:rPr>
                <w:kern w:val="0"/>
                <w:sz w:val="18"/>
                <w:szCs w:val="18"/>
              </w:rPr>
              <w:t xml:space="preserve"> </w:t>
            </w:r>
          </w:p>
          <w:p w14:paraId="66B14F3F" w14:textId="77777777" w:rsidR="009B1C30" w:rsidRPr="009019F9" w:rsidRDefault="009B1C30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22"/>
                <w:szCs w:val="22"/>
              </w:rPr>
            </w:pPr>
            <w:r w:rsidRPr="009019F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22"/>
                <w:szCs w:val="22"/>
              </w:rPr>
              <w:instrText xml:space="preserve"> FORMTEXT </w:instrText>
            </w:r>
            <w:r w:rsidRPr="009019F9">
              <w:rPr>
                <w:sz w:val="22"/>
                <w:szCs w:val="22"/>
              </w:rPr>
            </w:r>
            <w:r w:rsidRPr="009019F9">
              <w:rPr>
                <w:sz w:val="22"/>
                <w:szCs w:val="22"/>
              </w:rPr>
              <w:fldChar w:fldCharType="separate"/>
            </w:r>
            <w:r w:rsidRPr="009019F9">
              <w:rPr>
                <w:sz w:val="22"/>
                <w:szCs w:val="22"/>
              </w:rPr>
              <w:t> </w:t>
            </w:r>
            <w:r w:rsidRPr="009019F9">
              <w:rPr>
                <w:sz w:val="22"/>
                <w:szCs w:val="22"/>
              </w:rPr>
              <w:t> </w:t>
            </w:r>
            <w:r w:rsidRPr="009019F9">
              <w:rPr>
                <w:sz w:val="22"/>
                <w:szCs w:val="22"/>
              </w:rPr>
              <w:t> </w:t>
            </w:r>
            <w:r w:rsidRPr="009019F9">
              <w:rPr>
                <w:sz w:val="22"/>
                <w:szCs w:val="22"/>
              </w:rPr>
              <w:fldChar w:fldCharType="end"/>
            </w:r>
          </w:p>
        </w:tc>
      </w:tr>
      <w:tr w:rsidR="009B1C30" w:rsidRPr="00022F88" w14:paraId="174538A2" w14:textId="77777777" w:rsidTr="004F4CF4">
        <w:trPr>
          <w:cantSplit/>
          <w:trHeight w:hRule="exact" w:val="47"/>
        </w:trPr>
        <w:tc>
          <w:tcPr>
            <w:tcW w:w="4394" w:type="dxa"/>
            <w:tcBorders>
              <w:top w:val="nil"/>
              <w:bottom w:val="single" w:sz="4" w:space="0" w:color="auto"/>
            </w:tcBorders>
            <w:noWrap/>
          </w:tcPr>
          <w:p w14:paraId="45E79222" w14:textId="77777777" w:rsidR="009B1C30" w:rsidRPr="009019F9" w:rsidRDefault="009B1C30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22"/>
                <w:szCs w:val="22"/>
              </w:rPr>
            </w:pPr>
          </w:p>
          <w:p w14:paraId="5FDE0D0D" w14:textId="77777777" w:rsidR="009B1C30" w:rsidRPr="009019F9" w:rsidRDefault="009B1C30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22"/>
                <w:szCs w:val="22"/>
              </w:rPr>
            </w:pPr>
          </w:p>
          <w:p w14:paraId="64A78602" w14:textId="77777777" w:rsidR="009B1C30" w:rsidRPr="009019F9" w:rsidRDefault="009B1C30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nil"/>
              <w:bottom w:val="single" w:sz="4" w:space="0" w:color="auto"/>
            </w:tcBorders>
            <w:noWrap/>
          </w:tcPr>
          <w:p w14:paraId="09CCF636" w14:textId="77777777" w:rsidR="009B1C30" w:rsidRPr="009019F9" w:rsidRDefault="009B1C30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22"/>
                <w:szCs w:val="22"/>
              </w:rPr>
            </w:pPr>
          </w:p>
          <w:p w14:paraId="170E3648" w14:textId="77777777" w:rsidR="009B1C30" w:rsidRPr="009019F9" w:rsidRDefault="009B1C30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22"/>
                <w:szCs w:val="22"/>
              </w:rPr>
            </w:pPr>
          </w:p>
        </w:tc>
      </w:tr>
      <w:tr w:rsidR="009B1C30" w:rsidRPr="00022F88" w14:paraId="0554A6C7" w14:textId="77777777" w:rsidTr="00EA628E">
        <w:trPr>
          <w:cantSplit/>
          <w:trHeight w:hRule="exact" w:val="657"/>
        </w:trPr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59A5579" w14:textId="06044852" w:rsidR="009B1C30" w:rsidRPr="009019F9" w:rsidRDefault="00BD0E52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sz w:val="22"/>
                <w:szCs w:val="22"/>
              </w:rPr>
            </w:pPr>
            <w:r>
              <w:rPr>
                <w:kern w:val="0"/>
                <w:sz w:val="18"/>
                <w:szCs w:val="18"/>
              </w:rPr>
              <w:t>Telefon</w:t>
            </w:r>
          </w:p>
          <w:p w14:paraId="1CCDECC2" w14:textId="77777777" w:rsidR="009B1C30" w:rsidRPr="009019F9" w:rsidRDefault="009B1C30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22"/>
                <w:szCs w:val="22"/>
              </w:rPr>
            </w:pPr>
            <w:r w:rsidRPr="009019F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22"/>
                <w:szCs w:val="22"/>
              </w:rPr>
              <w:instrText xml:space="preserve"> FORMTEXT </w:instrText>
            </w:r>
            <w:r w:rsidRPr="009019F9">
              <w:rPr>
                <w:sz w:val="22"/>
                <w:szCs w:val="22"/>
              </w:rPr>
            </w:r>
            <w:r w:rsidRPr="009019F9">
              <w:rPr>
                <w:sz w:val="22"/>
                <w:szCs w:val="22"/>
              </w:rPr>
              <w:fldChar w:fldCharType="separate"/>
            </w:r>
            <w:r w:rsidRPr="009019F9">
              <w:rPr>
                <w:sz w:val="22"/>
                <w:szCs w:val="22"/>
              </w:rPr>
              <w:t> </w:t>
            </w:r>
            <w:r w:rsidRPr="009019F9">
              <w:rPr>
                <w:sz w:val="22"/>
                <w:szCs w:val="22"/>
              </w:rPr>
              <w:t> </w:t>
            </w:r>
            <w:r w:rsidRPr="009019F9">
              <w:rPr>
                <w:sz w:val="22"/>
                <w:szCs w:val="22"/>
              </w:rPr>
              <w:t> </w:t>
            </w:r>
            <w:r w:rsidRPr="009019F9">
              <w:rPr>
                <w:sz w:val="22"/>
                <w:szCs w:val="22"/>
              </w:rPr>
              <w:t> </w:t>
            </w:r>
            <w:r w:rsidRPr="009019F9">
              <w:rPr>
                <w:sz w:val="22"/>
                <w:szCs w:val="22"/>
              </w:rPr>
              <w:fldChar w:fldCharType="end"/>
            </w:r>
          </w:p>
        </w:tc>
        <w:tc>
          <w:tcPr>
            <w:tcW w:w="4683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2300943D" w14:textId="0A27AD9F" w:rsidR="009B1C30" w:rsidRPr="009019F9" w:rsidRDefault="00BD0E52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sz w:val="22"/>
                <w:szCs w:val="22"/>
              </w:rPr>
            </w:pPr>
            <w:r>
              <w:rPr>
                <w:kern w:val="0"/>
                <w:sz w:val="18"/>
                <w:szCs w:val="18"/>
              </w:rPr>
              <w:t>Telefon</w:t>
            </w:r>
          </w:p>
          <w:p w14:paraId="68439FC1" w14:textId="77777777" w:rsidR="009B1C30" w:rsidRPr="009019F9" w:rsidRDefault="009B1C30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22"/>
                <w:szCs w:val="22"/>
              </w:rPr>
            </w:pPr>
            <w:r w:rsidRPr="009019F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22"/>
                <w:szCs w:val="22"/>
              </w:rPr>
              <w:instrText xml:space="preserve"> FORMTEXT </w:instrText>
            </w:r>
            <w:r w:rsidRPr="009019F9">
              <w:rPr>
                <w:sz w:val="22"/>
                <w:szCs w:val="22"/>
              </w:rPr>
            </w:r>
            <w:r w:rsidRPr="009019F9">
              <w:rPr>
                <w:sz w:val="22"/>
                <w:szCs w:val="22"/>
              </w:rPr>
              <w:fldChar w:fldCharType="separate"/>
            </w:r>
            <w:r w:rsidRPr="009019F9">
              <w:rPr>
                <w:noProof/>
                <w:sz w:val="22"/>
                <w:szCs w:val="22"/>
              </w:rPr>
              <w:t> </w:t>
            </w:r>
            <w:r w:rsidRPr="009019F9">
              <w:rPr>
                <w:noProof/>
                <w:sz w:val="22"/>
                <w:szCs w:val="22"/>
              </w:rPr>
              <w:t> </w:t>
            </w:r>
            <w:r w:rsidRPr="009019F9">
              <w:rPr>
                <w:noProof/>
                <w:sz w:val="22"/>
                <w:szCs w:val="22"/>
              </w:rPr>
              <w:t> </w:t>
            </w:r>
            <w:r w:rsidRPr="009019F9">
              <w:rPr>
                <w:noProof/>
                <w:sz w:val="22"/>
                <w:szCs w:val="22"/>
              </w:rPr>
              <w:t> </w:t>
            </w:r>
            <w:r w:rsidRPr="009019F9">
              <w:rPr>
                <w:noProof/>
                <w:sz w:val="22"/>
                <w:szCs w:val="22"/>
              </w:rPr>
              <w:t> </w:t>
            </w:r>
            <w:r w:rsidRPr="009019F9">
              <w:rPr>
                <w:sz w:val="22"/>
                <w:szCs w:val="22"/>
              </w:rPr>
              <w:fldChar w:fldCharType="end"/>
            </w:r>
          </w:p>
        </w:tc>
      </w:tr>
      <w:tr w:rsidR="009B1C30" w:rsidRPr="00022F88" w14:paraId="2850599E" w14:textId="77777777" w:rsidTr="00EA628E">
        <w:trPr>
          <w:cantSplit/>
          <w:trHeight w:hRule="exact" w:val="581"/>
        </w:trPr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4011EC3" w14:textId="44BF7B5C" w:rsidR="009B1C30" w:rsidRPr="009019F9" w:rsidRDefault="00EA628E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sz w:val="22"/>
                <w:szCs w:val="22"/>
              </w:rPr>
            </w:pPr>
            <w:r>
              <w:rPr>
                <w:kern w:val="0"/>
                <w:sz w:val="18"/>
                <w:szCs w:val="18"/>
              </w:rPr>
              <w:t>E-postadress:</w:t>
            </w:r>
          </w:p>
          <w:p w14:paraId="7A05F3BB" w14:textId="77777777" w:rsidR="009B1C30" w:rsidRPr="009019F9" w:rsidRDefault="009B1C30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22"/>
                <w:szCs w:val="22"/>
              </w:rPr>
            </w:pPr>
            <w:r w:rsidRPr="009019F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22"/>
                <w:szCs w:val="22"/>
              </w:rPr>
              <w:instrText xml:space="preserve"> FORMTEXT </w:instrText>
            </w:r>
            <w:r w:rsidRPr="009019F9">
              <w:rPr>
                <w:sz w:val="22"/>
                <w:szCs w:val="22"/>
              </w:rPr>
            </w:r>
            <w:r w:rsidRPr="009019F9">
              <w:rPr>
                <w:sz w:val="22"/>
                <w:szCs w:val="22"/>
              </w:rPr>
              <w:fldChar w:fldCharType="separate"/>
            </w:r>
            <w:r w:rsidRPr="009019F9">
              <w:rPr>
                <w:sz w:val="22"/>
                <w:szCs w:val="22"/>
              </w:rPr>
              <w:t> </w:t>
            </w:r>
            <w:r w:rsidRPr="009019F9">
              <w:rPr>
                <w:sz w:val="22"/>
                <w:szCs w:val="22"/>
              </w:rPr>
              <w:t> </w:t>
            </w:r>
            <w:r w:rsidRPr="009019F9">
              <w:rPr>
                <w:sz w:val="22"/>
                <w:szCs w:val="22"/>
              </w:rPr>
              <w:t> </w:t>
            </w:r>
            <w:r w:rsidRPr="009019F9">
              <w:rPr>
                <w:sz w:val="22"/>
                <w:szCs w:val="22"/>
              </w:rPr>
              <w:t> </w:t>
            </w:r>
            <w:r w:rsidRPr="009019F9">
              <w:rPr>
                <w:sz w:val="22"/>
                <w:szCs w:val="22"/>
              </w:rPr>
              <w:fldChar w:fldCharType="end"/>
            </w:r>
          </w:p>
        </w:tc>
        <w:tc>
          <w:tcPr>
            <w:tcW w:w="4683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5164456B" w14:textId="5D55FADB" w:rsidR="009B1C30" w:rsidRPr="009019F9" w:rsidRDefault="00EA628E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sz w:val="22"/>
                <w:szCs w:val="22"/>
              </w:rPr>
            </w:pPr>
            <w:r>
              <w:rPr>
                <w:kern w:val="0"/>
                <w:sz w:val="18"/>
                <w:szCs w:val="18"/>
              </w:rPr>
              <w:t>E-postadress:</w:t>
            </w:r>
          </w:p>
          <w:p w14:paraId="0EC7F6B6" w14:textId="77777777" w:rsidR="009B1C30" w:rsidRPr="009019F9" w:rsidRDefault="009B1C30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22"/>
                <w:szCs w:val="22"/>
              </w:rPr>
            </w:pPr>
            <w:r w:rsidRPr="009019F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22"/>
                <w:szCs w:val="22"/>
              </w:rPr>
              <w:instrText xml:space="preserve"> FORMTEXT </w:instrText>
            </w:r>
            <w:r w:rsidRPr="009019F9">
              <w:rPr>
                <w:sz w:val="22"/>
                <w:szCs w:val="22"/>
              </w:rPr>
            </w:r>
            <w:r w:rsidRPr="009019F9">
              <w:rPr>
                <w:sz w:val="22"/>
                <w:szCs w:val="22"/>
              </w:rPr>
              <w:fldChar w:fldCharType="separate"/>
            </w:r>
            <w:r w:rsidRPr="009019F9">
              <w:rPr>
                <w:noProof/>
                <w:sz w:val="22"/>
                <w:szCs w:val="22"/>
              </w:rPr>
              <w:t> </w:t>
            </w:r>
            <w:r w:rsidRPr="009019F9">
              <w:rPr>
                <w:noProof/>
                <w:sz w:val="22"/>
                <w:szCs w:val="22"/>
              </w:rPr>
              <w:t> </w:t>
            </w:r>
            <w:r w:rsidRPr="009019F9">
              <w:rPr>
                <w:noProof/>
                <w:sz w:val="22"/>
                <w:szCs w:val="22"/>
              </w:rPr>
              <w:t> </w:t>
            </w:r>
            <w:r w:rsidRPr="009019F9">
              <w:rPr>
                <w:noProof/>
                <w:sz w:val="22"/>
                <w:szCs w:val="22"/>
              </w:rPr>
              <w:t> </w:t>
            </w:r>
            <w:r w:rsidRPr="009019F9">
              <w:rPr>
                <w:noProof/>
                <w:sz w:val="22"/>
                <w:szCs w:val="22"/>
              </w:rPr>
              <w:t> </w:t>
            </w:r>
            <w:r w:rsidRPr="009019F9">
              <w:rPr>
                <w:sz w:val="22"/>
                <w:szCs w:val="22"/>
              </w:rPr>
              <w:fldChar w:fldCharType="end"/>
            </w:r>
          </w:p>
        </w:tc>
      </w:tr>
    </w:tbl>
    <w:p w14:paraId="1841949A" w14:textId="77777777" w:rsidR="00304B50" w:rsidRDefault="00304B50" w:rsidP="002F2A64">
      <w:pPr>
        <w:spacing w:line="240" w:lineRule="auto"/>
        <w:rPr>
          <w:rFonts w:ascii="Arial" w:hAnsi="Arial" w:cs="Arial"/>
          <w:bCs/>
          <w:sz w:val="22"/>
          <w:szCs w:val="22"/>
          <w:lang w:eastAsia="ar-SA"/>
        </w:rPr>
      </w:pPr>
    </w:p>
    <w:p w14:paraId="31C708D3" w14:textId="77777777" w:rsidR="00B31B5E" w:rsidRDefault="00B31B5E" w:rsidP="002F2A64">
      <w:pPr>
        <w:spacing w:line="240" w:lineRule="auto"/>
        <w:rPr>
          <w:rFonts w:ascii="Arial" w:hAnsi="Arial" w:cs="Arial"/>
          <w:bCs/>
          <w:sz w:val="22"/>
          <w:szCs w:val="22"/>
          <w:lang w:eastAsia="ar-SA"/>
        </w:rPr>
      </w:pPr>
    </w:p>
    <w:p w14:paraId="3893778A" w14:textId="77777777" w:rsidR="00B31B5E" w:rsidRPr="00B31B5E" w:rsidRDefault="00B31B5E" w:rsidP="00B31B5E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  <w:r w:rsidRPr="00B31B5E">
        <w:rPr>
          <w:rFonts w:ascii="Arial" w:hAnsi="Arial" w:cs="Arial"/>
          <w:b/>
          <w:bCs/>
          <w:sz w:val="22"/>
          <w:szCs w:val="22"/>
        </w:rPr>
        <w:t>Hur ska ansökan skickas in?</w:t>
      </w:r>
    </w:p>
    <w:p w14:paraId="0599C854" w14:textId="3358749F" w:rsidR="00643042" w:rsidRDefault="00B31B5E" w:rsidP="00B31B5E">
      <w:pPr>
        <w:spacing w:line="240" w:lineRule="auto"/>
        <w:rPr>
          <w:b/>
          <w:bCs/>
          <w:kern w:val="0"/>
          <w:sz w:val="22"/>
          <w:szCs w:val="22"/>
        </w:rPr>
      </w:pPr>
      <w:r w:rsidRPr="00BC65D2">
        <w:rPr>
          <w:b/>
          <w:bCs/>
          <w:kern w:val="0"/>
          <w:sz w:val="22"/>
          <w:szCs w:val="22"/>
        </w:rPr>
        <w:t>För elev i förskola, fristående eller annan kommuns förskoleklass</w:t>
      </w:r>
      <w:r w:rsidR="00643042">
        <w:rPr>
          <w:b/>
          <w:bCs/>
          <w:kern w:val="0"/>
          <w:sz w:val="22"/>
          <w:szCs w:val="22"/>
        </w:rPr>
        <w:t>:</w:t>
      </w:r>
    </w:p>
    <w:p w14:paraId="048096F6" w14:textId="62C825A1" w:rsidR="00B31B5E" w:rsidRPr="00643042" w:rsidRDefault="00643042" w:rsidP="00B31B5E">
      <w:pPr>
        <w:spacing w:line="240" w:lineRule="auto"/>
        <w:rPr>
          <w:b/>
          <w:bCs/>
          <w:kern w:val="0"/>
          <w:sz w:val="22"/>
          <w:szCs w:val="22"/>
        </w:rPr>
      </w:pPr>
      <w:r>
        <w:rPr>
          <w:kern w:val="0"/>
          <w:sz w:val="22"/>
          <w:szCs w:val="22"/>
        </w:rPr>
        <w:t>A</w:t>
      </w:r>
      <w:r w:rsidR="00B31B5E" w:rsidRPr="00BC65D2">
        <w:rPr>
          <w:kern w:val="0"/>
          <w:sz w:val="22"/>
          <w:szCs w:val="22"/>
        </w:rPr>
        <w:t>lla handlingar skickas till:</w:t>
      </w:r>
    </w:p>
    <w:p w14:paraId="542C0301" w14:textId="77777777" w:rsidR="00B31B5E" w:rsidRPr="008E3D8B" w:rsidRDefault="00B31B5E" w:rsidP="00B31B5E">
      <w:pPr>
        <w:spacing w:line="240" w:lineRule="auto"/>
        <w:rPr>
          <w:kern w:val="0"/>
          <w:sz w:val="22"/>
          <w:szCs w:val="22"/>
        </w:rPr>
      </w:pPr>
    </w:p>
    <w:p w14:paraId="377C1A93" w14:textId="77777777" w:rsidR="00B31B5E" w:rsidRPr="00B31B5E" w:rsidRDefault="00B31B5E" w:rsidP="00B31B5E">
      <w:pPr>
        <w:spacing w:line="240" w:lineRule="auto"/>
        <w:rPr>
          <w:kern w:val="0"/>
          <w:sz w:val="22"/>
          <w:szCs w:val="22"/>
        </w:rPr>
      </w:pPr>
      <w:r w:rsidRPr="008E3D8B">
        <w:rPr>
          <w:kern w:val="0"/>
          <w:sz w:val="22"/>
          <w:szCs w:val="22"/>
        </w:rPr>
        <w:t>Utbildningsförvaltningen</w:t>
      </w:r>
      <w:r>
        <w:rPr>
          <w:kern w:val="0"/>
          <w:sz w:val="22"/>
          <w:szCs w:val="22"/>
        </w:rPr>
        <w:t xml:space="preserve">, </w:t>
      </w:r>
      <w:r w:rsidRPr="008E3D8B">
        <w:rPr>
          <w:kern w:val="0"/>
          <w:sz w:val="22"/>
          <w:szCs w:val="22"/>
        </w:rPr>
        <w:t>Registrator</w:t>
      </w:r>
      <w:r>
        <w:rPr>
          <w:kern w:val="0"/>
          <w:sz w:val="22"/>
          <w:szCs w:val="22"/>
        </w:rPr>
        <w:t xml:space="preserve">, </w:t>
      </w:r>
      <w:r w:rsidRPr="008E3D8B">
        <w:rPr>
          <w:kern w:val="0"/>
          <w:sz w:val="22"/>
          <w:szCs w:val="22"/>
        </w:rPr>
        <w:t>Box 22049</w:t>
      </w:r>
      <w:r>
        <w:rPr>
          <w:kern w:val="0"/>
          <w:sz w:val="22"/>
          <w:szCs w:val="22"/>
        </w:rPr>
        <w:t xml:space="preserve">, </w:t>
      </w:r>
      <w:r w:rsidRPr="008E3D8B">
        <w:rPr>
          <w:kern w:val="0"/>
          <w:sz w:val="22"/>
          <w:szCs w:val="22"/>
        </w:rPr>
        <w:t>104 22 Stockholm</w:t>
      </w:r>
    </w:p>
    <w:p w14:paraId="2F1451BF" w14:textId="77777777" w:rsidR="00B31B5E" w:rsidRDefault="00B31B5E" w:rsidP="00B31B5E">
      <w:pPr>
        <w:widowControl w:val="0"/>
        <w:spacing w:line="240" w:lineRule="auto"/>
        <w:ind w:right="57"/>
        <w:rPr>
          <w:rFonts w:ascii="Arial" w:hAnsi="Arial"/>
          <w:b/>
          <w:bCs/>
          <w:sz w:val="22"/>
          <w:szCs w:val="22"/>
        </w:rPr>
      </w:pPr>
    </w:p>
    <w:p w14:paraId="3990C5C8" w14:textId="17B485C9" w:rsidR="00B31B5E" w:rsidRPr="009145AB" w:rsidRDefault="00B31B5E" w:rsidP="00B31B5E">
      <w:pPr>
        <w:spacing w:line="240" w:lineRule="auto"/>
        <w:rPr>
          <w:rFonts w:ascii="Calibri" w:hAnsi="Calibri" w:cs="Calibri"/>
          <w:b/>
          <w:bCs/>
          <w:szCs w:val="24"/>
          <w:lang w:eastAsia="en-US"/>
          <w14:ligatures w14:val="standardContextual"/>
        </w:rPr>
      </w:pPr>
      <w:r>
        <w:rPr>
          <w:b/>
          <w:bCs/>
          <w:sz w:val="22"/>
          <w:szCs w:val="22"/>
        </w:rPr>
        <w:t>För elev i k</w:t>
      </w:r>
      <w:r w:rsidRPr="009145AB">
        <w:rPr>
          <w:b/>
          <w:bCs/>
          <w:sz w:val="22"/>
          <w:szCs w:val="22"/>
        </w:rPr>
        <w:t xml:space="preserve">ommunal </w:t>
      </w:r>
      <w:r w:rsidR="00E94D72">
        <w:rPr>
          <w:b/>
          <w:bCs/>
          <w:sz w:val="22"/>
          <w:szCs w:val="22"/>
        </w:rPr>
        <w:t>grund</w:t>
      </w:r>
      <w:r>
        <w:rPr>
          <w:b/>
          <w:bCs/>
          <w:sz w:val="22"/>
          <w:szCs w:val="22"/>
        </w:rPr>
        <w:t>skola</w:t>
      </w:r>
      <w:r w:rsidRPr="009145AB">
        <w:rPr>
          <w:b/>
          <w:bCs/>
          <w:sz w:val="22"/>
          <w:szCs w:val="22"/>
        </w:rPr>
        <w:t xml:space="preserve"> i Stockholms stad:</w:t>
      </w:r>
    </w:p>
    <w:p w14:paraId="020068BF" w14:textId="0721E5B5" w:rsidR="00B31B5E" w:rsidRPr="009145AB" w:rsidRDefault="00B31B5E" w:rsidP="00B31B5E">
      <w:pPr>
        <w:spacing w:line="240" w:lineRule="auto"/>
        <w:rPr>
          <w:sz w:val="22"/>
          <w:szCs w:val="22"/>
        </w:rPr>
      </w:pPr>
      <w:r w:rsidRPr="009145AB">
        <w:rPr>
          <w:sz w:val="22"/>
          <w:szCs w:val="22"/>
        </w:rPr>
        <w:t xml:space="preserve">Från och med </w:t>
      </w:r>
      <w:r w:rsidR="003F401A">
        <w:rPr>
          <w:sz w:val="22"/>
          <w:szCs w:val="22"/>
        </w:rPr>
        <w:t xml:space="preserve">4 </w:t>
      </w:r>
      <w:r w:rsidRPr="00BC65D2">
        <w:rPr>
          <w:sz w:val="22"/>
          <w:szCs w:val="22"/>
        </w:rPr>
        <w:t>september 2023</w:t>
      </w:r>
      <w:r w:rsidRPr="009145AB">
        <w:rPr>
          <w:sz w:val="22"/>
          <w:szCs w:val="22"/>
        </w:rPr>
        <w:t xml:space="preserve"> ska alla ansökningshandlingar läggas in i eDok av din skolregistrator</w:t>
      </w:r>
      <w:r w:rsidRPr="00BC65D2">
        <w:rPr>
          <w:sz w:val="22"/>
          <w:szCs w:val="22"/>
        </w:rPr>
        <w:t>.</w:t>
      </w:r>
      <w:r w:rsidRPr="009145AB">
        <w:rPr>
          <w:sz w:val="22"/>
          <w:szCs w:val="22"/>
        </w:rPr>
        <w:t xml:space="preserve"> Skolregistrator beställer ett diarienummer via central förvaltnings diarium (via webbenkät eller </w:t>
      </w:r>
      <w:r w:rsidR="00643042" w:rsidRPr="009145AB">
        <w:rPr>
          <w:sz w:val="22"/>
          <w:szCs w:val="22"/>
        </w:rPr>
        <w:t>mejl</w:t>
      </w:r>
      <w:r w:rsidRPr="009145AB">
        <w:rPr>
          <w:sz w:val="22"/>
          <w:szCs w:val="22"/>
        </w:rPr>
        <w:t>) och diarieför samtliga handlingar i ärendet.</w:t>
      </w:r>
    </w:p>
    <w:p w14:paraId="64BF07C1" w14:textId="77777777" w:rsidR="00B31B5E" w:rsidRPr="009145AB" w:rsidRDefault="00B31B5E" w:rsidP="00B31B5E">
      <w:pPr>
        <w:spacing w:line="240" w:lineRule="auto"/>
        <w:rPr>
          <w:sz w:val="22"/>
          <w:szCs w:val="22"/>
        </w:rPr>
      </w:pPr>
    </w:p>
    <w:p w14:paraId="0F9962F1" w14:textId="51CF0D47" w:rsidR="00B31B5E" w:rsidRPr="009145AB" w:rsidRDefault="00B31B5E" w:rsidP="00B31B5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ill och med </w:t>
      </w:r>
      <w:r w:rsidR="003F401A">
        <w:rPr>
          <w:sz w:val="22"/>
          <w:szCs w:val="22"/>
        </w:rPr>
        <w:t>3 september</w:t>
      </w:r>
      <w:r w:rsidRPr="009145AB">
        <w:rPr>
          <w:sz w:val="22"/>
          <w:szCs w:val="22"/>
        </w:rPr>
        <w:t xml:space="preserve"> ska ni posta alla handlingar till:</w:t>
      </w:r>
    </w:p>
    <w:p w14:paraId="0A756A48" w14:textId="77777777" w:rsidR="00B31B5E" w:rsidRPr="00B31B5E" w:rsidRDefault="00B31B5E" w:rsidP="00B31B5E">
      <w:pPr>
        <w:spacing w:line="240" w:lineRule="auto"/>
        <w:rPr>
          <w:sz w:val="22"/>
          <w:szCs w:val="22"/>
        </w:rPr>
      </w:pPr>
      <w:r w:rsidRPr="009145AB">
        <w:rPr>
          <w:sz w:val="22"/>
          <w:szCs w:val="22"/>
        </w:rPr>
        <w:t>Utbildningsförvaltningen, Registrator, Box 22049, 104 22 Stockholm</w:t>
      </w:r>
    </w:p>
    <w:p w14:paraId="12B4AE68" w14:textId="77777777" w:rsidR="00B31B5E" w:rsidRPr="00EA628E" w:rsidRDefault="00B31B5E" w:rsidP="002F2A64">
      <w:pPr>
        <w:spacing w:line="240" w:lineRule="auto"/>
        <w:rPr>
          <w:rFonts w:ascii="Arial" w:hAnsi="Arial" w:cs="Arial"/>
          <w:bCs/>
          <w:sz w:val="22"/>
          <w:szCs w:val="22"/>
          <w:lang w:eastAsia="ar-SA"/>
        </w:rPr>
      </w:pPr>
    </w:p>
    <w:sectPr w:rsidR="00B31B5E" w:rsidRPr="00EA628E" w:rsidSect="00B31B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42" w:right="1417" w:bottom="1417" w:left="1417" w:header="851" w:footer="5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8092" w14:textId="77777777" w:rsidR="008C4B7A" w:rsidRDefault="008C4B7A">
      <w:pPr>
        <w:spacing w:line="240" w:lineRule="auto"/>
      </w:pPr>
      <w:r>
        <w:separator/>
      </w:r>
    </w:p>
  </w:endnote>
  <w:endnote w:type="continuationSeparator" w:id="0">
    <w:p w14:paraId="770FDB9C" w14:textId="77777777" w:rsidR="008C4B7A" w:rsidRDefault="008C4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ockholm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E274" w14:textId="77777777" w:rsidR="00385F9F" w:rsidRDefault="00385F9F"/>
  <w:p w14:paraId="6578609E" w14:textId="77777777" w:rsidR="00385F9F" w:rsidRDefault="00385F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1A6D" w14:textId="77777777" w:rsidR="00385F9F" w:rsidRDefault="00385F9F" w:rsidP="00C11426">
    <w:pPr>
      <w:spacing w:line="240" w:lineRule="exact"/>
    </w:pPr>
  </w:p>
  <w:tbl>
    <w:tblPr>
      <w:tblW w:w="0" w:type="auto"/>
      <w:tblLook w:val="01E0" w:firstRow="1" w:lastRow="1" w:firstColumn="1" w:lastColumn="1" w:noHBand="0" w:noVBand="0"/>
    </w:tblPr>
    <w:tblGrid>
      <w:gridCol w:w="9073"/>
    </w:tblGrid>
    <w:tr w:rsidR="00385F9F" w14:paraId="140F220A" w14:textId="77777777" w:rsidTr="00215031">
      <w:trPr>
        <w:trHeight w:val="851"/>
      </w:trPr>
      <w:tc>
        <w:tcPr>
          <w:tcW w:w="10068" w:type="dxa"/>
        </w:tcPr>
        <w:p w14:paraId="4AE87E4C" w14:textId="294A1537" w:rsidR="00385F9F" w:rsidRPr="00B005C1" w:rsidRDefault="00385F9F" w:rsidP="00E42D6C">
          <w:pPr>
            <w:pStyle w:val="Sidfot"/>
            <w:pBdr>
              <w:bottom w:val="single" w:sz="4" w:space="1" w:color="auto"/>
            </w:pBdr>
            <w:tabs>
              <w:tab w:val="center" w:pos="4536"/>
            </w:tabs>
            <w:rPr>
              <w:rFonts w:ascii="Times New Roman" w:hAnsi="Times New Roman"/>
              <w:szCs w:val="18"/>
            </w:rPr>
          </w:pPr>
          <w:r w:rsidRPr="00B005C1">
            <w:rPr>
              <w:rFonts w:ascii="Times New Roman" w:hAnsi="Times New Roman"/>
              <w:szCs w:val="18"/>
            </w:rPr>
            <w:t>UtbF 86</w:t>
          </w:r>
          <w:r w:rsidR="00A62512" w:rsidRPr="00B005C1">
            <w:rPr>
              <w:rFonts w:ascii="Times New Roman" w:hAnsi="Times New Roman"/>
              <w:szCs w:val="18"/>
            </w:rPr>
            <w:t>60</w:t>
          </w:r>
          <w:r w:rsidRPr="00B005C1">
            <w:rPr>
              <w:rFonts w:ascii="Times New Roman" w:hAnsi="Times New Roman"/>
              <w:szCs w:val="18"/>
            </w:rPr>
            <w:t xml:space="preserve"> </w:t>
          </w:r>
          <w:r w:rsidR="003B2AFF">
            <w:rPr>
              <w:rFonts w:ascii="Times New Roman" w:hAnsi="Times New Roman"/>
              <w:szCs w:val="18"/>
            </w:rPr>
            <w:t>23</w:t>
          </w:r>
          <w:r w:rsidR="000D65B6" w:rsidRPr="00B005C1">
            <w:rPr>
              <w:rFonts w:ascii="Times New Roman" w:hAnsi="Times New Roman"/>
              <w:spacing w:val="8"/>
              <w:szCs w:val="18"/>
            </w:rPr>
            <w:t>-</w:t>
          </w:r>
          <w:r w:rsidR="0027496C" w:rsidRPr="00B005C1">
            <w:rPr>
              <w:rFonts w:ascii="Times New Roman" w:hAnsi="Times New Roman"/>
              <w:spacing w:val="8"/>
              <w:szCs w:val="18"/>
            </w:rPr>
            <w:t>0</w:t>
          </w:r>
          <w:r w:rsidR="003B2AFF">
            <w:rPr>
              <w:rFonts w:ascii="Times New Roman" w:hAnsi="Times New Roman"/>
              <w:spacing w:val="8"/>
              <w:szCs w:val="18"/>
            </w:rPr>
            <w:t>5</w:t>
          </w:r>
          <w:r w:rsidR="00E42D6C" w:rsidRPr="00B005C1">
            <w:rPr>
              <w:rFonts w:ascii="Times New Roman" w:hAnsi="Times New Roman"/>
              <w:szCs w:val="18"/>
            </w:rPr>
            <w:tab/>
            <w:t xml:space="preserve">Sid </w: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begin"/>
          </w:r>
          <w:r w:rsidR="00E42D6C" w:rsidRPr="00B005C1">
            <w:rPr>
              <w:rFonts w:ascii="Times New Roman" w:hAnsi="Times New Roman"/>
              <w:szCs w:val="18"/>
            </w:rPr>
            <w:instrText xml:space="preserve"> PAGE  \* LOWER </w:instrTex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separate"/>
          </w:r>
          <w:r w:rsidR="00647D2F" w:rsidRPr="00B005C1">
            <w:rPr>
              <w:rFonts w:ascii="Times New Roman" w:hAnsi="Times New Roman"/>
              <w:noProof/>
              <w:szCs w:val="18"/>
            </w:rPr>
            <w:t>2</w: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end"/>
          </w:r>
          <w:r w:rsidR="00E42D6C" w:rsidRPr="00B005C1">
            <w:rPr>
              <w:rFonts w:ascii="Times New Roman" w:hAnsi="Times New Roman"/>
              <w:szCs w:val="18"/>
            </w:rPr>
            <w:t xml:space="preserve"> (</w: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begin"/>
          </w:r>
          <w:r w:rsidR="00E42D6C" w:rsidRPr="00B005C1">
            <w:rPr>
              <w:rFonts w:ascii="Times New Roman" w:hAnsi="Times New Roman"/>
              <w:szCs w:val="18"/>
            </w:rPr>
            <w:instrText xml:space="preserve"> NUMPAGES  \* LOWER </w:instrTex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separate"/>
          </w:r>
          <w:r w:rsidR="00647D2F" w:rsidRPr="00B005C1">
            <w:rPr>
              <w:rFonts w:ascii="Times New Roman" w:hAnsi="Times New Roman"/>
              <w:noProof/>
              <w:szCs w:val="18"/>
            </w:rPr>
            <w:t>3</w: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end"/>
          </w:r>
          <w:r w:rsidR="00E42D6C" w:rsidRPr="00B005C1">
            <w:rPr>
              <w:rFonts w:ascii="Times New Roman" w:hAnsi="Times New Roman"/>
              <w:szCs w:val="18"/>
            </w:rPr>
            <w:t>)</w:t>
          </w:r>
        </w:p>
        <w:p w14:paraId="5441F403" w14:textId="77777777" w:rsidR="00385F9F" w:rsidRPr="00B005C1" w:rsidRDefault="00385F9F" w:rsidP="000B0FCD">
          <w:pPr>
            <w:pStyle w:val="Sidfot"/>
            <w:rPr>
              <w:rFonts w:ascii="Times New Roman" w:hAnsi="Times New Roman"/>
              <w:szCs w:val="18"/>
            </w:rPr>
          </w:pPr>
          <w:r w:rsidRPr="00B005C1">
            <w:rPr>
              <w:rFonts w:ascii="Times New Roman" w:hAnsi="Times New Roman"/>
              <w:szCs w:val="18"/>
            </w:rPr>
            <w:t xml:space="preserve">Postadress: Utbildningsförvaltningen, Registrator, Box 22049, 104 22 Stockholm. </w:t>
          </w:r>
        </w:p>
        <w:p w14:paraId="4F58F3B1" w14:textId="2FB1C00D" w:rsidR="00385F9F" w:rsidRPr="00B005C1" w:rsidRDefault="00354091" w:rsidP="000B0FCD">
          <w:pPr>
            <w:pStyle w:val="Sidfot"/>
            <w:rPr>
              <w:rFonts w:ascii="Times New Roman" w:hAnsi="Times New Roman"/>
              <w:szCs w:val="18"/>
            </w:rPr>
          </w:pPr>
          <w:r w:rsidRPr="00B005C1">
            <w:rPr>
              <w:rFonts w:ascii="Times New Roman" w:hAnsi="Times New Roman"/>
              <w:szCs w:val="18"/>
            </w:rPr>
            <w:t xml:space="preserve">Växel: 08-508 33 000 E-postadress: </w:t>
          </w:r>
          <w:hyperlink r:id="rId1" w:history="1">
            <w:r w:rsidRPr="00B005C1">
              <w:rPr>
                <w:rStyle w:val="Hyperlnk"/>
                <w:rFonts w:ascii="Times New Roman" w:hAnsi="Times New Roman"/>
                <w:szCs w:val="18"/>
              </w:rPr>
              <w:t>mottagandeteamet@edu.stockholm.se</w:t>
            </w:r>
          </w:hyperlink>
        </w:p>
        <w:p w14:paraId="6C28D5A4" w14:textId="77777777" w:rsidR="00354091" w:rsidRPr="00215031" w:rsidRDefault="00354091" w:rsidP="000B0FCD">
          <w:pPr>
            <w:pStyle w:val="Sidfot"/>
            <w:rPr>
              <w:rFonts w:ascii="Arial" w:hAnsi="Arial" w:cs="Arial"/>
            </w:rPr>
          </w:pPr>
        </w:p>
        <w:p w14:paraId="22899B14" w14:textId="6C5FAB16" w:rsidR="00385F9F" w:rsidRPr="00215031" w:rsidRDefault="00385F9F" w:rsidP="00215031">
          <w:pPr>
            <w:pStyle w:val="Sidfot"/>
            <w:jc w:val="right"/>
            <w:rPr>
              <w:rFonts w:ascii="Arial" w:hAnsi="Arial" w:cs="Arial"/>
            </w:rPr>
          </w:pPr>
        </w:p>
      </w:tc>
    </w:tr>
  </w:tbl>
  <w:p w14:paraId="23998FF5" w14:textId="77777777" w:rsidR="00385F9F" w:rsidRDefault="00385F9F" w:rsidP="002B0CF4">
    <w:pPr>
      <w:pStyle w:val="Hol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5447" w14:textId="77777777" w:rsidR="00385F9F" w:rsidRDefault="00385F9F" w:rsidP="00C11426">
    <w:pPr>
      <w:spacing w:line="240" w:lineRule="exact"/>
    </w:pPr>
  </w:p>
  <w:tbl>
    <w:tblPr>
      <w:tblW w:w="0" w:type="auto"/>
      <w:tblInd w:w="-12" w:type="dxa"/>
      <w:tblLook w:val="01E0" w:firstRow="1" w:lastRow="1" w:firstColumn="1" w:lastColumn="1" w:noHBand="0" w:noVBand="0"/>
    </w:tblPr>
    <w:tblGrid>
      <w:gridCol w:w="9085"/>
    </w:tblGrid>
    <w:tr w:rsidR="00385F9F" w14:paraId="2F691EDE" w14:textId="77777777" w:rsidTr="00215031">
      <w:trPr>
        <w:trHeight w:val="851"/>
      </w:trPr>
      <w:tc>
        <w:tcPr>
          <w:tcW w:w="10080" w:type="dxa"/>
        </w:tcPr>
        <w:p w14:paraId="4F35F0B3" w14:textId="778466AE" w:rsidR="00385F9F" w:rsidRPr="00B005C1" w:rsidRDefault="00385F9F" w:rsidP="00E42D6C">
          <w:pPr>
            <w:pStyle w:val="Sidfot"/>
            <w:pBdr>
              <w:bottom w:val="single" w:sz="4" w:space="1" w:color="auto"/>
            </w:pBdr>
            <w:tabs>
              <w:tab w:val="center" w:pos="4536"/>
            </w:tabs>
            <w:rPr>
              <w:rFonts w:ascii="Times New Roman" w:hAnsi="Times New Roman"/>
              <w:szCs w:val="18"/>
            </w:rPr>
          </w:pPr>
          <w:r w:rsidRPr="00B005C1">
            <w:rPr>
              <w:rFonts w:ascii="Times New Roman" w:hAnsi="Times New Roman"/>
              <w:szCs w:val="18"/>
            </w:rPr>
            <w:t>UtbF 86</w:t>
          </w:r>
          <w:r w:rsidR="00852652" w:rsidRPr="00B005C1">
            <w:rPr>
              <w:rFonts w:ascii="Times New Roman" w:hAnsi="Times New Roman"/>
              <w:szCs w:val="18"/>
            </w:rPr>
            <w:t>60</w:t>
          </w:r>
          <w:r w:rsidRPr="00B005C1">
            <w:rPr>
              <w:rFonts w:ascii="Times New Roman" w:hAnsi="Times New Roman"/>
              <w:szCs w:val="18"/>
            </w:rPr>
            <w:t xml:space="preserve"> </w:t>
          </w:r>
          <w:r w:rsidR="0027496C" w:rsidRPr="00B005C1">
            <w:rPr>
              <w:rFonts w:ascii="Times New Roman" w:hAnsi="Times New Roman"/>
              <w:szCs w:val="18"/>
            </w:rPr>
            <w:t>2</w:t>
          </w:r>
          <w:r w:rsidR="003B2AFF">
            <w:rPr>
              <w:rFonts w:ascii="Times New Roman" w:hAnsi="Times New Roman"/>
              <w:szCs w:val="18"/>
            </w:rPr>
            <w:t>3</w:t>
          </w:r>
          <w:r w:rsidRPr="00B005C1">
            <w:rPr>
              <w:rFonts w:ascii="Times New Roman" w:hAnsi="Times New Roman"/>
              <w:spacing w:val="8"/>
              <w:szCs w:val="18"/>
            </w:rPr>
            <w:t>-</w:t>
          </w:r>
          <w:r w:rsidR="0027496C" w:rsidRPr="00B005C1">
            <w:rPr>
              <w:rFonts w:ascii="Times New Roman" w:hAnsi="Times New Roman"/>
              <w:spacing w:val="8"/>
              <w:szCs w:val="18"/>
            </w:rPr>
            <w:t>0</w:t>
          </w:r>
          <w:r w:rsidR="003B2AFF">
            <w:rPr>
              <w:rFonts w:ascii="Times New Roman" w:hAnsi="Times New Roman"/>
              <w:spacing w:val="8"/>
              <w:szCs w:val="18"/>
            </w:rPr>
            <w:t>5</w:t>
          </w:r>
          <w:r w:rsidR="00E42D6C" w:rsidRPr="00B005C1">
            <w:rPr>
              <w:rFonts w:ascii="Times New Roman" w:hAnsi="Times New Roman"/>
              <w:szCs w:val="18"/>
            </w:rPr>
            <w:tab/>
            <w:t xml:space="preserve">Sid </w: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begin"/>
          </w:r>
          <w:r w:rsidR="00E42D6C" w:rsidRPr="00B005C1">
            <w:rPr>
              <w:rFonts w:ascii="Times New Roman" w:hAnsi="Times New Roman"/>
              <w:szCs w:val="18"/>
            </w:rPr>
            <w:instrText xml:space="preserve"> PAGE  \* LOWER </w:instrTex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separate"/>
          </w:r>
          <w:r w:rsidR="00647D2F" w:rsidRPr="00B005C1">
            <w:rPr>
              <w:rFonts w:ascii="Times New Roman" w:hAnsi="Times New Roman"/>
              <w:noProof/>
              <w:szCs w:val="18"/>
            </w:rPr>
            <w:t>1</w: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end"/>
          </w:r>
          <w:r w:rsidR="00E42D6C" w:rsidRPr="00B005C1">
            <w:rPr>
              <w:rFonts w:ascii="Times New Roman" w:hAnsi="Times New Roman"/>
              <w:szCs w:val="18"/>
            </w:rPr>
            <w:t xml:space="preserve"> (</w: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begin"/>
          </w:r>
          <w:r w:rsidR="00E42D6C" w:rsidRPr="00B005C1">
            <w:rPr>
              <w:rFonts w:ascii="Times New Roman" w:hAnsi="Times New Roman"/>
              <w:szCs w:val="18"/>
            </w:rPr>
            <w:instrText xml:space="preserve"> NUMPAGES  \* LOWER </w:instrTex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separate"/>
          </w:r>
          <w:r w:rsidR="00647D2F" w:rsidRPr="00B005C1">
            <w:rPr>
              <w:rFonts w:ascii="Times New Roman" w:hAnsi="Times New Roman"/>
              <w:noProof/>
              <w:szCs w:val="18"/>
            </w:rPr>
            <w:t>3</w: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end"/>
          </w:r>
          <w:r w:rsidR="00E42D6C" w:rsidRPr="00B005C1">
            <w:rPr>
              <w:rFonts w:ascii="Times New Roman" w:hAnsi="Times New Roman"/>
              <w:szCs w:val="18"/>
            </w:rPr>
            <w:t>)</w:t>
          </w:r>
        </w:p>
        <w:p w14:paraId="6E24F3C7" w14:textId="472CDF60" w:rsidR="00385F9F" w:rsidRPr="00B005C1" w:rsidRDefault="00385F9F" w:rsidP="001B1FD4">
          <w:pPr>
            <w:pStyle w:val="Sidfot"/>
            <w:rPr>
              <w:rFonts w:ascii="Times New Roman" w:hAnsi="Times New Roman"/>
              <w:szCs w:val="18"/>
            </w:rPr>
          </w:pPr>
          <w:r w:rsidRPr="00B005C1">
            <w:rPr>
              <w:rFonts w:ascii="Times New Roman" w:hAnsi="Times New Roman"/>
              <w:szCs w:val="18"/>
            </w:rPr>
            <w:t>Postadress: Utbildningsförvaltningen, Registrator, Box 22049, 104 22 Stockholm.</w:t>
          </w:r>
        </w:p>
        <w:p w14:paraId="1AA905F1" w14:textId="50D11180" w:rsidR="00385F9F" w:rsidRPr="00B005C1" w:rsidRDefault="00354091" w:rsidP="001B1FD4">
          <w:pPr>
            <w:pStyle w:val="Sidfot"/>
            <w:rPr>
              <w:rFonts w:ascii="Times New Roman" w:hAnsi="Times New Roman"/>
              <w:szCs w:val="18"/>
            </w:rPr>
          </w:pPr>
          <w:r w:rsidRPr="00B005C1">
            <w:rPr>
              <w:rFonts w:ascii="Times New Roman" w:hAnsi="Times New Roman"/>
              <w:szCs w:val="18"/>
            </w:rPr>
            <w:t xml:space="preserve">Växel: </w:t>
          </w:r>
          <w:r w:rsidR="00385F9F" w:rsidRPr="00B005C1">
            <w:rPr>
              <w:rFonts w:ascii="Times New Roman" w:hAnsi="Times New Roman"/>
              <w:szCs w:val="18"/>
            </w:rPr>
            <w:t>08-508 33</w:t>
          </w:r>
          <w:r w:rsidRPr="00B005C1">
            <w:rPr>
              <w:rFonts w:ascii="Times New Roman" w:hAnsi="Times New Roman"/>
              <w:szCs w:val="18"/>
            </w:rPr>
            <w:t> </w:t>
          </w:r>
          <w:r w:rsidR="00385F9F" w:rsidRPr="00B005C1">
            <w:rPr>
              <w:rFonts w:ascii="Times New Roman" w:hAnsi="Times New Roman"/>
              <w:szCs w:val="18"/>
            </w:rPr>
            <w:t>000</w:t>
          </w:r>
          <w:r w:rsidRPr="00B005C1">
            <w:rPr>
              <w:rFonts w:ascii="Times New Roman" w:hAnsi="Times New Roman"/>
              <w:szCs w:val="18"/>
            </w:rPr>
            <w:t xml:space="preserve"> E-postadress: </w:t>
          </w:r>
          <w:hyperlink r:id="rId1" w:history="1">
            <w:r w:rsidRPr="00B005C1">
              <w:rPr>
                <w:rStyle w:val="Hyperlnk"/>
                <w:rFonts w:ascii="Times New Roman" w:hAnsi="Times New Roman"/>
                <w:szCs w:val="18"/>
              </w:rPr>
              <w:t>mottagandeteamet@edu.stockholm.se</w:t>
            </w:r>
          </w:hyperlink>
        </w:p>
        <w:p w14:paraId="383FCD0A" w14:textId="77777777" w:rsidR="00354091" w:rsidRPr="00215031" w:rsidRDefault="00354091" w:rsidP="001B1FD4">
          <w:pPr>
            <w:pStyle w:val="Sidfot"/>
            <w:rPr>
              <w:rFonts w:ascii="Arial" w:hAnsi="Arial" w:cs="Arial"/>
            </w:rPr>
          </w:pPr>
        </w:p>
        <w:p w14:paraId="6155B0B6" w14:textId="2D81F557" w:rsidR="00385F9F" w:rsidRPr="00215031" w:rsidRDefault="00385F9F" w:rsidP="00215031">
          <w:pPr>
            <w:pStyle w:val="Sidfot"/>
            <w:jc w:val="right"/>
            <w:rPr>
              <w:rFonts w:ascii="Arial" w:hAnsi="Arial" w:cs="Arial"/>
            </w:rPr>
          </w:pPr>
        </w:p>
      </w:tc>
    </w:tr>
  </w:tbl>
  <w:p w14:paraId="6ED201F0" w14:textId="77777777" w:rsidR="00385F9F" w:rsidRPr="00366BD4" w:rsidRDefault="00385F9F" w:rsidP="00366BD4">
    <w:pPr>
      <w:pStyle w:val="Hol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6EC4" w14:textId="77777777" w:rsidR="008C4B7A" w:rsidRDefault="008C4B7A">
      <w:pPr>
        <w:spacing w:line="240" w:lineRule="auto"/>
      </w:pPr>
      <w:r>
        <w:separator/>
      </w:r>
    </w:p>
  </w:footnote>
  <w:footnote w:type="continuationSeparator" w:id="0">
    <w:p w14:paraId="6CFF73D9" w14:textId="77777777" w:rsidR="008C4B7A" w:rsidRDefault="008C4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2781" w14:textId="77777777" w:rsidR="00385F9F" w:rsidRDefault="00385F9F">
    <w:pPr>
      <w:pStyle w:val="Sidhuvud"/>
    </w:pPr>
  </w:p>
  <w:p w14:paraId="384F6C83" w14:textId="77777777" w:rsidR="00385F9F" w:rsidRDefault="00385F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7180" w14:textId="5C2CDDA6" w:rsidR="00385F9F" w:rsidRDefault="00385F9F" w:rsidP="008F1A1B">
    <w:pPr>
      <w:pStyle w:val="Sidhuvud21"/>
      <w:tabs>
        <w:tab w:val="clear" w:pos="4536"/>
        <w:tab w:val="left" w:pos="3260"/>
      </w:tabs>
      <w:spacing w:before="0" w:line="160" w:lineRule="exact"/>
      <w:ind w:right="284"/>
      <w:jc w:val="left"/>
      <w:rPr>
        <w:rFonts w:ascii="Arial" w:hAnsi="Arial" w:cs="Arial"/>
        <w:b/>
        <w:caps w:val="0"/>
        <w:sz w:val="20"/>
        <w:szCs w:val="20"/>
      </w:rPr>
    </w:pPr>
    <w:r>
      <w:rPr>
        <w:rFonts w:ascii="Arial" w:hAnsi="Arial" w:cs="Arial"/>
        <w:b/>
        <w:caps w:val="0"/>
        <w:noProof/>
        <w:sz w:val="20"/>
        <w:szCs w:val="20"/>
      </w:rPr>
      <w:drawing>
        <wp:anchor distT="0" distB="0" distL="114300" distR="114300" simplePos="0" relativeHeight="251659776" behindDoc="0" locked="1" layoutInCell="0" allowOverlap="1" wp14:anchorId="32AD5326" wp14:editId="3E5BA934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1440000" cy="493200"/>
          <wp:effectExtent l="0" t="0" r="8255" b="2540"/>
          <wp:wrapNone/>
          <wp:docPr id="79" name="Bildobjekt 79" descr="StockholmsStad_logotypeStandardA4_300ppi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Stad_logotypeStandardA4_300ppi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aps w:val="0"/>
        <w:sz w:val="20"/>
        <w:szCs w:val="20"/>
      </w:rPr>
      <w:tab/>
    </w:r>
  </w:p>
  <w:p w14:paraId="4F934BF6" w14:textId="682D665D" w:rsidR="0008322E" w:rsidRDefault="00385F9F" w:rsidP="00022F88">
    <w:pPr>
      <w:pStyle w:val="Sidhuvud21"/>
      <w:tabs>
        <w:tab w:val="clear" w:pos="4536"/>
        <w:tab w:val="left" w:pos="3260"/>
      </w:tabs>
      <w:spacing w:before="0" w:line="320" w:lineRule="exact"/>
      <w:ind w:right="284"/>
      <w:jc w:val="left"/>
      <w:rPr>
        <w:rFonts w:ascii="Arial" w:hAnsi="Arial" w:cs="Arial"/>
        <w:b/>
        <w:caps w:val="0"/>
        <w:sz w:val="20"/>
        <w:szCs w:val="20"/>
      </w:rPr>
    </w:pPr>
    <w:r>
      <w:rPr>
        <w:rFonts w:ascii="Arial" w:hAnsi="Arial" w:cs="Arial"/>
        <w:b/>
        <w:caps w:val="0"/>
        <w:sz w:val="20"/>
        <w:szCs w:val="20"/>
      </w:rPr>
      <w:tab/>
    </w:r>
    <w:r w:rsidRPr="008F1A1B">
      <w:rPr>
        <w:rFonts w:ascii="Arial" w:hAnsi="Arial" w:cs="Arial"/>
        <w:b/>
        <w:caps w:val="0"/>
        <w:sz w:val="20"/>
        <w:szCs w:val="20"/>
      </w:rPr>
      <w:t>Utbildningsförvaltninge</w:t>
    </w:r>
    <w:r w:rsidR="0008322E">
      <w:rPr>
        <w:rFonts w:ascii="Arial" w:hAnsi="Arial" w:cs="Arial"/>
        <w:b/>
        <w:caps w:val="0"/>
        <w:sz w:val="20"/>
        <w:szCs w:val="20"/>
      </w:rPr>
      <w:t>n</w:t>
    </w:r>
    <w:r w:rsidR="0008322E">
      <w:rPr>
        <w:rFonts w:ascii="Arial" w:hAnsi="Arial" w:cs="Arial"/>
        <w:b/>
        <w:caps w:val="0"/>
        <w:sz w:val="20"/>
        <w:szCs w:val="20"/>
      </w:rPr>
      <w:tab/>
      <w:t>Mall</w:t>
    </w:r>
  </w:p>
  <w:p w14:paraId="7CFFC0AC" w14:textId="690AB4B0" w:rsidR="00385F9F" w:rsidRDefault="00022F88" w:rsidP="00022F88">
    <w:pPr>
      <w:pStyle w:val="Sidhuvud21"/>
      <w:tabs>
        <w:tab w:val="clear" w:pos="4536"/>
        <w:tab w:val="left" w:pos="3260"/>
      </w:tabs>
      <w:spacing w:before="0" w:line="320" w:lineRule="exact"/>
      <w:ind w:right="284"/>
      <w:jc w:val="left"/>
      <w:rPr>
        <w:rFonts w:ascii="Arial" w:hAnsi="Arial" w:cs="Arial"/>
        <w:caps w:val="0"/>
        <w:sz w:val="20"/>
      </w:rPr>
    </w:pPr>
    <w:r>
      <w:rPr>
        <w:rFonts w:ascii="Arial" w:hAnsi="Arial" w:cs="Arial"/>
        <w:b/>
        <w:caps w:val="0"/>
        <w:sz w:val="20"/>
        <w:szCs w:val="20"/>
      </w:rPr>
      <w:t>Mall</w:t>
    </w:r>
    <w:r w:rsidR="00385F9F" w:rsidRPr="008F1A1B">
      <w:rPr>
        <w:rFonts w:ascii="Arial" w:hAnsi="Arial" w:cs="Arial"/>
        <w:caps w:val="0"/>
        <w:sz w:val="20"/>
        <w:szCs w:val="20"/>
      </w:rPr>
      <w:tab/>
    </w:r>
    <w:r>
      <w:rPr>
        <w:rFonts w:ascii="Arial" w:hAnsi="Arial" w:cs="Arial"/>
        <w:caps w:val="0"/>
        <w:sz w:val="20"/>
        <w:szCs w:val="20"/>
      </w:rPr>
      <w:t>Av</w:t>
    </w:r>
    <w:r w:rsidR="00385F9F" w:rsidRPr="00CD6782">
      <w:rPr>
        <w:rFonts w:ascii="Arial" w:hAnsi="Arial" w:cs="Arial"/>
        <w:caps w:val="0"/>
        <w:sz w:val="20"/>
      </w:rPr>
      <w:t>delningen</w:t>
    </w:r>
    <w:r w:rsidR="00385F9F">
      <w:rPr>
        <w:rFonts w:ascii="Arial" w:hAnsi="Arial" w:cs="Arial"/>
        <w:caps w:val="0"/>
        <w:sz w:val="20"/>
      </w:rPr>
      <w:t xml:space="preserve"> för </w:t>
    </w:r>
    <w:r w:rsidR="0008322E">
      <w:rPr>
        <w:rFonts w:ascii="Arial" w:hAnsi="Arial" w:cs="Arial"/>
        <w:caps w:val="0"/>
        <w:sz w:val="20"/>
      </w:rPr>
      <w:t>stöd</w:t>
    </w:r>
    <w:r>
      <w:rPr>
        <w:rFonts w:ascii="Arial" w:hAnsi="Arial" w:cs="Arial"/>
        <w:caps w:val="0"/>
        <w:sz w:val="20"/>
      </w:rPr>
      <w:t xml:space="preserve"> </w:t>
    </w:r>
    <w:r w:rsidR="0008322E">
      <w:rPr>
        <w:rFonts w:ascii="Arial" w:hAnsi="Arial" w:cs="Arial"/>
        <w:caps w:val="0"/>
        <w:sz w:val="20"/>
      </w:rPr>
      <w:t>kring</w:t>
    </w:r>
    <w:r w:rsidR="0008322E">
      <w:rPr>
        <w:rFonts w:ascii="Arial" w:hAnsi="Arial" w:cs="Arial"/>
        <w:caps w:val="0"/>
        <w:sz w:val="20"/>
      </w:rPr>
      <w:tab/>
      <w:t>Pedagogisk beskrivning</w:t>
    </w:r>
  </w:p>
  <w:p w14:paraId="31AC0120" w14:textId="4AA5D072" w:rsidR="001D1731" w:rsidRDefault="00385F9F" w:rsidP="0008322E">
    <w:pPr>
      <w:pStyle w:val="Avdelning"/>
      <w:tabs>
        <w:tab w:val="clear" w:pos="3232"/>
        <w:tab w:val="clear" w:pos="7938"/>
        <w:tab w:val="left" w:pos="3260"/>
        <w:tab w:val="right" w:pos="9072"/>
      </w:tabs>
      <w:rPr>
        <w:rFonts w:ascii="Arial" w:hAnsi="Arial" w:cs="Arial"/>
        <w:caps w:val="0"/>
        <w:spacing w:val="0"/>
        <w:sz w:val="20"/>
      </w:rPr>
    </w:pPr>
    <w:r>
      <w:rPr>
        <w:rFonts w:ascii="Arial" w:hAnsi="Arial" w:cs="Arial"/>
        <w:caps w:val="0"/>
        <w:spacing w:val="0"/>
        <w:sz w:val="20"/>
      </w:rPr>
      <w:tab/>
    </w:r>
    <w:r w:rsidR="0008322E">
      <w:rPr>
        <w:rFonts w:ascii="Arial" w:hAnsi="Arial" w:cs="Arial"/>
        <w:caps w:val="0"/>
        <w:spacing w:val="0"/>
        <w:sz w:val="20"/>
      </w:rPr>
      <w:t>lärande och elevhälsa</w:t>
    </w:r>
    <w:r w:rsidR="0008322E">
      <w:rPr>
        <w:rFonts w:ascii="Arial" w:hAnsi="Arial" w:cs="Arial"/>
        <w:caps w:val="0"/>
        <w:spacing w:val="0"/>
        <w:sz w:val="20"/>
      </w:rPr>
      <w:tab/>
      <w:t>ekonomisk ersättning</w:t>
    </w:r>
  </w:p>
  <w:p w14:paraId="563A9581" w14:textId="77823047" w:rsidR="0008322E" w:rsidRPr="0050535A" w:rsidRDefault="0008322E" w:rsidP="0008322E">
    <w:pPr>
      <w:pStyle w:val="Avdelning"/>
      <w:tabs>
        <w:tab w:val="clear" w:pos="3232"/>
        <w:tab w:val="clear" w:pos="7938"/>
        <w:tab w:val="left" w:pos="3260"/>
        <w:tab w:val="right" w:pos="9072"/>
      </w:tabs>
      <w:rPr>
        <w:rFonts w:ascii="Arial" w:hAnsi="Arial" w:cs="Arial"/>
        <w:b/>
        <w:bCs/>
        <w:caps w:val="0"/>
        <w:spacing w:val="0"/>
        <w:sz w:val="20"/>
      </w:rPr>
    </w:pPr>
    <w:r>
      <w:rPr>
        <w:rFonts w:ascii="Arial" w:hAnsi="Arial" w:cs="Arial"/>
        <w:caps w:val="0"/>
        <w:spacing w:val="0"/>
        <w:sz w:val="20"/>
      </w:rPr>
      <w:tab/>
    </w:r>
    <w:r>
      <w:rPr>
        <w:rFonts w:ascii="Arial" w:hAnsi="Arial" w:cs="Arial"/>
        <w:caps w:val="0"/>
        <w:spacing w:val="0"/>
        <w:sz w:val="20"/>
      </w:rPr>
      <w:tab/>
      <w:t>Förskoleklass</w:t>
    </w:r>
  </w:p>
  <w:p w14:paraId="5F7AA34E" w14:textId="77777777" w:rsidR="00A52906" w:rsidRDefault="00A52906" w:rsidP="008F1A1B">
    <w:pPr>
      <w:pStyle w:val="Avdelning"/>
      <w:tabs>
        <w:tab w:val="clear" w:pos="3232"/>
        <w:tab w:val="clear" w:pos="7938"/>
        <w:tab w:val="left" w:pos="3260"/>
        <w:tab w:val="right" w:pos="9072"/>
      </w:tabs>
      <w:rPr>
        <w:rFonts w:ascii="Arial" w:hAnsi="Arial" w:cs="Arial"/>
        <w:caps w:val="0"/>
        <w:spacing w:val="0"/>
        <w:sz w:val="20"/>
      </w:rPr>
    </w:pPr>
  </w:p>
  <w:p w14:paraId="1C377048" w14:textId="77777777" w:rsidR="008C6A5D" w:rsidRDefault="008C6A5D" w:rsidP="00453AF4">
    <w:pPr>
      <w:pStyle w:val="Avdelning"/>
      <w:tabs>
        <w:tab w:val="clear" w:pos="3232"/>
        <w:tab w:val="clear" w:pos="7938"/>
        <w:tab w:val="left" w:pos="3260"/>
        <w:tab w:val="right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2"/>
      <w:gridCol w:w="2590"/>
      <w:gridCol w:w="3464"/>
    </w:tblGrid>
    <w:tr w:rsidR="00385F9F" w14:paraId="748B54ED" w14:textId="77777777" w:rsidTr="002F7DAC">
      <w:trPr>
        <w:cantSplit/>
        <w:trHeight w:val="1944"/>
      </w:trPr>
      <w:tc>
        <w:tcPr>
          <w:tcW w:w="3302" w:type="dxa"/>
          <w:vAlign w:val="center"/>
        </w:tcPr>
        <w:p w14:paraId="58E9BBB4" w14:textId="77777777" w:rsidR="00385F9F" w:rsidRPr="00CD6782" w:rsidRDefault="00385F9F" w:rsidP="00EB0EEE">
          <w:pPr>
            <w:pStyle w:val="Logo"/>
            <w:rPr>
              <w:rFonts w:ascii="Arial" w:hAnsi="Arial" w:cs="Arial"/>
              <w:noProof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anchor distT="0" distB="0" distL="114300" distR="114300" simplePos="0" relativeHeight="251658752" behindDoc="0" locked="1" layoutInCell="0" allowOverlap="1" wp14:anchorId="5D7705E8" wp14:editId="3A2A8334">
                <wp:simplePos x="0" y="0"/>
                <wp:positionH relativeFrom="page">
                  <wp:posOffset>-132080</wp:posOffset>
                </wp:positionH>
                <wp:positionV relativeFrom="page">
                  <wp:posOffset>-433705</wp:posOffset>
                </wp:positionV>
                <wp:extent cx="1439545" cy="492760"/>
                <wp:effectExtent l="0" t="0" r="8255" b="2540"/>
                <wp:wrapNone/>
                <wp:docPr id="80" name="Bildobjekt 80" descr="StockholmsStad_logotypeStandardA4_300ppi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ockholmsStad_logotypeStandardA4_300ppi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90" w:type="dxa"/>
        </w:tcPr>
        <w:p w14:paraId="19D2C4DB" w14:textId="77777777" w:rsidR="00385F9F" w:rsidRDefault="00385F9F" w:rsidP="00E42D6C">
          <w:pPr>
            <w:pStyle w:val="Frvaltning"/>
            <w:tabs>
              <w:tab w:val="clear" w:pos="4536"/>
              <w:tab w:val="clear" w:pos="9072"/>
            </w:tabs>
            <w:spacing w:before="0" w:line="240" w:lineRule="exact"/>
            <w:rPr>
              <w:rFonts w:ascii="Arial" w:hAnsi="Arial" w:cs="Arial"/>
              <w:b/>
              <w:caps w:val="0"/>
              <w:spacing w:val="0"/>
              <w:sz w:val="20"/>
            </w:rPr>
          </w:pPr>
        </w:p>
        <w:p w14:paraId="45D6BE94" w14:textId="77777777" w:rsidR="00385F9F" w:rsidRPr="00CD6782" w:rsidRDefault="00385F9F" w:rsidP="008F1A1B">
          <w:pPr>
            <w:pStyle w:val="Frvaltning"/>
            <w:tabs>
              <w:tab w:val="clear" w:pos="4536"/>
              <w:tab w:val="clear" w:pos="9072"/>
            </w:tabs>
            <w:spacing w:before="0" w:line="240" w:lineRule="exact"/>
            <w:rPr>
              <w:b/>
            </w:rPr>
          </w:pPr>
          <w:r w:rsidRPr="00CD6782">
            <w:rPr>
              <w:rFonts w:ascii="Arial" w:hAnsi="Arial" w:cs="Arial"/>
              <w:b/>
              <w:caps w:val="0"/>
              <w:spacing w:val="0"/>
              <w:sz w:val="20"/>
            </w:rPr>
            <w:t>Utbildningsförvaltningen</w:t>
          </w:r>
        </w:p>
        <w:p w14:paraId="4D1915D9" w14:textId="63E98A32" w:rsidR="00385F9F" w:rsidRPr="00CD6782" w:rsidRDefault="00385F9F" w:rsidP="0008322E">
          <w:pPr>
            <w:pStyle w:val="Avdelning"/>
            <w:rPr>
              <w:rFonts w:ascii="Arial" w:hAnsi="Arial" w:cs="Arial"/>
              <w:caps w:val="0"/>
              <w:spacing w:val="0"/>
              <w:sz w:val="20"/>
            </w:rPr>
          </w:pPr>
          <w:r w:rsidRPr="00CD6782">
            <w:rPr>
              <w:rFonts w:ascii="Arial" w:hAnsi="Arial" w:cs="Arial"/>
              <w:caps w:val="0"/>
              <w:spacing w:val="0"/>
              <w:sz w:val="20"/>
            </w:rPr>
            <w:t>Avdelningen</w:t>
          </w:r>
          <w:r>
            <w:rPr>
              <w:rFonts w:ascii="Arial" w:hAnsi="Arial" w:cs="Arial"/>
              <w:caps w:val="0"/>
              <w:spacing w:val="0"/>
              <w:sz w:val="20"/>
            </w:rPr>
            <w:t xml:space="preserve"> för </w:t>
          </w:r>
          <w:r w:rsidR="0008322E">
            <w:rPr>
              <w:rFonts w:ascii="Arial" w:hAnsi="Arial" w:cs="Arial"/>
              <w:caps w:val="0"/>
              <w:spacing w:val="0"/>
              <w:sz w:val="20"/>
            </w:rPr>
            <w:t>stöd kring lärande och elevhälsa</w:t>
          </w:r>
        </w:p>
        <w:p w14:paraId="56680FC8" w14:textId="77777777" w:rsidR="00385F9F" w:rsidRDefault="00385F9F" w:rsidP="00E86177">
          <w:pPr>
            <w:pStyle w:val="Avdelning"/>
          </w:pPr>
        </w:p>
      </w:tc>
      <w:tc>
        <w:tcPr>
          <w:tcW w:w="3464" w:type="dxa"/>
        </w:tcPr>
        <w:p w14:paraId="71323F59" w14:textId="77777777" w:rsidR="00385F9F" w:rsidRPr="008F1A1B" w:rsidRDefault="00385F9F" w:rsidP="00E42D6C">
          <w:pPr>
            <w:pStyle w:val="Huvudrubrik"/>
            <w:spacing w:before="0" w:after="0" w:line="240" w:lineRule="exact"/>
            <w:jc w:val="right"/>
            <w:rPr>
              <w:rFonts w:ascii="Arial" w:hAnsi="Arial" w:cs="Arial"/>
              <w:sz w:val="20"/>
              <w:szCs w:val="20"/>
            </w:rPr>
          </w:pPr>
        </w:p>
        <w:p w14:paraId="5E802153" w14:textId="744A04BD" w:rsidR="00385F9F" w:rsidRPr="00CB4E7D" w:rsidRDefault="005B709E" w:rsidP="005B709E">
          <w:pPr>
            <w:spacing w:line="240" w:lineRule="exact"/>
            <w:jc w:val="right"/>
            <w:rPr>
              <w:rFonts w:ascii="Arial" w:hAnsi="Arial" w:cs="Arial"/>
              <w:b/>
              <w:sz w:val="20"/>
            </w:rPr>
          </w:pPr>
          <w:r w:rsidRPr="00CB4E7D">
            <w:rPr>
              <w:rFonts w:ascii="Arial" w:hAnsi="Arial" w:cs="Arial"/>
              <w:b/>
              <w:sz w:val="20"/>
            </w:rPr>
            <w:t xml:space="preserve">Ekonomisk ersättning till skolor som har </w:t>
          </w:r>
          <w:r w:rsidR="00D47A53">
            <w:rPr>
              <w:rFonts w:ascii="Arial" w:hAnsi="Arial" w:cs="Arial"/>
              <w:b/>
              <w:sz w:val="20"/>
            </w:rPr>
            <w:t>elev</w:t>
          </w:r>
          <w:r w:rsidR="00E645C9">
            <w:rPr>
              <w:rFonts w:ascii="Arial" w:hAnsi="Arial" w:cs="Arial"/>
              <w:b/>
              <w:sz w:val="20"/>
            </w:rPr>
            <w:t>er</w:t>
          </w:r>
          <w:r w:rsidRPr="00CB4E7D">
            <w:rPr>
              <w:rFonts w:ascii="Arial" w:hAnsi="Arial" w:cs="Arial"/>
              <w:b/>
              <w:sz w:val="20"/>
            </w:rPr>
            <w:t xml:space="preserve"> med </w:t>
          </w:r>
          <w:r w:rsidR="00254C4B">
            <w:rPr>
              <w:rFonts w:ascii="Arial" w:hAnsi="Arial" w:cs="Arial"/>
              <w:b/>
              <w:sz w:val="20"/>
            </w:rPr>
            <w:t>intellektuell funktionsnedsättning</w:t>
          </w:r>
          <w:r w:rsidRPr="00CB4E7D">
            <w:rPr>
              <w:rFonts w:ascii="Arial" w:hAnsi="Arial" w:cs="Arial"/>
              <w:b/>
              <w:sz w:val="20"/>
            </w:rPr>
            <w:t xml:space="preserve"> i förskoleklass</w:t>
          </w:r>
        </w:p>
      </w:tc>
    </w:tr>
  </w:tbl>
  <w:p w14:paraId="2045F7E5" w14:textId="77777777" w:rsidR="00385F9F" w:rsidRPr="00B31B5E" w:rsidRDefault="00385F9F" w:rsidP="00EB0EEE">
    <w:pPr>
      <w:pStyle w:val="pm"/>
      <w:spacing w:before="0" w:after="0" w:line="240" w:lineRule="auto"/>
      <w:jc w:val="left"/>
      <w:rPr>
        <w:b w:val="0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30F"/>
    <w:multiLevelType w:val="hybridMultilevel"/>
    <w:tmpl w:val="E4565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428E"/>
    <w:multiLevelType w:val="hybridMultilevel"/>
    <w:tmpl w:val="F8E28A60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4717F"/>
    <w:multiLevelType w:val="hybridMultilevel"/>
    <w:tmpl w:val="D7CE8962"/>
    <w:lvl w:ilvl="0" w:tplc="C52491F6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5B44"/>
    <w:multiLevelType w:val="hybridMultilevel"/>
    <w:tmpl w:val="EF2E370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C52491F6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34898"/>
    <w:multiLevelType w:val="hybridMultilevel"/>
    <w:tmpl w:val="6DB08F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621B"/>
    <w:multiLevelType w:val="hybridMultilevel"/>
    <w:tmpl w:val="ECA2C0E6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17CA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0FC80DC0"/>
    <w:multiLevelType w:val="hybridMultilevel"/>
    <w:tmpl w:val="7452EB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D22A3"/>
    <w:multiLevelType w:val="hybridMultilevel"/>
    <w:tmpl w:val="1B5630F8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75C13"/>
    <w:multiLevelType w:val="multilevel"/>
    <w:tmpl w:val="DFB0E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10" w15:restartNumberingAfterBreak="0">
    <w:nsid w:val="1F3F7698"/>
    <w:multiLevelType w:val="hybridMultilevel"/>
    <w:tmpl w:val="11BEF284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B200D"/>
    <w:multiLevelType w:val="hybridMultilevel"/>
    <w:tmpl w:val="B02ABC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03EAF"/>
    <w:multiLevelType w:val="hybridMultilevel"/>
    <w:tmpl w:val="FE6ADA8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0A4395"/>
    <w:multiLevelType w:val="hybridMultilevel"/>
    <w:tmpl w:val="CAB62222"/>
    <w:lvl w:ilvl="0" w:tplc="37AAF1B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B10F7B"/>
    <w:multiLevelType w:val="hybridMultilevel"/>
    <w:tmpl w:val="CFF46E6C"/>
    <w:lvl w:ilvl="0" w:tplc="37AAF1B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5C6D"/>
    <w:multiLevelType w:val="hybridMultilevel"/>
    <w:tmpl w:val="34A4FE3A"/>
    <w:lvl w:ilvl="0" w:tplc="37AAF1B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057BD"/>
    <w:multiLevelType w:val="hybridMultilevel"/>
    <w:tmpl w:val="FDBEF1AE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7CE1490"/>
    <w:multiLevelType w:val="hybridMultilevel"/>
    <w:tmpl w:val="2084B846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D46B37"/>
    <w:multiLevelType w:val="hybridMultilevel"/>
    <w:tmpl w:val="EF820F6E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6684A"/>
    <w:multiLevelType w:val="multilevel"/>
    <w:tmpl w:val="BF3AB2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A8B1346"/>
    <w:multiLevelType w:val="hybridMultilevel"/>
    <w:tmpl w:val="39942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F4338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298003F"/>
    <w:multiLevelType w:val="hybridMultilevel"/>
    <w:tmpl w:val="213EC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80653"/>
    <w:multiLevelType w:val="hybridMultilevel"/>
    <w:tmpl w:val="990C10C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3B45C5"/>
    <w:multiLevelType w:val="hybridMultilevel"/>
    <w:tmpl w:val="CF2A0F88"/>
    <w:lvl w:ilvl="0" w:tplc="37AAF1B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3D49D9"/>
    <w:multiLevelType w:val="hybridMultilevel"/>
    <w:tmpl w:val="81B69918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8E3648"/>
    <w:multiLevelType w:val="hybridMultilevel"/>
    <w:tmpl w:val="82C2D5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0184E"/>
    <w:multiLevelType w:val="hybridMultilevel"/>
    <w:tmpl w:val="C776A680"/>
    <w:lvl w:ilvl="0" w:tplc="9C8E8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256D3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D6613E9"/>
    <w:multiLevelType w:val="hybridMultilevel"/>
    <w:tmpl w:val="10E0AC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E5A9D"/>
    <w:multiLevelType w:val="hybridMultilevel"/>
    <w:tmpl w:val="19B23B60"/>
    <w:lvl w:ilvl="0" w:tplc="37AAF1B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F3446"/>
    <w:multiLevelType w:val="hybridMultilevel"/>
    <w:tmpl w:val="3F529F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F5423"/>
    <w:multiLevelType w:val="hybridMultilevel"/>
    <w:tmpl w:val="1ADE29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37623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88A6109"/>
    <w:multiLevelType w:val="hybridMultilevel"/>
    <w:tmpl w:val="C3E60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A61E79"/>
    <w:multiLevelType w:val="hybridMultilevel"/>
    <w:tmpl w:val="67B62F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13693"/>
    <w:multiLevelType w:val="hybridMultilevel"/>
    <w:tmpl w:val="D3B43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C0319"/>
    <w:multiLevelType w:val="multilevel"/>
    <w:tmpl w:val="94C6EC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5D44B9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7D65059"/>
    <w:multiLevelType w:val="hybridMultilevel"/>
    <w:tmpl w:val="7D8CFB0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270EC6"/>
    <w:multiLevelType w:val="hybridMultilevel"/>
    <w:tmpl w:val="E3AE1080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B3141F"/>
    <w:multiLevelType w:val="hybridMultilevel"/>
    <w:tmpl w:val="57D62D14"/>
    <w:lvl w:ilvl="0" w:tplc="C52491F6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A02190"/>
    <w:multiLevelType w:val="hybridMultilevel"/>
    <w:tmpl w:val="91F4ADCA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9851345">
    <w:abstractNumId w:val="19"/>
  </w:num>
  <w:num w:numId="2" w16cid:durableId="1747147202">
    <w:abstractNumId w:val="6"/>
  </w:num>
  <w:num w:numId="3" w16cid:durableId="1456753141">
    <w:abstractNumId w:val="16"/>
  </w:num>
  <w:num w:numId="4" w16cid:durableId="1850673918">
    <w:abstractNumId w:val="32"/>
  </w:num>
  <w:num w:numId="5" w16cid:durableId="1743213967">
    <w:abstractNumId w:val="7"/>
  </w:num>
  <w:num w:numId="6" w16cid:durableId="1433428977">
    <w:abstractNumId w:val="22"/>
  </w:num>
  <w:num w:numId="7" w16cid:durableId="56367919">
    <w:abstractNumId w:val="37"/>
  </w:num>
  <w:num w:numId="8" w16cid:durableId="1798645512">
    <w:abstractNumId w:val="9"/>
  </w:num>
  <w:num w:numId="9" w16cid:durableId="1734959878">
    <w:abstractNumId w:val="36"/>
  </w:num>
  <w:num w:numId="10" w16cid:durableId="370804343">
    <w:abstractNumId w:val="0"/>
  </w:num>
  <w:num w:numId="11" w16cid:durableId="1662465248">
    <w:abstractNumId w:val="34"/>
  </w:num>
  <w:num w:numId="12" w16cid:durableId="903568508">
    <w:abstractNumId w:val="38"/>
  </w:num>
  <w:num w:numId="13" w16cid:durableId="473790228">
    <w:abstractNumId w:val="28"/>
  </w:num>
  <w:num w:numId="14" w16cid:durableId="1710954106">
    <w:abstractNumId w:val="10"/>
  </w:num>
  <w:num w:numId="15" w16cid:durableId="919562707">
    <w:abstractNumId w:val="3"/>
  </w:num>
  <w:num w:numId="16" w16cid:durableId="340593316">
    <w:abstractNumId w:val="12"/>
  </w:num>
  <w:num w:numId="17" w16cid:durableId="2114281603">
    <w:abstractNumId w:val="40"/>
  </w:num>
  <w:num w:numId="18" w16cid:durableId="144709860">
    <w:abstractNumId w:val="17"/>
  </w:num>
  <w:num w:numId="19" w16cid:durableId="323507941">
    <w:abstractNumId w:val="8"/>
  </w:num>
  <w:num w:numId="20" w16cid:durableId="702176207">
    <w:abstractNumId w:val="39"/>
  </w:num>
  <w:num w:numId="21" w16cid:durableId="523205036">
    <w:abstractNumId w:val="25"/>
  </w:num>
  <w:num w:numId="22" w16cid:durableId="1291327920">
    <w:abstractNumId w:val="1"/>
  </w:num>
  <w:num w:numId="23" w16cid:durableId="553153308">
    <w:abstractNumId w:val="42"/>
  </w:num>
  <w:num w:numId="24" w16cid:durableId="189876379">
    <w:abstractNumId w:val="2"/>
  </w:num>
  <w:num w:numId="25" w16cid:durableId="1442649357">
    <w:abstractNumId w:val="41"/>
  </w:num>
  <w:num w:numId="26" w16cid:durableId="1231649125">
    <w:abstractNumId w:val="5"/>
  </w:num>
  <w:num w:numId="27" w16cid:durableId="726803804">
    <w:abstractNumId w:val="23"/>
  </w:num>
  <w:num w:numId="28" w16cid:durableId="1466125172">
    <w:abstractNumId w:val="21"/>
  </w:num>
  <w:num w:numId="29" w16cid:durableId="962468442">
    <w:abstractNumId w:val="4"/>
  </w:num>
  <w:num w:numId="30" w16cid:durableId="152531972">
    <w:abstractNumId w:val="31"/>
  </w:num>
  <w:num w:numId="31" w16cid:durableId="147017980">
    <w:abstractNumId w:val="33"/>
  </w:num>
  <w:num w:numId="32" w16cid:durableId="996225219">
    <w:abstractNumId w:val="13"/>
  </w:num>
  <w:num w:numId="33" w16cid:durableId="818229738">
    <w:abstractNumId w:val="24"/>
  </w:num>
  <w:num w:numId="34" w16cid:durableId="512915690">
    <w:abstractNumId w:val="18"/>
  </w:num>
  <w:num w:numId="35" w16cid:durableId="364865505">
    <w:abstractNumId w:val="15"/>
  </w:num>
  <w:num w:numId="36" w16cid:durableId="246157642">
    <w:abstractNumId w:val="30"/>
  </w:num>
  <w:num w:numId="37" w16cid:durableId="1803187488">
    <w:abstractNumId w:val="14"/>
  </w:num>
  <w:num w:numId="38" w16cid:durableId="381246741">
    <w:abstractNumId w:val="26"/>
  </w:num>
  <w:num w:numId="39" w16cid:durableId="314844408">
    <w:abstractNumId w:val="20"/>
  </w:num>
  <w:num w:numId="40" w16cid:durableId="254899985">
    <w:abstractNumId w:val="29"/>
  </w:num>
  <w:num w:numId="41" w16cid:durableId="746272269">
    <w:abstractNumId w:val="35"/>
  </w:num>
  <w:num w:numId="42" w16cid:durableId="259070821">
    <w:abstractNumId w:val="11"/>
  </w:num>
  <w:num w:numId="43" w16cid:durableId="19976098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+IgHa7lwqqbd1IfV7bvM2wrPlDbGmO3vdPlDX+JyysHEx9ETkXExge47bxgMSEpzGR3YEkBsCNghfqkKcG5xg==" w:salt="er6/QnSvnGrqVq4LHfy02A=="/>
  <w:defaultTabStop w:val="3232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E4"/>
    <w:rsid w:val="00001C6B"/>
    <w:rsid w:val="0000310C"/>
    <w:rsid w:val="00004B1D"/>
    <w:rsid w:val="00010CCB"/>
    <w:rsid w:val="00012FB3"/>
    <w:rsid w:val="00020581"/>
    <w:rsid w:val="00022F88"/>
    <w:rsid w:val="00024E52"/>
    <w:rsid w:val="000463F1"/>
    <w:rsid w:val="00046A51"/>
    <w:rsid w:val="00055A3D"/>
    <w:rsid w:val="000572A2"/>
    <w:rsid w:val="00063AAB"/>
    <w:rsid w:val="00063D08"/>
    <w:rsid w:val="00071B80"/>
    <w:rsid w:val="00082FC0"/>
    <w:rsid w:val="0008322E"/>
    <w:rsid w:val="000834D6"/>
    <w:rsid w:val="00086136"/>
    <w:rsid w:val="00087D4C"/>
    <w:rsid w:val="0009249C"/>
    <w:rsid w:val="00093668"/>
    <w:rsid w:val="000A35E7"/>
    <w:rsid w:val="000A7ED1"/>
    <w:rsid w:val="000B0255"/>
    <w:rsid w:val="000B0FCD"/>
    <w:rsid w:val="000B4D04"/>
    <w:rsid w:val="000C391B"/>
    <w:rsid w:val="000D315A"/>
    <w:rsid w:val="000D65B6"/>
    <w:rsid w:val="000E607C"/>
    <w:rsid w:val="000F5401"/>
    <w:rsid w:val="000F55F8"/>
    <w:rsid w:val="000F6735"/>
    <w:rsid w:val="001017BA"/>
    <w:rsid w:val="00103228"/>
    <w:rsid w:val="001135A4"/>
    <w:rsid w:val="001200E6"/>
    <w:rsid w:val="00121F26"/>
    <w:rsid w:val="0013566C"/>
    <w:rsid w:val="001429DA"/>
    <w:rsid w:val="001435B2"/>
    <w:rsid w:val="00146479"/>
    <w:rsid w:val="00146ACE"/>
    <w:rsid w:val="0015477B"/>
    <w:rsid w:val="00162269"/>
    <w:rsid w:val="001626E9"/>
    <w:rsid w:val="00163463"/>
    <w:rsid w:val="001670F4"/>
    <w:rsid w:val="00170D54"/>
    <w:rsid w:val="00172706"/>
    <w:rsid w:val="0018238C"/>
    <w:rsid w:val="00192408"/>
    <w:rsid w:val="001941EA"/>
    <w:rsid w:val="00195286"/>
    <w:rsid w:val="001A557C"/>
    <w:rsid w:val="001A593C"/>
    <w:rsid w:val="001B03B8"/>
    <w:rsid w:val="001B1FD4"/>
    <w:rsid w:val="001B5F90"/>
    <w:rsid w:val="001C2577"/>
    <w:rsid w:val="001C4C9F"/>
    <w:rsid w:val="001C5E67"/>
    <w:rsid w:val="001C6B36"/>
    <w:rsid w:val="001D1731"/>
    <w:rsid w:val="001D72F7"/>
    <w:rsid w:val="001E0934"/>
    <w:rsid w:val="001E11A8"/>
    <w:rsid w:val="001F1702"/>
    <w:rsid w:val="001F3E5F"/>
    <w:rsid w:val="00205DD2"/>
    <w:rsid w:val="00207D31"/>
    <w:rsid w:val="00207E1F"/>
    <w:rsid w:val="00212112"/>
    <w:rsid w:val="00215031"/>
    <w:rsid w:val="00222E8B"/>
    <w:rsid w:val="002304B5"/>
    <w:rsid w:val="00230CAA"/>
    <w:rsid w:val="00237CC7"/>
    <w:rsid w:val="0024352E"/>
    <w:rsid w:val="00243EC6"/>
    <w:rsid w:val="002535D9"/>
    <w:rsid w:val="002536E1"/>
    <w:rsid w:val="00253CF0"/>
    <w:rsid w:val="0025414C"/>
    <w:rsid w:val="002546B0"/>
    <w:rsid w:val="00254C4B"/>
    <w:rsid w:val="00267F18"/>
    <w:rsid w:val="0027496C"/>
    <w:rsid w:val="00276F10"/>
    <w:rsid w:val="00277424"/>
    <w:rsid w:val="00294024"/>
    <w:rsid w:val="002951FB"/>
    <w:rsid w:val="00295231"/>
    <w:rsid w:val="002A1445"/>
    <w:rsid w:val="002A16FF"/>
    <w:rsid w:val="002B0CF4"/>
    <w:rsid w:val="002B737C"/>
    <w:rsid w:val="002C3713"/>
    <w:rsid w:val="002C4BAC"/>
    <w:rsid w:val="002C5FE9"/>
    <w:rsid w:val="002D4AEE"/>
    <w:rsid w:val="002D4C77"/>
    <w:rsid w:val="002E152B"/>
    <w:rsid w:val="002E30CE"/>
    <w:rsid w:val="002E5380"/>
    <w:rsid w:val="002E5AD4"/>
    <w:rsid w:val="002E6433"/>
    <w:rsid w:val="002E7752"/>
    <w:rsid w:val="002F2173"/>
    <w:rsid w:val="002F2A64"/>
    <w:rsid w:val="002F574C"/>
    <w:rsid w:val="002F7229"/>
    <w:rsid w:val="002F7DAC"/>
    <w:rsid w:val="00304B50"/>
    <w:rsid w:val="00304FE3"/>
    <w:rsid w:val="00315B58"/>
    <w:rsid w:val="00316AEF"/>
    <w:rsid w:val="00326B17"/>
    <w:rsid w:val="00330CCC"/>
    <w:rsid w:val="00344C16"/>
    <w:rsid w:val="003462BF"/>
    <w:rsid w:val="003471C8"/>
    <w:rsid w:val="00351512"/>
    <w:rsid w:val="003516A5"/>
    <w:rsid w:val="00354091"/>
    <w:rsid w:val="0035625D"/>
    <w:rsid w:val="00360146"/>
    <w:rsid w:val="003615A7"/>
    <w:rsid w:val="00365A13"/>
    <w:rsid w:val="00366BD4"/>
    <w:rsid w:val="00373EB4"/>
    <w:rsid w:val="003754EE"/>
    <w:rsid w:val="003770D1"/>
    <w:rsid w:val="00382347"/>
    <w:rsid w:val="003841FF"/>
    <w:rsid w:val="00384BF5"/>
    <w:rsid w:val="00385F9F"/>
    <w:rsid w:val="0039005E"/>
    <w:rsid w:val="00394792"/>
    <w:rsid w:val="00395BAD"/>
    <w:rsid w:val="003A10D3"/>
    <w:rsid w:val="003B266F"/>
    <w:rsid w:val="003B2AFF"/>
    <w:rsid w:val="003B2F21"/>
    <w:rsid w:val="003B55C3"/>
    <w:rsid w:val="003C13BD"/>
    <w:rsid w:val="003C3C60"/>
    <w:rsid w:val="003D1BC8"/>
    <w:rsid w:val="003D6807"/>
    <w:rsid w:val="003E40E6"/>
    <w:rsid w:val="003F401A"/>
    <w:rsid w:val="00402176"/>
    <w:rsid w:val="0040649F"/>
    <w:rsid w:val="00406586"/>
    <w:rsid w:val="00407B63"/>
    <w:rsid w:val="00424919"/>
    <w:rsid w:val="00432DE3"/>
    <w:rsid w:val="0043307E"/>
    <w:rsid w:val="00434033"/>
    <w:rsid w:val="004341AF"/>
    <w:rsid w:val="00453AF4"/>
    <w:rsid w:val="00453B5A"/>
    <w:rsid w:val="004618FB"/>
    <w:rsid w:val="0046339E"/>
    <w:rsid w:val="0046395E"/>
    <w:rsid w:val="004672F0"/>
    <w:rsid w:val="0047022C"/>
    <w:rsid w:val="00471AE4"/>
    <w:rsid w:val="00472204"/>
    <w:rsid w:val="00472FA7"/>
    <w:rsid w:val="00473F5F"/>
    <w:rsid w:val="00481E95"/>
    <w:rsid w:val="00484361"/>
    <w:rsid w:val="00487AF5"/>
    <w:rsid w:val="0049418D"/>
    <w:rsid w:val="004A17CB"/>
    <w:rsid w:val="004A35B0"/>
    <w:rsid w:val="004A5ECA"/>
    <w:rsid w:val="004A65A1"/>
    <w:rsid w:val="004B22F4"/>
    <w:rsid w:val="004C32CF"/>
    <w:rsid w:val="004E05B5"/>
    <w:rsid w:val="004F17E3"/>
    <w:rsid w:val="004F1F67"/>
    <w:rsid w:val="004F255A"/>
    <w:rsid w:val="005011F2"/>
    <w:rsid w:val="00504717"/>
    <w:rsid w:val="0050535A"/>
    <w:rsid w:val="005101D7"/>
    <w:rsid w:val="00510C7E"/>
    <w:rsid w:val="00512E5C"/>
    <w:rsid w:val="00522227"/>
    <w:rsid w:val="00524204"/>
    <w:rsid w:val="0052682A"/>
    <w:rsid w:val="00530632"/>
    <w:rsid w:val="00533905"/>
    <w:rsid w:val="0053395B"/>
    <w:rsid w:val="00536D86"/>
    <w:rsid w:val="005469E7"/>
    <w:rsid w:val="00554BAF"/>
    <w:rsid w:val="005633C4"/>
    <w:rsid w:val="0057534B"/>
    <w:rsid w:val="005754F9"/>
    <w:rsid w:val="005818A8"/>
    <w:rsid w:val="00584FD8"/>
    <w:rsid w:val="005856F1"/>
    <w:rsid w:val="00593724"/>
    <w:rsid w:val="005A18FD"/>
    <w:rsid w:val="005A3815"/>
    <w:rsid w:val="005A6FE9"/>
    <w:rsid w:val="005A7D37"/>
    <w:rsid w:val="005B337E"/>
    <w:rsid w:val="005B419C"/>
    <w:rsid w:val="005B709E"/>
    <w:rsid w:val="005C22F5"/>
    <w:rsid w:val="005D02D8"/>
    <w:rsid w:val="005D64B5"/>
    <w:rsid w:val="005D7142"/>
    <w:rsid w:val="005D7BF4"/>
    <w:rsid w:val="005E6464"/>
    <w:rsid w:val="005F1324"/>
    <w:rsid w:val="005F1D15"/>
    <w:rsid w:val="005F2314"/>
    <w:rsid w:val="005F346C"/>
    <w:rsid w:val="005F44BC"/>
    <w:rsid w:val="00600AF5"/>
    <w:rsid w:val="006017DF"/>
    <w:rsid w:val="00603196"/>
    <w:rsid w:val="00603BC8"/>
    <w:rsid w:val="00604705"/>
    <w:rsid w:val="00606022"/>
    <w:rsid w:val="00610A02"/>
    <w:rsid w:val="00613F0C"/>
    <w:rsid w:val="00615772"/>
    <w:rsid w:val="0062443F"/>
    <w:rsid w:val="006248CC"/>
    <w:rsid w:val="006253BE"/>
    <w:rsid w:val="006425F1"/>
    <w:rsid w:val="00643042"/>
    <w:rsid w:val="0064745F"/>
    <w:rsid w:val="00647D2F"/>
    <w:rsid w:val="006502E2"/>
    <w:rsid w:val="006540E3"/>
    <w:rsid w:val="00662F39"/>
    <w:rsid w:val="00677467"/>
    <w:rsid w:val="0068292B"/>
    <w:rsid w:val="00686362"/>
    <w:rsid w:val="0069106F"/>
    <w:rsid w:val="006A020D"/>
    <w:rsid w:val="006A3129"/>
    <w:rsid w:val="006A3898"/>
    <w:rsid w:val="006B13D9"/>
    <w:rsid w:val="006B342D"/>
    <w:rsid w:val="006B5074"/>
    <w:rsid w:val="006B5FD1"/>
    <w:rsid w:val="006B6770"/>
    <w:rsid w:val="006B6C10"/>
    <w:rsid w:val="006C3B6E"/>
    <w:rsid w:val="006C602C"/>
    <w:rsid w:val="006C6800"/>
    <w:rsid w:val="006D3A91"/>
    <w:rsid w:val="006D5EC3"/>
    <w:rsid w:val="006E11C1"/>
    <w:rsid w:val="006E691B"/>
    <w:rsid w:val="006F08A1"/>
    <w:rsid w:val="006F3850"/>
    <w:rsid w:val="006F5975"/>
    <w:rsid w:val="007019B2"/>
    <w:rsid w:val="0070657E"/>
    <w:rsid w:val="00706625"/>
    <w:rsid w:val="00736A71"/>
    <w:rsid w:val="007379B5"/>
    <w:rsid w:val="00740997"/>
    <w:rsid w:val="00740C35"/>
    <w:rsid w:val="00742CFA"/>
    <w:rsid w:val="0074331D"/>
    <w:rsid w:val="00743D16"/>
    <w:rsid w:val="00744EEB"/>
    <w:rsid w:val="0075137A"/>
    <w:rsid w:val="0075285A"/>
    <w:rsid w:val="00753160"/>
    <w:rsid w:val="00760978"/>
    <w:rsid w:val="00766675"/>
    <w:rsid w:val="0077448A"/>
    <w:rsid w:val="00775869"/>
    <w:rsid w:val="007803BD"/>
    <w:rsid w:val="007864EE"/>
    <w:rsid w:val="007874BE"/>
    <w:rsid w:val="00792185"/>
    <w:rsid w:val="0079366E"/>
    <w:rsid w:val="00793ACC"/>
    <w:rsid w:val="007A194D"/>
    <w:rsid w:val="007A2572"/>
    <w:rsid w:val="007A64BC"/>
    <w:rsid w:val="007B0E09"/>
    <w:rsid w:val="007B5D96"/>
    <w:rsid w:val="007B7743"/>
    <w:rsid w:val="007C0694"/>
    <w:rsid w:val="007C634C"/>
    <w:rsid w:val="007D17E5"/>
    <w:rsid w:val="007D7005"/>
    <w:rsid w:val="007D7639"/>
    <w:rsid w:val="007E2857"/>
    <w:rsid w:val="007E5715"/>
    <w:rsid w:val="007E6DCC"/>
    <w:rsid w:val="007F12ED"/>
    <w:rsid w:val="007F364A"/>
    <w:rsid w:val="007F4C9B"/>
    <w:rsid w:val="00800C63"/>
    <w:rsid w:val="008034B3"/>
    <w:rsid w:val="00805059"/>
    <w:rsid w:val="00806288"/>
    <w:rsid w:val="00813466"/>
    <w:rsid w:val="00813475"/>
    <w:rsid w:val="00813A6F"/>
    <w:rsid w:val="00813C0B"/>
    <w:rsid w:val="00823655"/>
    <w:rsid w:val="0082734F"/>
    <w:rsid w:val="00836FFF"/>
    <w:rsid w:val="00847523"/>
    <w:rsid w:val="00850130"/>
    <w:rsid w:val="00850B1D"/>
    <w:rsid w:val="00852652"/>
    <w:rsid w:val="0085441E"/>
    <w:rsid w:val="00855B97"/>
    <w:rsid w:val="008576F1"/>
    <w:rsid w:val="00857DD2"/>
    <w:rsid w:val="00862666"/>
    <w:rsid w:val="00863D52"/>
    <w:rsid w:val="008702F1"/>
    <w:rsid w:val="0087042D"/>
    <w:rsid w:val="0087142A"/>
    <w:rsid w:val="008765E4"/>
    <w:rsid w:val="0089270D"/>
    <w:rsid w:val="008A5476"/>
    <w:rsid w:val="008A5C76"/>
    <w:rsid w:val="008B58FF"/>
    <w:rsid w:val="008B61FA"/>
    <w:rsid w:val="008B795B"/>
    <w:rsid w:val="008C4B7A"/>
    <w:rsid w:val="008C56A2"/>
    <w:rsid w:val="008C6A5D"/>
    <w:rsid w:val="008D07F1"/>
    <w:rsid w:val="008D1D55"/>
    <w:rsid w:val="008D2502"/>
    <w:rsid w:val="008E3D8B"/>
    <w:rsid w:val="008E64E4"/>
    <w:rsid w:val="008F0ECB"/>
    <w:rsid w:val="008F1A1B"/>
    <w:rsid w:val="008F46B3"/>
    <w:rsid w:val="009001F2"/>
    <w:rsid w:val="009005B5"/>
    <w:rsid w:val="00900A9D"/>
    <w:rsid w:val="009019F9"/>
    <w:rsid w:val="009054DC"/>
    <w:rsid w:val="00914182"/>
    <w:rsid w:val="00915B1A"/>
    <w:rsid w:val="00916561"/>
    <w:rsid w:val="009165E5"/>
    <w:rsid w:val="00925712"/>
    <w:rsid w:val="0093149F"/>
    <w:rsid w:val="00931ACA"/>
    <w:rsid w:val="00937DFF"/>
    <w:rsid w:val="00950FCD"/>
    <w:rsid w:val="00952A3D"/>
    <w:rsid w:val="00952FBE"/>
    <w:rsid w:val="00954680"/>
    <w:rsid w:val="009553E1"/>
    <w:rsid w:val="00956322"/>
    <w:rsid w:val="00961773"/>
    <w:rsid w:val="0097073B"/>
    <w:rsid w:val="00971B48"/>
    <w:rsid w:val="009733D1"/>
    <w:rsid w:val="009760DC"/>
    <w:rsid w:val="0097650F"/>
    <w:rsid w:val="00980ECA"/>
    <w:rsid w:val="00987508"/>
    <w:rsid w:val="00991468"/>
    <w:rsid w:val="00992D2A"/>
    <w:rsid w:val="009943D4"/>
    <w:rsid w:val="0099734C"/>
    <w:rsid w:val="009A5567"/>
    <w:rsid w:val="009A664F"/>
    <w:rsid w:val="009B1C30"/>
    <w:rsid w:val="009B4724"/>
    <w:rsid w:val="009B62C1"/>
    <w:rsid w:val="009B77D6"/>
    <w:rsid w:val="009C065A"/>
    <w:rsid w:val="009C5B78"/>
    <w:rsid w:val="009C5E5E"/>
    <w:rsid w:val="009D3810"/>
    <w:rsid w:val="009D5322"/>
    <w:rsid w:val="009D6529"/>
    <w:rsid w:val="009D72EE"/>
    <w:rsid w:val="009E0B04"/>
    <w:rsid w:val="009F2859"/>
    <w:rsid w:val="009F313E"/>
    <w:rsid w:val="009F4824"/>
    <w:rsid w:val="00A01398"/>
    <w:rsid w:val="00A0249C"/>
    <w:rsid w:val="00A0286E"/>
    <w:rsid w:val="00A029B4"/>
    <w:rsid w:val="00A163CC"/>
    <w:rsid w:val="00A1675C"/>
    <w:rsid w:val="00A20E13"/>
    <w:rsid w:val="00A2169B"/>
    <w:rsid w:val="00A22445"/>
    <w:rsid w:val="00A23EF4"/>
    <w:rsid w:val="00A27289"/>
    <w:rsid w:val="00A30833"/>
    <w:rsid w:val="00A30CC0"/>
    <w:rsid w:val="00A34A63"/>
    <w:rsid w:val="00A4186E"/>
    <w:rsid w:val="00A42D69"/>
    <w:rsid w:val="00A448A2"/>
    <w:rsid w:val="00A51F3F"/>
    <w:rsid w:val="00A52906"/>
    <w:rsid w:val="00A52DFF"/>
    <w:rsid w:val="00A57A12"/>
    <w:rsid w:val="00A62512"/>
    <w:rsid w:val="00A6629F"/>
    <w:rsid w:val="00A77062"/>
    <w:rsid w:val="00A87542"/>
    <w:rsid w:val="00AB18F6"/>
    <w:rsid w:val="00AB266B"/>
    <w:rsid w:val="00AB3277"/>
    <w:rsid w:val="00AB44F1"/>
    <w:rsid w:val="00AB6975"/>
    <w:rsid w:val="00AC1587"/>
    <w:rsid w:val="00AC19ED"/>
    <w:rsid w:val="00AC2C3D"/>
    <w:rsid w:val="00AC4F2C"/>
    <w:rsid w:val="00AC704D"/>
    <w:rsid w:val="00AC7166"/>
    <w:rsid w:val="00AD4E71"/>
    <w:rsid w:val="00AD6267"/>
    <w:rsid w:val="00AE1FA8"/>
    <w:rsid w:val="00AE3D5F"/>
    <w:rsid w:val="00AE4001"/>
    <w:rsid w:val="00AE4C84"/>
    <w:rsid w:val="00AF15E3"/>
    <w:rsid w:val="00AF3E68"/>
    <w:rsid w:val="00AF70E8"/>
    <w:rsid w:val="00B005C1"/>
    <w:rsid w:val="00B02239"/>
    <w:rsid w:val="00B037A2"/>
    <w:rsid w:val="00B042A0"/>
    <w:rsid w:val="00B05C55"/>
    <w:rsid w:val="00B12D7D"/>
    <w:rsid w:val="00B1511A"/>
    <w:rsid w:val="00B15A3C"/>
    <w:rsid w:val="00B17E96"/>
    <w:rsid w:val="00B31B5E"/>
    <w:rsid w:val="00B337C4"/>
    <w:rsid w:val="00B33A66"/>
    <w:rsid w:val="00B34FBB"/>
    <w:rsid w:val="00B40F14"/>
    <w:rsid w:val="00B42CE5"/>
    <w:rsid w:val="00B43737"/>
    <w:rsid w:val="00B5233D"/>
    <w:rsid w:val="00B54ED8"/>
    <w:rsid w:val="00B655AB"/>
    <w:rsid w:val="00B65B3E"/>
    <w:rsid w:val="00B65C3C"/>
    <w:rsid w:val="00B728E5"/>
    <w:rsid w:val="00B74E50"/>
    <w:rsid w:val="00B91BB8"/>
    <w:rsid w:val="00B9681A"/>
    <w:rsid w:val="00B96DE6"/>
    <w:rsid w:val="00BA1FC3"/>
    <w:rsid w:val="00BA7E1C"/>
    <w:rsid w:val="00BB1020"/>
    <w:rsid w:val="00BB3576"/>
    <w:rsid w:val="00BB6259"/>
    <w:rsid w:val="00BC65D2"/>
    <w:rsid w:val="00BD0E52"/>
    <w:rsid w:val="00BD3A21"/>
    <w:rsid w:val="00BD3D12"/>
    <w:rsid w:val="00BD49CF"/>
    <w:rsid w:val="00BF0315"/>
    <w:rsid w:val="00C00B7B"/>
    <w:rsid w:val="00C10B0C"/>
    <w:rsid w:val="00C11426"/>
    <w:rsid w:val="00C15CFC"/>
    <w:rsid w:val="00C163C4"/>
    <w:rsid w:val="00C176AC"/>
    <w:rsid w:val="00C21A39"/>
    <w:rsid w:val="00C25140"/>
    <w:rsid w:val="00C25AF0"/>
    <w:rsid w:val="00C40CDC"/>
    <w:rsid w:val="00C54F83"/>
    <w:rsid w:val="00C567D9"/>
    <w:rsid w:val="00C643E3"/>
    <w:rsid w:val="00C644F4"/>
    <w:rsid w:val="00C705EB"/>
    <w:rsid w:val="00C7088C"/>
    <w:rsid w:val="00C71BF4"/>
    <w:rsid w:val="00C7332F"/>
    <w:rsid w:val="00C7356D"/>
    <w:rsid w:val="00C814DD"/>
    <w:rsid w:val="00C92436"/>
    <w:rsid w:val="00C95875"/>
    <w:rsid w:val="00C95B67"/>
    <w:rsid w:val="00C96D25"/>
    <w:rsid w:val="00CA0295"/>
    <w:rsid w:val="00CA2BF6"/>
    <w:rsid w:val="00CA5925"/>
    <w:rsid w:val="00CB485E"/>
    <w:rsid w:val="00CB4E7D"/>
    <w:rsid w:val="00CC33BD"/>
    <w:rsid w:val="00CD009C"/>
    <w:rsid w:val="00CD1898"/>
    <w:rsid w:val="00CD413F"/>
    <w:rsid w:val="00CD5289"/>
    <w:rsid w:val="00CD6782"/>
    <w:rsid w:val="00CE2B47"/>
    <w:rsid w:val="00CF241B"/>
    <w:rsid w:val="00CF7521"/>
    <w:rsid w:val="00D005D8"/>
    <w:rsid w:val="00D127E9"/>
    <w:rsid w:val="00D22DCA"/>
    <w:rsid w:val="00D23DDB"/>
    <w:rsid w:val="00D24F75"/>
    <w:rsid w:val="00D25D9B"/>
    <w:rsid w:val="00D33B6D"/>
    <w:rsid w:val="00D33B9C"/>
    <w:rsid w:val="00D454F1"/>
    <w:rsid w:val="00D47A53"/>
    <w:rsid w:val="00D47F73"/>
    <w:rsid w:val="00D55994"/>
    <w:rsid w:val="00D6308D"/>
    <w:rsid w:val="00D63F57"/>
    <w:rsid w:val="00D662B5"/>
    <w:rsid w:val="00D66DC8"/>
    <w:rsid w:val="00D71740"/>
    <w:rsid w:val="00D72A11"/>
    <w:rsid w:val="00D731BC"/>
    <w:rsid w:val="00D76A1C"/>
    <w:rsid w:val="00D819DF"/>
    <w:rsid w:val="00D8309E"/>
    <w:rsid w:val="00D84719"/>
    <w:rsid w:val="00D84933"/>
    <w:rsid w:val="00D85D19"/>
    <w:rsid w:val="00D9090E"/>
    <w:rsid w:val="00DA00C1"/>
    <w:rsid w:val="00DA1037"/>
    <w:rsid w:val="00DA7A7E"/>
    <w:rsid w:val="00DB249A"/>
    <w:rsid w:val="00DB279B"/>
    <w:rsid w:val="00DB68B7"/>
    <w:rsid w:val="00DC7722"/>
    <w:rsid w:val="00DD440F"/>
    <w:rsid w:val="00DD69EE"/>
    <w:rsid w:val="00DF5649"/>
    <w:rsid w:val="00DF5AFF"/>
    <w:rsid w:val="00E21062"/>
    <w:rsid w:val="00E22CD0"/>
    <w:rsid w:val="00E3167A"/>
    <w:rsid w:val="00E37A5B"/>
    <w:rsid w:val="00E4135E"/>
    <w:rsid w:val="00E42D6C"/>
    <w:rsid w:val="00E459DF"/>
    <w:rsid w:val="00E4665A"/>
    <w:rsid w:val="00E56683"/>
    <w:rsid w:val="00E622DF"/>
    <w:rsid w:val="00E63E29"/>
    <w:rsid w:val="00E645C9"/>
    <w:rsid w:val="00E734DC"/>
    <w:rsid w:val="00E74094"/>
    <w:rsid w:val="00E8186A"/>
    <w:rsid w:val="00E83571"/>
    <w:rsid w:val="00E846C5"/>
    <w:rsid w:val="00E86177"/>
    <w:rsid w:val="00E9078A"/>
    <w:rsid w:val="00E94D72"/>
    <w:rsid w:val="00EA0715"/>
    <w:rsid w:val="00EA3E57"/>
    <w:rsid w:val="00EA473F"/>
    <w:rsid w:val="00EA628E"/>
    <w:rsid w:val="00EB0EEE"/>
    <w:rsid w:val="00EB2F2F"/>
    <w:rsid w:val="00EB5AFE"/>
    <w:rsid w:val="00EB5D88"/>
    <w:rsid w:val="00EB706E"/>
    <w:rsid w:val="00EC0080"/>
    <w:rsid w:val="00EC0FF3"/>
    <w:rsid w:val="00EC2F9D"/>
    <w:rsid w:val="00ED09DE"/>
    <w:rsid w:val="00EE2241"/>
    <w:rsid w:val="00EE312F"/>
    <w:rsid w:val="00EE3206"/>
    <w:rsid w:val="00EE60E2"/>
    <w:rsid w:val="00EE7B82"/>
    <w:rsid w:val="00EF4E11"/>
    <w:rsid w:val="00F03CF3"/>
    <w:rsid w:val="00F102D7"/>
    <w:rsid w:val="00F1080A"/>
    <w:rsid w:val="00F113D3"/>
    <w:rsid w:val="00F11836"/>
    <w:rsid w:val="00F12AE3"/>
    <w:rsid w:val="00F17828"/>
    <w:rsid w:val="00F23974"/>
    <w:rsid w:val="00F31A8C"/>
    <w:rsid w:val="00F44D51"/>
    <w:rsid w:val="00F44E59"/>
    <w:rsid w:val="00F47C18"/>
    <w:rsid w:val="00F50FD5"/>
    <w:rsid w:val="00F52F20"/>
    <w:rsid w:val="00F61A52"/>
    <w:rsid w:val="00F6238E"/>
    <w:rsid w:val="00F62DBE"/>
    <w:rsid w:val="00F64DC9"/>
    <w:rsid w:val="00F66615"/>
    <w:rsid w:val="00F66E57"/>
    <w:rsid w:val="00F70AB2"/>
    <w:rsid w:val="00F7142B"/>
    <w:rsid w:val="00F716D2"/>
    <w:rsid w:val="00F726C3"/>
    <w:rsid w:val="00F74E9D"/>
    <w:rsid w:val="00F75658"/>
    <w:rsid w:val="00F80E56"/>
    <w:rsid w:val="00F86B2A"/>
    <w:rsid w:val="00F91B71"/>
    <w:rsid w:val="00F9239A"/>
    <w:rsid w:val="00F96828"/>
    <w:rsid w:val="00FA13D0"/>
    <w:rsid w:val="00FA28D4"/>
    <w:rsid w:val="00FA61FB"/>
    <w:rsid w:val="00FA6AE4"/>
    <w:rsid w:val="00FB6091"/>
    <w:rsid w:val="00FC0991"/>
    <w:rsid w:val="00FC1287"/>
    <w:rsid w:val="00FC22FC"/>
    <w:rsid w:val="00FC30EE"/>
    <w:rsid w:val="00FC5228"/>
    <w:rsid w:val="00FC79E0"/>
    <w:rsid w:val="00FD4E71"/>
    <w:rsid w:val="00FD5095"/>
    <w:rsid w:val="00FD7A4D"/>
    <w:rsid w:val="00FE2B63"/>
    <w:rsid w:val="00FF0726"/>
    <w:rsid w:val="00FF0E8C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4A0789E9"/>
  <w15:docId w15:val="{5B1F5619-0D10-44E9-9367-E6A43E59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D9"/>
    <w:pPr>
      <w:spacing w:line="300" w:lineRule="atLeast"/>
    </w:pPr>
    <w:rPr>
      <w:rFonts w:ascii="Times New Roman" w:hAnsi="Times New Roman"/>
      <w:kern w:val="20"/>
      <w:sz w:val="24"/>
    </w:rPr>
  </w:style>
  <w:style w:type="paragraph" w:styleId="Rubrik1">
    <w:name w:val="heading 1"/>
    <w:basedOn w:val="Normal"/>
    <w:next w:val="Normal"/>
    <w:qFormat/>
    <w:rsid w:val="007C0694"/>
    <w:pPr>
      <w:keepNext/>
      <w:spacing w:before="20" w:after="240"/>
      <w:outlineLvl w:val="0"/>
    </w:pPr>
    <w:rPr>
      <w:rFonts w:ascii="Gill Sans MT" w:hAnsi="Gill Sans MT"/>
      <w:b/>
      <w:caps/>
      <w:spacing w:val="20"/>
      <w:kern w:val="0"/>
      <w:sz w:val="30"/>
      <w:szCs w:val="24"/>
    </w:rPr>
  </w:style>
  <w:style w:type="paragraph" w:styleId="Rubrik2">
    <w:name w:val="heading 2"/>
    <w:basedOn w:val="Rubrik1"/>
    <w:next w:val="Normal"/>
    <w:qFormat/>
    <w:rsid w:val="007C0694"/>
    <w:pPr>
      <w:spacing w:after="0"/>
      <w:outlineLvl w:val="1"/>
    </w:pPr>
    <w:rPr>
      <w:caps w:val="0"/>
      <w:szCs w:val="30"/>
    </w:rPr>
  </w:style>
  <w:style w:type="paragraph" w:styleId="Rubrik3">
    <w:name w:val="heading 3"/>
    <w:basedOn w:val="Normal"/>
    <w:next w:val="Normal"/>
    <w:qFormat/>
    <w:rsid w:val="007C0694"/>
    <w:pPr>
      <w:keepNext/>
      <w:outlineLvl w:val="2"/>
    </w:pPr>
    <w:rPr>
      <w:rFonts w:ascii="Gill Sans MT" w:hAnsi="Gill Sans MT"/>
      <w:b/>
      <w:caps/>
      <w:kern w:val="0"/>
      <w:szCs w:val="24"/>
    </w:rPr>
  </w:style>
  <w:style w:type="paragraph" w:styleId="Rubrik4">
    <w:name w:val="heading 4"/>
    <w:basedOn w:val="Normal"/>
    <w:next w:val="Normal"/>
    <w:qFormat/>
    <w:rsid w:val="007C0694"/>
    <w:pPr>
      <w:keepNext/>
      <w:outlineLvl w:val="3"/>
    </w:pPr>
    <w:rPr>
      <w:rFonts w:ascii="Gill Sans MT" w:hAnsi="Gill Sans MT"/>
      <w:b/>
      <w:kern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Url">
    <w:name w:val="Url"/>
    <w:basedOn w:val="Normal"/>
    <w:rsid w:val="000D315A"/>
    <w:pPr>
      <w:tabs>
        <w:tab w:val="right" w:pos="7371"/>
        <w:tab w:val="right" w:pos="7910"/>
        <w:tab w:val="right" w:pos="7938"/>
      </w:tabs>
      <w:spacing w:line="220" w:lineRule="atLeast"/>
      <w:jc w:val="right"/>
    </w:pPr>
    <w:rPr>
      <w:rFonts w:ascii="Gill Sans MT" w:hAnsi="Gill Sans MT"/>
      <w:b/>
      <w:noProof/>
      <w:spacing w:val="8"/>
      <w:kern w:val="16"/>
      <w:sz w:val="18"/>
      <w:szCs w:val="18"/>
    </w:rPr>
  </w:style>
  <w:style w:type="paragraph" w:customStyle="1" w:styleId="platsx">
    <w:name w:val="platsx"/>
    <w:basedOn w:val="plats"/>
    <w:semiHidden/>
    <w:rsid w:val="007C0694"/>
    <w:rPr>
      <w:rFonts w:ascii="Times New Roman" w:hAnsi="Times New Roman"/>
    </w:rPr>
  </w:style>
  <w:style w:type="paragraph" w:styleId="Sidhuvud">
    <w:name w:val="header"/>
    <w:basedOn w:val="Normal"/>
    <w:semiHidden/>
    <w:rsid w:val="007C069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7C0694"/>
    <w:rPr>
      <w:kern w:val="22"/>
    </w:rPr>
  </w:style>
  <w:style w:type="paragraph" w:customStyle="1" w:styleId="avsndare">
    <w:name w:val="avsändare"/>
    <w:basedOn w:val="Sidhuvud"/>
    <w:semiHidden/>
    <w:rsid w:val="007C0694"/>
    <w:pPr>
      <w:suppressAutoHyphens/>
      <w:spacing w:before="320" w:line="320" w:lineRule="exact"/>
    </w:pPr>
    <w:rPr>
      <w:rFonts w:ascii="Gill Sans MT" w:hAnsi="Gill Sans MT"/>
      <w:caps/>
      <w:spacing w:val="20"/>
      <w:kern w:val="32"/>
      <w:sz w:val="28"/>
    </w:rPr>
  </w:style>
  <w:style w:type="paragraph" w:customStyle="1" w:styleId="plats">
    <w:name w:val="plats"/>
    <w:basedOn w:val="Sidhuvud"/>
    <w:semiHidden/>
    <w:rsid w:val="007C0694"/>
    <w:pPr>
      <w:tabs>
        <w:tab w:val="clear" w:pos="4536"/>
        <w:tab w:val="clear" w:pos="9072"/>
        <w:tab w:val="right" w:pos="3232"/>
        <w:tab w:val="right" w:pos="7938"/>
      </w:tabs>
      <w:spacing w:line="220" w:lineRule="exact"/>
    </w:pPr>
    <w:rPr>
      <w:rFonts w:ascii="Gill Sans MT" w:hAnsi="Gill Sans MT"/>
      <w:caps/>
      <w:spacing w:val="20"/>
      <w:kern w:val="16"/>
      <w:sz w:val="18"/>
    </w:rPr>
  </w:style>
  <w:style w:type="paragraph" w:customStyle="1" w:styleId="Sidfotx">
    <w:name w:val="Sidfotx"/>
    <w:basedOn w:val="Normal"/>
    <w:semiHidden/>
    <w:rsid w:val="000D315A"/>
    <w:pPr>
      <w:tabs>
        <w:tab w:val="right" w:pos="7910"/>
      </w:tabs>
      <w:spacing w:line="220" w:lineRule="exact"/>
    </w:pPr>
    <w:rPr>
      <w:smallCaps/>
      <w:noProof/>
      <w:spacing w:val="8"/>
      <w:sz w:val="18"/>
      <w:szCs w:val="18"/>
    </w:rPr>
  </w:style>
  <w:style w:type="table" w:styleId="Tabellrutnt">
    <w:name w:val="Table Grid"/>
    <w:basedOn w:val="Normaltabell"/>
    <w:rsid w:val="007C0694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ld">
    <w:name w:val="Hold"/>
    <w:basedOn w:val="Normal"/>
    <w:semiHidden/>
    <w:rsid w:val="000D315A"/>
    <w:pPr>
      <w:tabs>
        <w:tab w:val="right" w:pos="7910"/>
      </w:tabs>
      <w:spacing w:line="240" w:lineRule="auto"/>
    </w:pPr>
    <w:rPr>
      <w:rFonts w:ascii="Gill Sans MT" w:hAnsi="Gill Sans MT"/>
      <w:noProof/>
      <w:spacing w:val="8"/>
      <w:sz w:val="2"/>
      <w:szCs w:val="2"/>
    </w:rPr>
  </w:style>
  <w:style w:type="paragraph" w:customStyle="1" w:styleId="plats2">
    <w:name w:val="plats2"/>
    <w:basedOn w:val="plats"/>
    <w:semiHidden/>
    <w:rsid w:val="007C0694"/>
    <w:pPr>
      <w:spacing w:after="1134"/>
    </w:pPr>
  </w:style>
  <w:style w:type="paragraph" w:customStyle="1" w:styleId="dokumentnamn">
    <w:name w:val="dokumentnamn"/>
    <w:semiHidden/>
    <w:rsid w:val="007C0694"/>
    <w:pPr>
      <w:widowControl w:val="0"/>
      <w:spacing w:before="400" w:line="180" w:lineRule="exact"/>
      <w:jc w:val="right"/>
    </w:pPr>
    <w:rPr>
      <w:rFonts w:ascii="Gill Sans MT" w:hAnsi="Gill Sans MT"/>
      <w:caps/>
      <w:noProof/>
      <w:kern w:val="20"/>
      <w:sz w:val="16"/>
    </w:rPr>
  </w:style>
  <w:style w:type="paragraph" w:customStyle="1" w:styleId="datum">
    <w:name w:val="datum"/>
    <w:basedOn w:val="Normal"/>
    <w:semiHidden/>
    <w:rsid w:val="007C0694"/>
    <w:pPr>
      <w:widowControl w:val="0"/>
      <w:spacing w:line="240" w:lineRule="exact"/>
      <w:jc w:val="right"/>
    </w:pPr>
    <w:rPr>
      <w:rFonts w:ascii="Gill Sans MT" w:hAnsi="Gill Sans MT"/>
      <w:noProof/>
      <w:sz w:val="16"/>
    </w:rPr>
  </w:style>
  <w:style w:type="paragraph" w:customStyle="1" w:styleId="pm">
    <w:name w:val="pm"/>
    <w:basedOn w:val="Sidhuvud"/>
    <w:next w:val="Normal"/>
    <w:semiHidden/>
    <w:rsid w:val="007C0694"/>
    <w:pPr>
      <w:tabs>
        <w:tab w:val="clear" w:pos="4536"/>
        <w:tab w:val="clear" w:pos="9072"/>
      </w:tabs>
      <w:spacing w:before="40" w:after="1840" w:line="1080" w:lineRule="exact"/>
      <w:ind w:right="-987"/>
      <w:jc w:val="right"/>
    </w:pPr>
    <w:rPr>
      <w:rFonts w:ascii="Gill Sans MT" w:hAnsi="Gill Sans MT"/>
      <w:b/>
      <w:sz w:val="108"/>
    </w:rPr>
  </w:style>
  <w:style w:type="paragraph" w:customStyle="1" w:styleId="Sidhuvud2">
    <w:name w:val="Sidhuvud2"/>
    <w:basedOn w:val="Sidhuvud"/>
    <w:semiHidden/>
    <w:rsid w:val="007C0694"/>
    <w:pPr>
      <w:spacing w:before="160" w:after="740" w:line="220" w:lineRule="atLeast"/>
      <w:ind w:right="-907"/>
      <w:jc w:val="right"/>
    </w:pPr>
    <w:rPr>
      <w:rFonts w:ascii="Gill Sans MT" w:hAnsi="Gill Sans MT"/>
      <w:caps/>
      <w:sz w:val="18"/>
      <w:szCs w:val="18"/>
    </w:rPr>
  </w:style>
  <w:style w:type="paragraph" w:customStyle="1" w:styleId="Sidhuvud11">
    <w:name w:val="Sidhuvud11"/>
    <w:basedOn w:val="dokumentnamn"/>
    <w:next w:val="Sidhuvud12"/>
    <w:semiHidden/>
    <w:rsid w:val="007C0694"/>
    <w:pPr>
      <w:spacing w:before="336" w:line="220" w:lineRule="exact"/>
    </w:pPr>
    <w:rPr>
      <w:sz w:val="18"/>
      <w:szCs w:val="18"/>
    </w:rPr>
  </w:style>
  <w:style w:type="paragraph" w:customStyle="1" w:styleId="Sidhuvud12">
    <w:name w:val="Sidhuvud12"/>
    <w:basedOn w:val="dokumentnamn"/>
    <w:semiHidden/>
    <w:rsid w:val="007C0694"/>
    <w:pPr>
      <w:spacing w:before="0" w:line="220" w:lineRule="exact"/>
    </w:pPr>
    <w:rPr>
      <w:sz w:val="18"/>
    </w:rPr>
  </w:style>
  <w:style w:type="paragraph" w:customStyle="1" w:styleId="Sidhuvud13">
    <w:name w:val="Sidhuvud13"/>
    <w:basedOn w:val="dokumentnamn"/>
    <w:next w:val="Normal"/>
    <w:semiHidden/>
    <w:rsid w:val="007C0694"/>
    <w:pPr>
      <w:spacing w:before="0" w:line="220" w:lineRule="exact"/>
    </w:pPr>
    <w:rPr>
      <w:sz w:val="18"/>
    </w:rPr>
  </w:style>
  <w:style w:type="paragraph" w:customStyle="1" w:styleId="Sidhuvud14">
    <w:name w:val="Sidhuvud14"/>
    <w:basedOn w:val="dokumentnamn"/>
    <w:next w:val="Normal"/>
    <w:semiHidden/>
    <w:rsid w:val="007C0694"/>
    <w:pPr>
      <w:spacing w:before="0" w:line="220" w:lineRule="exact"/>
    </w:pPr>
    <w:rPr>
      <w:sz w:val="18"/>
    </w:rPr>
  </w:style>
  <w:style w:type="paragraph" w:customStyle="1" w:styleId="sterik2ff">
    <w:name w:val="sterik2ff"/>
    <w:semiHidden/>
    <w:rsid w:val="007C0694"/>
    <w:pPr>
      <w:widowControl w:val="0"/>
      <w:jc w:val="right"/>
    </w:pPr>
    <w:rPr>
      <w:rFonts w:ascii="Stockholm Logo" w:hAnsi="Stockholm Logo"/>
      <w:noProof/>
      <w:kern w:val="80"/>
      <w:sz w:val="100"/>
    </w:rPr>
  </w:style>
  <w:style w:type="paragraph" w:customStyle="1" w:styleId="Frvaltning">
    <w:name w:val="Förvaltning"/>
    <w:basedOn w:val="Sidhuvud"/>
    <w:next w:val="Avdelning"/>
    <w:uiPriority w:val="99"/>
    <w:semiHidden/>
    <w:rsid w:val="007C0694"/>
    <w:pPr>
      <w:suppressAutoHyphens/>
      <w:spacing w:before="320" w:line="320" w:lineRule="exact"/>
    </w:pPr>
    <w:rPr>
      <w:rFonts w:ascii="Gill Sans MT" w:hAnsi="Gill Sans MT"/>
      <w:caps/>
      <w:spacing w:val="20"/>
      <w:kern w:val="32"/>
      <w:sz w:val="28"/>
    </w:rPr>
  </w:style>
  <w:style w:type="paragraph" w:styleId="Rubrik">
    <w:name w:val="Title"/>
    <w:basedOn w:val="Normal"/>
    <w:semiHidden/>
    <w:rsid w:val="007C069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Avdelning">
    <w:name w:val="Avdelning"/>
    <w:basedOn w:val="Sidhuvud"/>
    <w:semiHidden/>
    <w:rsid w:val="007C0694"/>
    <w:pPr>
      <w:tabs>
        <w:tab w:val="clear" w:pos="4536"/>
        <w:tab w:val="clear" w:pos="9072"/>
        <w:tab w:val="right" w:pos="3232"/>
        <w:tab w:val="right" w:pos="7938"/>
      </w:tabs>
      <w:spacing w:line="220" w:lineRule="exact"/>
    </w:pPr>
    <w:rPr>
      <w:rFonts w:ascii="Gill Sans MT" w:hAnsi="Gill Sans MT"/>
      <w:caps/>
      <w:spacing w:val="20"/>
      <w:kern w:val="16"/>
      <w:sz w:val="18"/>
    </w:rPr>
  </w:style>
  <w:style w:type="paragraph" w:customStyle="1" w:styleId="Dokunamn">
    <w:name w:val="Dokunamn"/>
    <w:basedOn w:val="Normal"/>
    <w:semiHidden/>
    <w:rsid w:val="000D315A"/>
    <w:pPr>
      <w:tabs>
        <w:tab w:val="right" w:pos="7910"/>
      </w:tabs>
      <w:spacing w:before="560" w:after="120" w:line="200" w:lineRule="exact"/>
    </w:pPr>
    <w:rPr>
      <w:rFonts w:ascii="Gill Sans MT" w:hAnsi="Gill Sans MT"/>
      <w:caps/>
      <w:noProof/>
      <w:spacing w:val="8"/>
      <w:sz w:val="14"/>
      <w:szCs w:val="14"/>
    </w:rPr>
  </w:style>
  <w:style w:type="paragraph" w:customStyle="1" w:styleId="Sidhuvud21">
    <w:name w:val="Sidhuvud21"/>
    <w:basedOn w:val="Sidhuvud2"/>
    <w:semiHidden/>
    <w:rsid w:val="007C0694"/>
    <w:pPr>
      <w:spacing w:after="0"/>
    </w:pPr>
  </w:style>
  <w:style w:type="paragraph" w:customStyle="1" w:styleId="Sidhuvud22">
    <w:name w:val="Sidhuvud22"/>
    <w:basedOn w:val="Sidhuvud2"/>
    <w:semiHidden/>
    <w:rsid w:val="007C0694"/>
    <w:pPr>
      <w:spacing w:before="0" w:after="0"/>
    </w:pPr>
  </w:style>
  <w:style w:type="paragraph" w:customStyle="1" w:styleId="Logo">
    <w:name w:val="Logo"/>
    <w:basedOn w:val="Normal"/>
    <w:semiHidden/>
    <w:rsid w:val="007C0694"/>
    <w:pPr>
      <w:ind w:left="28"/>
    </w:pPr>
  </w:style>
  <w:style w:type="paragraph" w:customStyle="1" w:styleId="Sidhuvud23">
    <w:name w:val="Sidhuvud23"/>
    <w:basedOn w:val="Sidhuvud22"/>
    <w:semiHidden/>
    <w:rsid w:val="007C0694"/>
  </w:style>
  <w:style w:type="paragraph" w:customStyle="1" w:styleId="Huvudrubrik">
    <w:name w:val="Huvudrubrik"/>
    <w:basedOn w:val="Rubrik1"/>
    <w:next w:val="Normal"/>
    <w:rsid w:val="007C0694"/>
  </w:style>
  <w:style w:type="paragraph" w:styleId="Ballongtext">
    <w:name w:val="Balloon Text"/>
    <w:basedOn w:val="Normal"/>
    <w:link w:val="BallongtextChar"/>
    <w:uiPriority w:val="99"/>
    <w:semiHidden/>
    <w:unhideWhenUsed/>
    <w:rsid w:val="00E740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4094"/>
    <w:rPr>
      <w:rFonts w:ascii="Tahoma" w:hAnsi="Tahoma" w:cs="Tahoma"/>
      <w:kern w:val="20"/>
      <w:sz w:val="16"/>
      <w:szCs w:val="16"/>
    </w:rPr>
  </w:style>
  <w:style w:type="paragraph" w:styleId="Sidfot">
    <w:name w:val="footer"/>
    <w:basedOn w:val="Normal"/>
    <w:link w:val="SidfotChar"/>
    <w:uiPriority w:val="99"/>
    <w:rsid w:val="001A593C"/>
    <w:pPr>
      <w:tabs>
        <w:tab w:val="right" w:pos="7938"/>
      </w:tabs>
      <w:spacing w:line="240" w:lineRule="auto"/>
    </w:pPr>
    <w:rPr>
      <w:rFonts w:ascii="Gill Sans MT" w:hAnsi="Gill Sans MT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1A593C"/>
    <w:rPr>
      <w:rFonts w:ascii="Gill Sans MT" w:hAnsi="Gill Sans MT"/>
      <w:kern w:val="20"/>
      <w:sz w:val="18"/>
    </w:rPr>
  </w:style>
  <w:style w:type="paragraph" w:customStyle="1" w:styleId="dokumentnamnx">
    <w:name w:val="dokumentnamnx"/>
    <w:basedOn w:val="dokumentnamn"/>
    <w:uiPriority w:val="99"/>
    <w:semiHidden/>
    <w:rsid w:val="008765E4"/>
    <w:rPr>
      <w:rFonts w:ascii="Times New Roman" w:hAnsi="Times New Roman"/>
      <w:smallCaps/>
      <w:sz w:val="14"/>
    </w:rPr>
  </w:style>
  <w:style w:type="character" w:styleId="Stark">
    <w:name w:val="Strong"/>
    <w:basedOn w:val="Standardstycketeckensnitt"/>
    <w:uiPriority w:val="22"/>
    <w:qFormat/>
    <w:rsid w:val="00170D54"/>
    <w:rPr>
      <w:rFonts w:cs="Times New Roman"/>
      <w:b/>
      <w:bCs/>
    </w:rPr>
  </w:style>
  <w:style w:type="paragraph" w:customStyle="1" w:styleId="Default">
    <w:name w:val="Default"/>
    <w:uiPriority w:val="99"/>
    <w:rsid w:val="00170D54"/>
    <w:pPr>
      <w:autoSpaceDE w:val="0"/>
      <w:autoSpaceDN w:val="0"/>
      <w:adjustRightInd w:val="0"/>
    </w:pPr>
    <w:rPr>
      <w:rFonts w:ascii="AGaramond" w:hAnsi="AGaramond" w:cs="AGaramond"/>
      <w:color w:val="000000"/>
      <w:sz w:val="24"/>
      <w:szCs w:val="24"/>
    </w:rPr>
  </w:style>
  <w:style w:type="paragraph" w:styleId="Liststycke">
    <w:name w:val="List Paragraph"/>
    <w:basedOn w:val="Normal"/>
    <w:uiPriority w:val="99"/>
    <w:qFormat/>
    <w:rsid w:val="00B728E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1468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91468"/>
    <w:rPr>
      <w:color w:val="800080"/>
      <w:u w:val="single"/>
    </w:rPr>
  </w:style>
  <w:style w:type="paragraph" w:customStyle="1" w:styleId="Formatmall1">
    <w:name w:val="Formatmall1"/>
    <w:basedOn w:val="Normal"/>
    <w:uiPriority w:val="99"/>
    <w:rsid w:val="00D127E9"/>
    <w:pPr>
      <w:tabs>
        <w:tab w:val="left" w:leader="underscore" w:pos="8789"/>
      </w:tabs>
      <w:spacing w:line="240" w:lineRule="auto"/>
    </w:pPr>
    <w:rPr>
      <w:kern w:val="0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836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everantor.stockholm/fristaende-forskola-skola/grundskola/ersattning/" TargetMode="External"/><Relationship Id="rId4" Type="http://schemas.openxmlformats.org/officeDocument/2006/relationships/styles" Target="styles.xml"/><Relationship Id="rId9" Type="http://schemas.openxmlformats.org/officeDocument/2006/relationships/hyperlink" Target="https://intranat.stockholm.se/verksamheter/grundskola-och-gymnasieskola/skolgang-och-soka-skola/mottagande-soka-och-byta-skola/mottagande-i-anpassad-grundskola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gandeteamet@edu.stockholm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gandeteamet@edu.stockholm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Props1.xml><?xml version="1.0" encoding="utf-8"?>
<ds:datastoreItem xmlns:ds="http://schemas.openxmlformats.org/officeDocument/2006/customXml" ds:itemID="{D102DC1D-D204-43FA-9EB6-04C63E71B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ABCCC-0000-4D51-9536-B79C62259953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05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pedagogisk beskrivning för förskolan</vt:lpstr>
    </vt:vector>
  </TitlesOfParts>
  <Company>Stockholms stad</Company>
  <LinksUpToDate>false</LinksUpToDate>
  <CharactersWithSpaces>3806</CharactersWithSpaces>
  <SharedDoc>false</SharedDoc>
  <HyperlinkBase>http://www.stockholm.se</HyperlinkBase>
  <HLinks>
    <vt:vector size="186" baseType="variant">
      <vt:variant>
        <vt:i4>7930088</vt:i4>
      </vt:variant>
      <vt:variant>
        <vt:i4>26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Helhetsbedömning</vt:lpwstr>
      </vt:variant>
      <vt:variant>
        <vt:i4>6553711</vt:i4>
      </vt:variant>
      <vt:variant>
        <vt:i4>25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konsumentkunskap</vt:lpwstr>
      </vt:variant>
      <vt:variant>
        <vt:i4>6815847</vt:i4>
      </vt:variant>
      <vt:variant>
        <vt:i4>24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ild</vt:lpwstr>
      </vt:variant>
      <vt:variant>
        <vt:i4>6815847</vt:i4>
      </vt:variant>
      <vt:variant>
        <vt:i4>22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ild</vt:lpwstr>
      </vt:variant>
      <vt:variant>
        <vt:i4>6815847</vt:i4>
      </vt:variant>
      <vt:variant>
        <vt:i4>21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ild</vt:lpwstr>
      </vt:variant>
      <vt:variant>
        <vt:i4>6815847</vt:i4>
      </vt:variant>
      <vt:variant>
        <vt:i4>20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ild</vt:lpwstr>
      </vt:variant>
      <vt:variant>
        <vt:i4>6815847</vt:i4>
      </vt:variant>
      <vt:variant>
        <vt:i4>19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ild</vt:lpwstr>
      </vt:variant>
      <vt:variant>
        <vt:i4>7929982</vt:i4>
      </vt:variant>
      <vt:variant>
        <vt:i4>18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Naturorienterande</vt:lpwstr>
      </vt:variant>
      <vt:variant>
        <vt:i4>7929982</vt:i4>
      </vt:variant>
      <vt:variant>
        <vt:i4>16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Naturorienterande</vt:lpwstr>
      </vt:variant>
      <vt:variant>
        <vt:i4>1441804</vt:i4>
      </vt:variant>
      <vt:variant>
        <vt:i4>15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Svenska</vt:lpwstr>
      </vt:variant>
      <vt:variant>
        <vt:i4>8126572</vt:i4>
      </vt:variant>
      <vt:variant>
        <vt:i4>14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Engelska</vt:lpwstr>
      </vt:variant>
      <vt:variant>
        <vt:i4>8126572</vt:i4>
      </vt:variant>
      <vt:variant>
        <vt:i4>13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Engelska</vt:lpwstr>
      </vt:variant>
      <vt:variant>
        <vt:i4>6881385</vt:i4>
      </vt:variant>
      <vt:variant>
        <vt:i4>12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Matematik</vt:lpwstr>
      </vt:variant>
      <vt:variant>
        <vt:i4>1441804</vt:i4>
      </vt:variant>
      <vt:variant>
        <vt:i4>10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Svenska</vt:lpwstr>
      </vt:variant>
      <vt:variant>
        <vt:i4>917642</vt:i4>
      </vt:variant>
      <vt:variant>
        <vt:i4>10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Övrigt</vt:lpwstr>
      </vt:variant>
      <vt:variant>
        <vt:i4>6357117</vt:i4>
      </vt:variant>
      <vt:variant>
        <vt:i4>9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Organisationsnivå</vt:lpwstr>
      </vt:variant>
      <vt:variant>
        <vt:i4>8323170</vt:i4>
      </vt:variant>
      <vt:variant>
        <vt:i4>9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Gruppnivå</vt:lpwstr>
      </vt:variant>
      <vt:variant>
        <vt:i4>1245215</vt:i4>
      </vt:variant>
      <vt:variant>
        <vt:i4>8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Individnivå</vt:lpwstr>
      </vt:variant>
      <vt:variant>
        <vt:i4>786434</vt:i4>
      </vt:variant>
      <vt:variant>
        <vt:i4>7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Motorik</vt:lpwstr>
      </vt:variant>
      <vt:variant>
        <vt:i4>196608</vt:i4>
      </vt:variant>
      <vt:variant>
        <vt:i4>7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Fantasi</vt:lpwstr>
      </vt:variant>
      <vt:variant>
        <vt:i4>16187643</vt:i4>
      </vt:variant>
      <vt:variant>
        <vt:i4>6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Självständigt</vt:lpwstr>
      </vt:variant>
      <vt:variant>
        <vt:i4>655391</vt:i4>
      </vt:variant>
      <vt:variant>
        <vt:i4>6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Självkänsla</vt:lpwstr>
      </vt:variant>
      <vt:variant>
        <vt:i4>14745834</vt:i4>
      </vt:variant>
      <vt:variant>
        <vt:i4>5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Koncentrationsförmåga</vt:lpwstr>
      </vt:variant>
      <vt:variant>
        <vt:i4>524316</vt:i4>
      </vt:variant>
      <vt:variant>
        <vt:i4>4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Minnesfunktion</vt:lpwstr>
      </vt:variant>
      <vt:variant>
        <vt:i4>7602285</vt:i4>
      </vt:variant>
      <vt:variant>
        <vt:i4>4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instruktioner</vt:lpwstr>
      </vt:variant>
      <vt:variant>
        <vt:i4>7274594</vt:i4>
      </vt:variant>
      <vt:variant>
        <vt:i4>3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Intressen</vt:lpwstr>
      </vt:variant>
      <vt:variant>
        <vt:i4>1310749</vt:i4>
      </vt:variant>
      <vt:variant>
        <vt:i4>3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Vardagssituationer</vt:lpwstr>
      </vt:variant>
      <vt:variant>
        <vt:i4>7209086</vt:i4>
      </vt:variant>
      <vt:variant>
        <vt:i4>2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eteende</vt:lpwstr>
      </vt:variant>
      <vt:variant>
        <vt:i4>7798891</vt:i4>
      </vt:variant>
      <vt:variant>
        <vt:i4>1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samspelet</vt:lpwstr>
      </vt:variant>
      <vt:variant>
        <vt:i4>10092554</vt:i4>
      </vt:variant>
      <vt:variant>
        <vt:i4>1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Funktionsnedsättningar</vt:lpwstr>
      </vt:variant>
      <vt:variant>
        <vt:i4>7471228</vt:i4>
      </vt:variant>
      <vt:variant>
        <vt:i4>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akgru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pedagogisk beskrivning för förskolan</dc:title>
  <dc:creator>Ann-Mari Bromberg</dc:creator>
  <cp:keywords>UtbF8660</cp:keywords>
  <cp:lastModifiedBy>Anna Löfgren</cp:lastModifiedBy>
  <cp:revision>21</cp:revision>
  <cp:lastPrinted>2020-01-30T14:11:00Z</cp:lastPrinted>
  <dcterms:created xsi:type="dcterms:W3CDTF">2023-02-01T10:15:00Z</dcterms:created>
  <dcterms:modified xsi:type="dcterms:W3CDTF">2023-07-19T11:06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